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16" w:rsidRPr="00481276" w:rsidRDefault="000A1B16" w:rsidP="000A1B16">
      <w:pPr>
        <w:ind w:left="6120" w:right="-286"/>
      </w:pPr>
      <w:r w:rsidRPr="00481276">
        <w:t xml:space="preserve">Приложение </w:t>
      </w:r>
    </w:p>
    <w:p w:rsidR="000A1B16" w:rsidRPr="00481276" w:rsidRDefault="000A1B16" w:rsidP="000A1B16">
      <w:pPr>
        <w:ind w:left="6120" w:right="-286"/>
      </w:pPr>
      <w:r w:rsidRPr="00481276">
        <w:t xml:space="preserve">к постановлению </w:t>
      </w:r>
    </w:p>
    <w:p w:rsidR="000A1B16" w:rsidRDefault="000A1B16" w:rsidP="000A1B16">
      <w:pPr>
        <w:ind w:left="6120" w:right="-286"/>
      </w:pPr>
      <w:r w:rsidRPr="00481276">
        <w:t xml:space="preserve">администрации городского округа </w:t>
      </w:r>
    </w:p>
    <w:p w:rsidR="000A1B16" w:rsidRPr="00481276" w:rsidRDefault="000A1B16" w:rsidP="000A1B16">
      <w:pPr>
        <w:ind w:left="6120" w:right="-286"/>
      </w:pPr>
      <w:r w:rsidRPr="00481276">
        <w:t>«Город Лесной»</w:t>
      </w:r>
    </w:p>
    <w:p w:rsidR="000A1B16" w:rsidRPr="00481276" w:rsidRDefault="000A1B16" w:rsidP="000A1B16">
      <w:pPr>
        <w:ind w:left="6120"/>
        <w:rPr>
          <w:b/>
        </w:rPr>
      </w:pPr>
      <w:r w:rsidRPr="00481276">
        <w:t>от</w:t>
      </w:r>
      <w:r w:rsidR="002E70F2">
        <w:t xml:space="preserve"> 14.10.</w:t>
      </w:r>
      <w:r w:rsidR="00EB0545">
        <w:t>20</w:t>
      </w:r>
      <w:r w:rsidR="002E70F2">
        <w:t xml:space="preserve">16 </w:t>
      </w:r>
      <w:r w:rsidRPr="00481276">
        <w:t xml:space="preserve">№  </w:t>
      </w:r>
      <w:r w:rsidR="002E70F2">
        <w:t>1393</w:t>
      </w:r>
    </w:p>
    <w:p w:rsidR="000A1B16" w:rsidRPr="00481276" w:rsidRDefault="000A1B16" w:rsidP="000A1B16">
      <w:pPr>
        <w:tabs>
          <w:tab w:val="left" w:pos="851"/>
        </w:tabs>
        <w:ind w:right="98" w:firstLine="720"/>
        <w:jc w:val="center"/>
      </w:pPr>
    </w:p>
    <w:p w:rsidR="000A1B16" w:rsidRPr="00481276" w:rsidRDefault="000A1B16" w:rsidP="000A1B16">
      <w:pPr>
        <w:tabs>
          <w:tab w:val="left" w:pos="851"/>
        </w:tabs>
        <w:jc w:val="center"/>
      </w:pPr>
      <w:r w:rsidRPr="00481276">
        <w:t>ТИПОВОЙ АДМИНИСТРАТИВНЫЙ РЕГЛАМЕНТ ПРЕДОСТАВЛЕНИЯ</w:t>
      </w:r>
    </w:p>
    <w:p w:rsidR="000A1B16" w:rsidRPr="00481276" w:rsidRDefault="000A1B16" w:rsidP="000A1B16">
      <w:pPr>
        <w:tabs>
          <w:tab w:val="left" w:pos="851"/>
        </w:tabs>
        <w:jc w:val="center"/>
      </w:pPr>
      <w:r w:rsidRPr="00481276">
        <w:t>МКУ «УПРАВЛЕНИЕ ОБРАЗОВАНИЯ ГОРОДСКОГО ОКРУГА «ГОРОД ЛЕСНОЙ» МУНИЦИПАЛЬНОЙ УСЛУГИ ПРЕДОСТАВЛЕНИЕ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</w:t>
      </w:r>
    </w:p>
    <w:p w:rsidR="000A1B16" w:rsidRPr="00481276" w:rsidRDefault="000A1B16" w:rsidP="000A1B16">
      <w:pPr>
        <w:tabs>
          <w:tab w:val="left" w:pos="851"/>
        </w:tabs>
        <w:jc w:val="center"/>
      </w:pPr>
      <w:r w:rsidRPr="00481276">
        <w:t xml:space="preserve"> МУНИЦИПАЛЬНОГО ОБЩЕОБРАЗОВАТЕЛЬНОГО УЧРЕЖДЕНИЯ</w:t>
      </w:r>
    </w:p>
    <w:p w:rsidR="000A1B16" w:rsidRPr="00481276" w:rsidRDefault="000A1B16" w:rsidP="000A1B16">
      <w:pPr>
        <w:tabs>
          <w:tab w:val="left" w:pos="851"/>
        </w:tabs>
        <w:ind w:firstLine="851"/>
        <w:jc w:val="center"/>
      </w:pPr>
    </w:p>
    <w:p w:rsidR="000A1B16" w:rsidRPr="00481276" w:rsidRDefault="000A1B16" w:rsidP="000A1B16">
      <w:pPr>
        <w:tabs>
          <w:tab w:val="left" w:pos="851"/>
        </w:tabs>
        <w:ind w:firstLine="851"/>
        <w:jc w:val="center"/>
      </w:pPr>
      <w:r w:rsidRPr="00481276">
        <w:t>Раздел 1. ОБЩИЕ ПОЛОЖЕНИЯ</w:t>
      </w:r>
    </w:p>
    <w:p w:rsidR="000A1B16" w:rsidRPr="00481276" w:rsidRDefault="000A1B16" w:rsidP="000A1B16">
      <w:pPr>
        <w:tabs>
          <w:tab w:val="left" w:pos="851"/>
        </w:tabs>
        <w:ind w:firstLine="851"/>
        <w:jc w:val="center"/>
      </w:pPr>
    </w:p>
    <w:p w:rsidR="000A1B16" w:rsidRPr="00481276" w:rsidRDefault="000A1B16" w:rsidP="000A1B16">
      <w:pPr>
        <w:widowControl w:val="0"/>
        <w:numPr>
          <w:ilvl w:val="0"/>
          <w:numId w:val="12"/>
        </w:numPr>
        <w:suppressAutoHyphens/>
        <w:spacing w:line="276" w:lineRule="auto"/>
        <w:ind w:left="0" w:right="98" w:firstLine="709"/>
        <w:jc w:val="both"/>
      </w:pPr>
      <w:r w:rsidRPr="00481276">
        <w:t>Отношения, регулируемые административным регламентом.</w:t>
      </w:r>
    </w:p>
    <w:p w:rsidR="000A1B16" w:rsidRPr="00481276" w:rsidRDefault="000A1B16" w:rsidP="000A1B16">
      <w:pPr>
        <w:spacing w:line="276" w:lineRule="auto"/>
        <w:ind w:right="98" w:firstLine="709"/>
        <w:jc w:val="both"/>
      </w:pPr>
      <w:r w:rsidRPr="00481276">
        <w:t>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», (далее – регламент) разработан в целях повышения качества муниципального управления, упрощения процедур получения муниципальной услуги, повышения качества ее предоставления.</w:t>
      </w:r>
    </w:p>
    <w:p w:rsidR="000A1B16" w:rsidRPr="00481276" w:rsidRDefault="000A1B16" w:rsidP="000A1B16">
      <w:pPr>
        <w:spacing w:line="276" w:lineRule="auto"/>
        <w:ind w:right="98" w:firstLine="709"/>
        <w:jc w:val="both"/>
      </w:pPr>
      <w:r w:rsidRPr="00481276">
        <w:t>Настоящим регламентом устанавливаются обязательные требования, обеспечивающие необходимый уровень доступности муниципальной услуги (далее – услуга) в целом, а также на каждом этапе ее предоставления.</w:t>
      </w:r>
    </w:p>
    <w:p w:rsidR="000A1B16" w:rsidRPr="00481276" w:rsidRDefault="000A1B16" w:rsidP="000A1B16">
      <w:pPr>
        <w:tabs>
          <w:tab w:val="left" w:pos="1080"/>
        </w:tabs>
        <w:spacing w:line="276" w:lineRule="auto"/>
        <w:ind w:right="98" w:firstLine="720"/>
        <w:jc w:val="both"/>
      </w:pPr>
      <w:r w:rsidRPr="00481276">
        <w:t>Регламент определяет порядок, сроки и последовательность действий муниципального общеобразовательного бюджетного (автономного) учреждения «_____________» (далее – Учреждение) при предоставлении услуги по информированию заявителей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щеобразовательного учреждения</w:t>
      </w:r>
      <w:r w:rsidRPr="00481276">
        <w:rPr>
          <w:kern w:val="36"/>
        </w:rPr>
        <w:t>.</w:t>
      </w:r>
    </w:p>
    <w:p w:rsidR="000A1B16" w:rsidRPr="00481276" w:rsidRDefault="000A1B16" w:rsidP="000A1B16">
      <w:pPr>
        <w:tabs>
          <w:tab w:val="left" w:pos="1080"/>
        </w:tabs>
        <w:spacing w:after="240"/>
        <w:ind w:right="96" w:firstLine="720"/>
        <w:jc w:val="both"/>
      </w:pPr>
      <w:proofErr w:type="gramStart"/>
      <w:r w:rsidRPr="00481276">
        <w:t>Настоящий регламент предоставления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Учреждения</w:t>
      </w:r>
      <w:r w:rsidRPr="00481276" w:rsidDel="00756E61">
        <w:t xml:space="preserve"> </w:t>
      </w:r>
      <w:r w:rsidRPr="00481276">
        <w:t>распространяется на услугу, предоставляемую гражданам Российской Федерации (далее – граждане, дети) Учреждением при обучении по основным общеобразовательным программам начального общего, основного общего и среднего общего образования (далее – основные общеобразовательные программы).</w:t>
      </w:r>
      <w:proofErr w:type="gramEnd"/>
    </w:p>
    <w:p w:rsidR="000A1B16" w:rsidRPr="00481276" w:rsidRDefault="000A1B16" w:rsidP="000A1B16">
      <w:pPr>
        <w:numPr>
          <w:ilvl w:val="0"/>
          <w:numId w:val="12"/>
        </w:numPr>
        <w:tabs>
          <w:tab w:val="left" w:pos="1134"/>
        </w:tabs>
        <w:ind w:left="0" w:right="96" w:firstLine="709"/>
        <w:jc w:val="both"/>
      </w:pPr>
      <w:r>
        <w:rPr>
          <w:bCs/>
        </w:rPr>
        <w:t xml:space="preserve"> </w:t>
      </w:r>
      <w:r w:rsidRPr="00481276">
        <w:rPr>
          <w:bCs/>
        </w:rPr>
        <w:t>Описание заявителей.</w:t>
      </w:r>
      <w:r w:rsidRPr="00481276">
        <w:t xml:space="preserve"> </w:t>
      </w:r>
    </w:p>
    <w:p w:rsidR="000A1B16" w:rsidRPr="00481276" w:rsidRDefault="000A1B16" w:rsidP="000A1B16">
      <w:pPr>
        <w:ind w:right="98" w:firstLine="709"/>
        <w:jc w:val="both"/>
      </w:pPr>
      <w:r w:rsidRPr="00481276">
        <w:t>Заявителями услуги являются все заинтересованные лица – граждане Российской Федерации, иностранные граждане и лица без гражданства.</w:t>
      </w:r>
    </w:p>
    <w:p w:rsidR="000A1B16" w:rsidRPr="00481276" w:rsidRDefault="000A1B16" w:rsidP="000A1B16">
      <w:pPr>
        <w:ind w:firstLine="709"/>
        <w:jc w:val="both"/>
        <w:rPr>
          <w:bCs/>
        </w:rPr>
      </w:pPr>
      <w:r w:rsidRPr="00481276">
        <w:rPr>
          <w:bCs/>
        </w:rPr>
        <w:t xml:space="preserve">1.3. </w:t>
      </w:r>
      <w:r w:rsidRPr="00481276">
        <w:t>С</w:t>
      </w:r>
      <w:r w:rsidRPr="00481276">
        <w:rPr>
          <w:bCs/>
        </w:rPr>
        <w:t>пособы и порядок информирования заявителей о предоставлении услуги.</w:t>
      </w:r>
    </w:p>
    <w:p w:rsidR="000A1B16" w:rsidRPr="00481276" w:rsidRDefault="000A1B16" w:rsidP="000A1B16">
      <w:pPr>
        <w:tabs>
          <w:tab w:val="left" w:pos="1134"/>
        </w:tabs>
        <w:spacing w:line="276" w:lineRule="auto"/>
        <w:ind w:firstLine="720"/>
        <w:jc w:val="both"/>
      </w:pPr>
      <w:r w:rsidRPr="00481276">
        <w:t xml:space="preserve">1.3.1. Информацию по вопросам предоставления услуги предоставляют директор Учреждения, и специалист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. </w:t>
      </w:r>
      <w:proofErr w:type="gramStart"/>
      <w:r w:rsidRPr="00481276">
        <w:t>Лесном</w:t>
      </w:r>
      <w:proofErr w:type="gramEnd"/>
      <w:r w:rsidRPr="00481276">
        <w:t xml:space="preserve"> (далее – Отдел МФЦ).</w:t>
      </w:r>
    </w:p>
    <w:p w:rsidR="000A1B16" w:rsidRPr="00481276" w:rsidRDefault="000A1B16" w:rsidP="000A1B16">
      <w:pPr>
        <w:tabs>
          <w:tab w:val="left" w:pos="993"/>
        </w:tabs>
        <w:spacing w:line="276" w:lineRule="auto"/>
        <w:ind w:firstLine="709"/>
        <w:jc w:val="both"/>
      </w:pPr>
      <w:r w:rsidRPr="00481276">
        <w:t xml:space="preserve">Вышестоящая организация, ответственная за организацию предоставления услуги, – муниципальное казенное учреждение «Управление образования администрации городского округа «Город Лесной» (далее – МКУ «Управление образования»). Адрес: </w:t>
      </w:r>
      <w:proofErr w:type="gramStart"/>
      <w:r w:rsidRPr="00481276">
        <w:t>г</w:t>
      </w:r>
      <w:proofErr w:type="gramEnd"/>
      <w:r w:rsidRPr="00481276">
        <w:t xml:space="preserve">. Лесной, ул. Кирова, д. 20. </w:t>
      </w:r>
      <w:r w:rsidRPr="00481276">
        <w:lastRenderedPageBreak/>
        <w:t xml:space="preserve">График работы: понедельник – четверг с 8.30 до 17.30, пятница с 8.30 до 16.30, обед с 13.00 </w:t>
      </w:r>
      <w:proofErr w:type="gramStart"/>
      <w:r w:rsidRPr="00481276">
        <w:t>до</w:t>
      </w:r>
      <w:proofErr w:type="gramEnd"/>
      <w:r w:rsidRPr="00481276">
        <w:t xml:space="preserve"> 14.00. Контактные телефоны: </w:t>
      </w:r>
      <w:proofErr w:type="spellStart"/>
      <w:r w:rsidRPr="00481276">
        <w:t>документовед-секретарь</w:t>
      </w:r>
      <w:proofErr w:type="spellEnd"/>
      <w:r w:rsidRPr="00481276">
        <w:t xml:space="preserve"> (34342) 6-82-92, (34342) 6-91-49.</w:t>
      </w:r>
    </w:p>
    <w:p w:rsidR="000A1B16" w:rsidRPr="00481276" w:rsidRDefault="000A1B16" w:rsidP="000A1B16">
      <w:pPr>
        <w:tabs>
          <w:tab w:val="left" w:pos="1134"/>
        </w:tabs>
        <w:spacing w:line="276" w:lineRule="auto"/>
        <w:ind w:firstLine="720"/>
        <w:jc w:val="both"/>
      </w:pPr>
      <w:r w:rsidRPr="00481276">
        <w:t>1.3.2. Местонахождение, почтовый адрес, телефон и график работы организаций, осуществляющих информирование граждан по предоставлению услуги.</w:t>
      </w:r>
    </w:p>
    <w:p w:rsidR="000A1B16" w:rsidRPr="00481276" w:rsidRDefault="000A1B16" w:rsidP="000A1B16">
      <w:pPr>
        <w:tabs>
          <w:tab w:val="left" w:pos="1134"/>
        </w:tabs>
        <w:spacing w:line="276" w:lineRule="auto"/>
        <w:ind w:firstLine="720"/>
        <w:jc w:val="both"/>
      </w:pPr>
      <w:r w:rsidRPr="00481276">
        <w:t>Учреждение:</w:t>
      </w:r>
    </w:p>
    <w:p w:rsidR="000A1B16" w:rsidRPr="00481276" w:rsidRDefault="000A1B16" w:rsidP="000A1B16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>
        <w:t xml:space="preserve"> </w:t>
      </w:r>
      <w:r w:rsidRPr="00481276">
        <w:t xml:space="preserve">местонахождение: г. </w:t>
      </w:r>
      <w:proofErr w:type="gramStart"/>
      <w:r w:rsidRPr="00481276">
        <w:t>Лесной</w:t>
      </w:r>
      <w:proofErr w:type="gramEnd"/>
      <w:r w:rsidRPr="00481276">
        <w:t>, ул. ___________, д. __;</w:t>
      </w:r>
    </w:p>
    <w:p w:rsidR="000A1B16" w:rsidRPr="00481276" w:rsidRDefault="000A1B16" w:rsidP="000A1B16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>
        <w:t xml:space="preserve"> </w:t>
      </w:r>
      <w:r w:rsidRPr="00481276">
        <w:t xml:space="preserve">почтовый адрес: 62420__ Свердловская область, </w:t>
      </w:r>
      <w:proofErr w:type="gramStart"/>
      <w:r w:rsidRPr="00481276">
        <w:t>г</w:t>
      </w:r>
      <w:proofErr w:type="gramEnd"/>
      <w:r w:rsidRPr="00481276">
        <w:t>. Лесной, ул. _______, д. _;</w:t>
      </w:r>
    </w:p>
    <w:p w:rsidR="000A1B16" w:rsidRPr="00481276" w:rsidRDefault="000A1B16" w:rsidP="000A1B16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>
        <w:t xml:space="preserve"> </w:t>
      </w:r>
      <w:r w:rsidRPr="00481276">
        <w:t>контактный телефон 8 (34342) ________;</w:t>
      </w:r>
    </w:p>
    <w:p w:rsidR="000A1B16" w:rsidRPr="00481276" w:rsidRDefault="000A1B16" w:rsidP="000A1B16">
      <w:pPr>
        <w:tabs>
          <w:tab w:val="left" w:pos="1134"/>
        </w:tabs>
        <w:spacing w:line="276" w:lineRule="auto"/>
        <w:jc w:val="both"/>
      </w:pPr>
      <w:r w:rsidRPr="00481276">
        <w:t xml:space="preserve">Отдел МФЦ: </w:t>
      </w:r>
    </w:p>
    <w:p w:rsidR="000A1B16" w:rsidRPr="00481276" w:rsidRDefault="000A1B16" w:rsidP="000A1B16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>
        <w:t xml:space="preserve"> </w:t>
      </w:r>
      <w:r w:rsidRPr="00481276">
        <w:t xml:space="preserve">адрес: </w:t>
      </w:r>
      <w:proofErr w:type="gramStart"/>
      <w:r w:rsidRPr="00481276">
        <w:t>г</w:t>
      </w:r>
      <w:proofErr w:type="gramEnd"/>
      <w:r w:rsidRPr="00481276">
        <w:t>. Лесной, ул. Ленина, 3 г;</w:t>
      </w:r>
    </w:p>
    <w:p w:rsidR="000A1B16" w:rsidRPr="00481276" w:rsidRDefault="000A1B16" w:rsidP="000A1B16">
      <w:pPr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outlineLvl w:val="2"/>
      </w:pPr>
      <w:r>
        <w:t xml:space="preserve"> </w:t>
      </w:r>
      <w:r w:rsidRPr="00481276">
        <w:t xml:space="preserve">контактный телефон 8(34342)9-65-06;  телефон </w:t>
      </w:r>
      <w:proofErr w:type="gramStart"/>
      <w:r w:rsidRPr="00481276">
        <w:t>единого</w:t>
      </w:r>
      <w:proofErr w:type="gramEnd"/>
      <w:r w:rsidRPr="00481276">
        <w:t xml:space="preserve"> </w:t>
      </w:r>
      <w:proofErr w:type="spellStart"/>
      <w:r>
        <w:t>контакт-центра</w:t>
      </w:r>
      <w:proofErr w:type="spellEnd"/>
      <w:r>
        <w:t>: 8-800-700-000-4;</w:t>
      </w:r>
    </w:p>
    <w:p w:rsidR="000A1B16" w:rsidRPr="00481276" w:rsidRDefault="000A1B16" w:rsidP="000A1B16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>
        <w:t xml:space="preserve"> </w:t>
      </w:r>
      <w:r w:rsidRPr="00481276">
        <w:t>график приема заявителей специалистами отдела МФЦ размещен на официальном сайте в сети Интернет;</w:t>
      </w:r>
    </w:p>
    <w:p w:rsidR="000A1B16" w:rsidRPr="00481276" w:rsidRDefault="000A1B16" w:rsidP="000A1B16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>
        <w:t xml:space="preserve"> </w:t>
      </w:r>
      <w:r w:rsidRPr="00481276">
        <w:t xml:space="preserve">официальный сайт государственного бюджетного учреждения Свердловской области «Многофункциональный центр предоставления государственных и муниципальных услуг» - </w:t>
      </w:r>
      <w:hyperlink r:id="rId8" w:history="1">
        <w:r w:rsidRPr="00481276">
          <w:t>www.mfc66.ru</w:t>
        </w:r>
      </w:hyperlink>
      <w:r w:rsidRPr="00481276">
        <w:t>.</w:t>
      </w:r>
    </w:p>
    <w:p w:rsidR="000A1B16" w:rsidRPr="00481276" w:rsidRDefault="000A1B16" w:rsidP="000A1B16">
      <w:pPr>
        <w:tabs>
          <w:tab w:val="left" w:pos="993"/>
        </w:tabs>
        <w:spacing w:line="276" w:lineRule="auto"/>
        <w:jc w:val="both"/>
      </w:pPr>
      <w:r w:rsidRPr="00481276">
        <w:t>1.3.3. Информацию о предоставлении услуги можно получить:</w:t>
      </w:r>
    </w:p>
    <w:p w:rsidR="000A1B16" w:rsidRPr="00481276" w:rsidRDefault="000A1B16" w:rsidP="000A1B16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line="276" w:lineRule="auto"/>
        <w:ind w:left="0" w:firstLine="0"/>
        <w:jc w:val="both"/>
      </w:pPr>
      <w:r w:rsidRPr="00481276">
        <w:t xml:space="preserve">у директора Учреждения: лично по адресу: ул. ____, д. __, </w:t>
      </w:r>
      <w:proofErr w:type="spellStart"/>
      <w:r w:rsidRPr="00481276">
        <w:t>каб</w:t>
      </w:r>
      <w:proofErr w:type="spellEnd"/>
      <w:r w:rsidRPr="00481276">
        <w:t>. __, прием граждан осуществляется в субботу с 8.30 до 15.00 часов, перерыв с 13.00 до 14.00, или по телефону 8(34342)_________;</w:t>
      </w:r>
    </w:p>
    <w:p w:rsidR="000A1B16" w:rsidRPr="00481276" w:rsidRDefault="000A1B16" w:rsidP="000A1B16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line="276" w:lineRule="auto"/>
        <w:ind w:left="0" w:firstLine="0"/>
        <w:jc w:val="both"/>
      </w:pPr>
      <w:r>
        <w:t xml:space="preserve"> </w:t>
      </w:r>
      <w:proofErr w:type="gramStart"/>
      <w:r w:rsidRPr="00481276">
        <w:t xml:space="preserve">у заместителя начальника МКУ «Управление образования», осуществляющего информирование об организации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«Город Лесной»: лично (по адресу: ул. Кирова, д. 20, </w:t>
      </w:r>
      <w:proofErr w:type="spellStart"/>
      <w:r w:rsidRPr="00481276">
        <w:t>каб</w:t>
      </w:r>
      <w:proofErr w:type="spellEnd"/>
      <w:r w:rsidRPr="00481276">
        <w:t>. 14, прием граждан осуществляется в понедельник с 15.00 до 17.00, перерыв - с 13.00 до 14.00) либо по телефону 8 (34342) 6-92-09;</w:t>
      </w:r>
      <w:proofErr w:type="gramEnd"/>
    </w:p>
    <w:p w:rsidR="000A1B16" w:rsidRPr="00481276" w:rsidRDefault="000A1B16" w:rsidP="000A1B16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line="276" w:lineRule="auto"/>
        <w:ind w:left="0" w:firstLine="0"/>
        <w:jc w:val="both"/>
      </w:pPr>
      <w:r>
        <w:t xml:space="preserve"> </w:t>
      </w:r>
      <w:r w:rsidRPr="00481276">
        <w:t>лично у специалиста Отдела МФЦ в соответствии с установленным графиком;</w:t>
      </w:r>
    </w:p>
    <w:p w:rsidR="000A1B16" w:rsidRPr="00481276" w:rsidRDefault="000A1B16" w:rsidP="000A1B16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line="276" w:lineRule="auto"/>
        <w:ind w:left="0" w:firstLine="0"/>
        <w:jc w:val="both"/>
      </w:pPr>
      <w:r>
        <w:t xml:space="preserve"> </w:t>
      </w:r>
      <w:r w:rsidRPr="00481276">
        <w:t xml:space="preserve">письменно, направив обращение на почтовый адрес Учреждения: 62420__, Свердловская область, </w:t>
      </w:r>
      <w:proofErr w:type="gramStart"/>
      <w:r w:rsidRPr="00481276">
        <w:t>г</w:t>
      </w:r>
      <w:proofErr w:type="gramEnd"/>
      <w:r w:rsidRPr="00481276">
        <w:t>. Лесной, ул. ____, д. _;</w:t>
      </w:r>
    </w:p>
    <w:p w:rsidR="000A1B16" w:rsidRPr="00481276" w:rsidRDefault="000A1B16" w:rsidP="000A1B16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line="276" w:lineRule="auto"/>
        <w:ind w:left="0" w:firstLine="0"/>
        <w:jc w:val="both"/>
      </w:pPr>
      <w:r>
        <w:t xml:space="preserve"> </w:t>
      </w:r>
      <w:r w:rsidRPr="00481276">
        <w:t xml:space="preserve">направив обращение на адрес электронный почты Учреждения: </w:t>
      </w:r>
      <w:hyperlink r:id="rId9" w:history="1">
        <w:r w:rsidRPr="00481276">
          <w:t>____@edu.lesnoy.ru</w:t>
        </w:r>
      </w:hyperlink>
      <w:r w:rsidRPr="00481276">
        <w:t>;</w:t>
      </w:r>
    </w:p>
    <w:p w:rsidR="000A1B16" w:rsidRPr="00481276" w:rsidRDefault="000A1B16" w:rsidP="000A1B16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line="276" w:lineRule="auto"/>
        <w:ind w:left="0" w:firstLine="0"/>
        <w:jc w:val="both"/>
      </w:pPr>
      <w:r>
        <w:t xml:space="preserve"> </w:t>
      </w:r>
      <w:r w:rsidRPr="00481276">
        <w:t xml:space="preserve">на официальном сайте </w:t>
      </w:r>
      <w:proofErr w:type="spellStart"/>
      <w:r w:rsidRPr="00481276">
        <w:t>Учреждения</w:t>
      </w:r>
      <w:proofErr w:type="gramStart"/>
      <w:r w:rsidRPr="00481276">
        <w:t>:</w:t>
      </w:r>
      <w:hyperlink w:history="1"/>
      <w:r w:rsidRPr="00481276">
        <w:t>______________</w:t>
      </w:r>
      <w:proofErr w:type="spellEnd"/>
      <w:r w:rsidRPr="00481276">
        <w:t>;</w:t>
      </w:r>
      <w:proofErr w:type="gramEnd"/>
    </w:p>
    <w:p w:rsidR="000A1B16" w:rsidRPr="00481276" w:rsidRDefault="000A1B16" w:rsidP="000A1B16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line="276" w:lineRule="auto"/>
        <w:ind w:left="0" w:firstLine="0"/>
        <w:jc w:val="both"/>
      </w:pPr>
      <w:r>
        <w:t xml:space="preserve"> </w:t>
      </w:r>
      <w:r w:rsidRPr="00481276">
        <w:t xml:space="preserve">на Портале государственных и муниципальных услуг (функций) Свердловской области http://66.gosuslugi.ru и на Едином портале государственных и муниципальных услуг (функций) </w:t>
      </w:r>
      <w:hyperlink r:id="rId10" w:history="1">
        <w:r w:rsidRPr="00481276">
          <w:t>www.gosuslugi.ru</w:t>
        </w:r>
      </w:hyperlink>
      <w:r w:rsidRPr="00481276">
        <w:t>;</w:t>
      </w:r>
    </w:p>
    <w:p w:rsidR="000A1B16" w:rsidRPr="00481276" w:rsidRDefault="000A1B16" w:rsidP="000A1B16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line="276" w:lineRule="auto"/>
        <w:ind w:left="0" w:firstLine="0"/>
        <w:jc w:val="both"/>
      </w:pPr>
      <w:r>
        <w:t xml:space="preserve"> </w:t>
      </w:r>
      <w:r w:rsidRPr="00481276">
        <w:t>на информационных стендах, находящихся в Учреждении.</w:t>
      </w:r>
      <w:r w:rsidRPr="00481276" w:rsidDel="00B67B90">
        <w:t xml:space="preserve"> </w:t>
      </w:r>
    </w:p>
    <w:p w:rsidR="000A1B16" w:rsidRPr="00481276" w:rsidRDefault="000A1B16" w:rsidP="000A1B16">
      <w:pPr>
        <w:tabs>
          <w:tab w:val="left" w:pos="993"/>
        </w:tabs>
        <w:spacing w:line="276" w:lineRule="auto"/>
        <w:jc w:val="both"/>
      </w:pPr>
      <w:r w:rsidRPr="00481276">
        <w:t>1.3.4. Направление и форма информирования по предоставлению услуги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jc w:val="both"/>
      </w:pPr>
      <w:r w:rsidRPr="00481276">
        <w:t>Формы информирования:</w:t>
      </w:r>
    </w:p>
    <w:p w:rsidR="000A1B16" w:rsidRPr="00481276" w:rsidRDefault="000A1B16" w:rsidP="000A1B16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993"/>
        </w:tabs>
        <w:suppressAutoHyphens/>
        <w:autoSpaceDN/>
        <w:adjustRightInd/>
        <w:spacing w:line="276" w:lineRule="auto"/>
        <w:ind w:left="0"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276">
        <w:rPr>
          <w:rFonts w:ascii="Times New Roman" w:hAnsi="Times New Roman" w:cs="Times New Roman"/>
          <w:sz w:val="24"/>
          <w:szCs w:val="24"/>
        </w:rPr>
        <w:t>индивидуальное информирование (в устной, письменной и электронной форме);</w:t>
      </w:r>
    </w:p>
    <w:p w:rsidR="000A1B16" w:rsidRPr="00481276" w:rsidRDefault="000A1B16" w:rsidP="000A1B16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993"/>
        </w:tabs>
        <w:suppressAutoHyphens/>
        <w:autoSpaceDN/>
        <w:adjustRightInd/>
        <w:spacing w:line="276" w:lineRule="auto"/>
        <w:ind w:left="0"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276">
        <w:rPr>
          <w:rFonts w:ascii="Times New Roman" w:hAnsi="Times New Roman" w:cs="Times New Roman"/>
          <w:sz w:val="24"/>
          <w:szCs w:val="24"/>
        </w:rPr>
        <w:t>публичное информирование.</w:t>
      </w:r>
    </w:p>
    <w:p w:rsidR="000A1B16" w:rsidRPr="00481276" w:rsidRDefault="000A1B16" w:rsidP="000A1B16">
      <w:pPr>
        <w:tabs>
          <w:tab w:val="left" w:pos="284"/>
          <w:tab w:val="left" w:pos="851"/>
        </w:tabs>
        <w:spacing w:line="276" w:lineRule="auto"/>
        <w:jc w:val="both"/>
      </w:pPr>
      <w:r w:rsidRPr="00481276">
        <w:t xml:space="preserve">Информирование осуществляется по следующим направлениям: </w:t>
      </w:r>
    </w:p>
    <w:p w:rsidR="000A1B16" w:rsidRPr="00481276" w:rsidRDefault="000A1B16" w:rsidP="000A1B16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spacing w:line="276" w:lineRule="auto"/>
        <w:ind w:firstLine="0"/>
        <w:jc w:val="both"/>
      </w:pPr>
      <w:r>
        <w:t xml:space="preserve"> </w:t>
      </w:r>
      <w:r w:rsidRPr="00481276">
        <w:t>местонахождение и график работы Учреждения, МКУ «Управление образования» и Отдела МФЦ, а также время приёма посетителей Учреждения, заместителей начальника МКУ «Управление образования» и специалиста Отдела МФЦ;</w:t>
      </w:r>
    </w:p>
    <w:p w:rsidR="000A1B16" w:rsidRPr="00481276" w:rsidRDefault="000A1B16" w:rsidP="000A1B16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spacing w:line="276" w:lineRule="auto"/>
        <w:ind w:firstLine="0"/>
        <w:jc w:val="both"/>
      </w:pPr>
      <w:r>
        <w:t xml:space="preserve"> </w:t>
      </w:r>
      <w:r w:rsidRPr="00481276">
        <w:t>справочные телефоны;</w:t>
      </w:r>
    </w:p>
    <w:p w:rsidR="000A1B16" w:rsidRPr="00481276" w:rsidRDefault="000A1B16" w:rsidP="000A1B16">
      <w:pPr>
        <w:numPr>
          <w:ilvl w:val="0"/>
          <w:numId w:val="1"/>
        </w:numPr>
        <w:tabs>
          <w:tab w:val="clear" w:pos="0"/>
          <w:tab w:val="left" w:pos="284"/>
          <w:tab w:val="num" w:pos="993"/>
        </w:tabs>
        <w:spacing w:line="276" w:lineRule="auto"/>
        <w:ind w:firstLine="0"/>
        <w:jc w:val="both"/>
      </w:pPr>
      <w:r>
        <w:t xml:space="preserve"> </w:t>
      </w:r>
      <w:r w:rsidRPr="00481276">
        <w:t>порядок получения услуги;</w:t>
      </w:r>
    </w:p>
    <w:p w:rsidR="000A1B16" w:rsidRPr="00481276" w:rsidRDefault="000A1B16" w:rsidP="000A1B16">
      <w:pPr>
        <w:numPr>
          <w:ilvl w:val="0"/>
          <w:numId w:val="1"/>
        </w:numPr>
        <w:tabs>
          <w:tab w:val="clear" w:pos="0"/>
          <w:tab w:val="left" w:pos="142"/>
          <w:tab w:val="num" w:pos="993"/>
        </w:tabs>
        <w:spacing w:line="276" w:lineRule="auto"/>
        <w:ind w:firstLine="0"/>
        <w:jc w:val="both"/>
      </w:pPr>
      <w:r>
        <w:lastRenderedPageBreak/>
        <w:t xml:space="preserve"> </w:t>
      </w:r>
      <w:r w:rsidRPr="00481276">
        <w:t>о порядке получения дополнительной информации по вопросам предоставления услуги.</w:t>
      </w:r>
    </w:p>
    <w:p w:rsidR="000A1B16" w:rsidRPr="00481276" w:rsidRDefault="000A1B16" w:rsidP="000A1B16">
      <w:pPr>
        <w:spacing w:line="276" w:lineRule="auto"/>
        <w:ind w:firstLine="720"/>
        <w:jc w:val="both"/>
      </w:pPr>
      <w:r w:rsidRPr="00481276">
        <w:t>С ц</w:t>
      </w:r>
      <w:r>
        <w:t>елью ознакомления заявителей с У</w:t>
      </w:r>
      <w:r w:rsidRPr="00481276">
        <w:t>ставом Учреждения, лицензией на осуществление образовательной деятельности, со свидетельством о государственной аккредитации Учреждения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709"/>
        <w:jc w:val="both"/>
      </w:pPr>
      <w:r w:rsidRPr="00481276">
        <w:t>1.3.5. Порядок предоставления консультации должностными лицами.</w:t>
      </w:r>
    </w:p>
    <w:p w:rsidR="000A1B16" w:rsidRPr="00481276" w:rsidRDefault="000A1B16" w:rsidP="000A1B16">
      <w:pPr>
        <w:tabs>
          <w:tab w:val="left" w:pos="720"/>
        </w:tabs>
        <w:spacing w:line="276" w:lineRule="auto"/>
        <w:ind w:firstLine="720"/>
        <w:jc w:val="both"/>
      </w:pPr>
      <w:r w:rsidRPr="00481276">
        <w:t>Консультирование по вопросам предоставления услуги проводится директором Учреждения и заместителем начальника МКУ «Управление образования в двух формах: устно (лично или по телефону) и письменно.</w:t>
      </w:r>
    </w:p>
    <w:p w:rsidR="000A1B16" w:rsidRPr="00481276" w:rsidRDefault="000A1B16" w:rsidP="000A1B16">
      <w:pPr>
        <w:tabs>
          <w:tab w:val="left" w:pos="720"/>
        </w:tabs>
        <w:spacing w:line="276" w:lineRule="auto"/>
        <w:ind w:firstLine="720"/>
        <w:jc w:val="both"/>
      </w:pPr>
      <w:r w:rsidRPr="00481276">
        <w:t>Время консультации каждого заинтересованного лица не может превышать 10 минут.</w:t>
      </w:r>
    </w:p>
    <w:p w:rsidR="000A1B16" w:rsidRPr="00481276" w:rsidRDefault="000A1B16" w:rsidP="000A1B16">
      <w:pPr>
        <w:tabs>
          <w:tab w:val="left" w:pos="720"/>
        </w:tabs>
        <w:spacing w:line="276" w:lineRule="auto"/>
        <w:ind w:firstLine="720"/>
        <w:jc w:val="both"/>
      </w:pPr>
      <w:r w:rsidRPr="00481276">
        <w:t>Письменные консультации (разъяснения) по вопросу предоставления услуги оказываются при наличии письменного обращения заявителя. Письменное обращение подается на имя директора Учреждения или начальника МКУ «Управление образования» и может быть отправлено по почте, по электронной почте либо предоставлено заявителем непосредственно по указанному адресу.</w:t>
      </w:r>
    </w:p>
    <w:p w:rsidR="000A1B16" w:rsidRPr="00481276" w:rsidRDefault="000A1B16" w:rsidP="000A1B16">
      <w:pPr>
        <w:tabs>
          <w:tab w:val="left" w:pos="720"/>
        </w:tabs>
        <w:spacing w:line="276" w:lineRule="auto"/>
        <w:ind w:firstLine="720"/>
        <w:jc w:val="both"/>
      </w:pPr>
      <w:r w:rsidRPr="00481276">
        <w:t>Письменное обращение должно содержать фамилию, имя и отчество (последнее – при наличии) заявителя, почтовый адрес, по которому должен быть направлен ответ. Содержание заявления излагается в свободной форме. В конце обращения указывается дата обращения и личная подпись. В случае необходимости в подтверждении своих доводов заявитель прилагает к письменному обращению копии документов и соответствующих материалов.</w:t>
      </w:r>
    </w:p>
    <w:p w:rsidR="000A1B16" w:rsidRPr="00481276" w:rsidRDefault="000A1B16" w:rsidP="000A1B16">
      <w:pPr>
        <w:tabs>
          <w:tab w:val="left" w:pos="720"/>
        </w:tabs>
        <w:spacing w:line="276" w:lineRule="auto"/>
        <w:ind w:firstLine="720"/>
        <w:jc w:val="both"/>
      </w:pPr>
      <w:r w:rsidRPr="00481276">
        <w:t xml:space="preserve">Письменное обращение заявителя подлежит обязательной регистрации и рассматривается в течение 30 дней. Ответ на письменные обращения граждан должен быть мотивированным. Ответ подписывается директором Учреждения либо начальником МКУ «Управление образования» или лицами, их замещающими, а также содержит фамилию, инициалы и телефон исполнителя. 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line="276" w:lineRule="auto"/>
        <w:ind w:firstLine="720"/>
        <w:jc w:val="both"/>
      </w:pPr>
      <w:r w:rsidRPr="00481276">
        <w:t>Письменный ответ, содержащий результат рассмотрения обращения, направляется заявителю по почте заказным письмом с уведомлением либо вручается лично под подпись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right="98" w:firstLine="709"/>
        <w:jc w:val="both"/>
      </w:pPr>
      <w:r w:rsidRPr="00481276">
        <w:t>1.3.6. При личном обращении в Отдел МФЦ, а также по письменному обращению и по справочному телефону заявителям предоставляется следующая информация: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right="98" w:firstLine="709"/>
        <w:jc w:val="both"/>
      </w:pPr>
      <w:r w:rsidRPr="00481276">
        <w:t>1) о нормативных правовых актах, регулирующих предоставление услуги;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right="98" w:firstLine="709"/>
        <w:jc w:val="both"/>
      </w:pPr>
      <w:r w:rsidRPr="00481276">
        <w:t>2) о перечне и видах документов, необходимых для получения услуги;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right="98" w:firstLine="709"/>
        <w:jc w:val="both"/>
      </w:pPr>
      <w:r w:rsidRPr="00481276">
        <w:t>3) о местах нахождения и графиках работы уполномоченных органов, предоставляющих услугу, и организаций, обращение в которые необходимо и обязательно для предоставления услуги;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right="98" w:firstLine="709"/>
        <w:jc w:val="both"/>
      </w:pPr>
      <w:r w:rsidRPr="00481276">
        <w:t>4) о сроках предоставления услуги;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right="98" w:firstLine="709"/>
        <w:jc w:val="both"/>
      </w:pPr>
      <w:r w:rsidRPr="00481276">
        <w:t>5) о порядке обжалования действий (бездействия) и решений, осуществляемых и принимаемых в ходе оказания услуги;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line="276" w:lineRule="auto"/>
        <w:ind w:firstLine="720"/>
        <w:jc w:val="both"/>
      </w:pPr>
      <w:r w:rsidRPr="00481276">
        <w:t>6) о ходе предоставления услуги (для заявителей, подавших заявление и документы в Отдел МФЦ).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ind w:firstLine="720"/>
        <w:jc w:val="both"/>
      </w:pPr>
    </w:p>
    <w:p w:rsidR="000A1B16" w:rsidRPr="00481276" w:rsidRDefault="000A1B16" w:rsidP="000A1B16">
      <w:pPr>
        <w:pStyle w:val="1"/>
        <w:tabs>
          <w:tab w:val="left" w:pos="993"/>
        </w:tabs>
        <w:ind w:firstLine="709"/>
        <w:rPr>
          <w:rFonts w:ascii="Times New Roman" w:hAnsi="Times New Roman"/>
          <w:b w:val="0"/>
          <w:kern w:val="0"/>
          <w:sz w:val="24"/>
          <w:szCs w:val="24"/>
        </w:rPr>
      </w:pPr>
      <w:r w:rsidRPr="00481276">
        <w:rPr>
          <w:rFonts w:ascii="Times New Roman" w:hAnsi="Times New Roman"/>
          <w:b w:val="0"/>
          <w:kern w:val="0"/>
          <w:sz w:val="24"/>
          <w:szCs w:val="24"/>
        </w:rPr>
        <w:t>Раздел 2. СТАНДАРТ ПРЕДОСТАВЛЕНИЯ МУНИЦИПАЛЬНОЙ УСЛУГИ</w:t>
      </w:r>
    </w:p>
    <w:p w:rsidR="000A1B16" w:rsidRPr="00481276" w:rsidRDefault="000A1B16" w:rsidP="000A1B16">
      <w:pPr>
        <w:rPr>
          <w:rFonts w:ascii="Calibri" w:hAnsi="Calibri"/>
        </w:rPr>
      </w:pPr>
    </w:p>
    <w:p w:rsidR="000A1B16" w:rsidRPr="00481276" w:rsidRDefault="000A1B16" w:rsidP="000A1B16">
      <w:pPr>
        <w:numPr>
          <w:ilvl w:val="0"/>
          <w:numId w:val="8"/>
        </w:numPr>
        <w:tabs>
          <w:tab w:val="left" w:pos="993"/>
          <w:tab w:val="left" w:pos="1276"/>
        </w:tabs>
        <w:spacing w:line="276" w:lineRule="auto"/>
        <w:ind w:left="0" w:right="98" w:firstLine="709"/>
        <w:jc w:val="both"/>
        <w:rPr>
          <w:kern w:val="36"/>
        </w:rPr>
      </w:pPr>
      <w:r w:rsidRPr="00481276">
        <w:t>Наименование услуги:</w:t>
      </w:r>
    </w:p>
    <w:p w:rsidR="000A1B16" w:rsidRPr="00481276" w:rsidRDefault="000A1B16" w:rsidP="000A1B16">
      <w:pPr>
        <w:tabs>
          <w:tab w:val="left" w:pos="1276"/>
        </w:tabs>
        <w:spacing w:after="240" w:line="276" w:lineRule="auto"/>
        <w:ind w:firstLine="709"/>
        <w:jc w:val="both"/>
        <w:rPr>
          <w:kern w:val="36"/>
        </w:rPr>
      </w:pPr>
      <w:r w:rsidRPr="00481276">
        <w:lastRenderedPageBreak/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»</w:t>
      </w:r>
      <w:r w:rsidRPr="00481276">
        <w:rPr>
          <w:kern w:val="36"/>
        </w:rPr>
        <w:t>.</w:t>
      </w:r>
    </w:p>
    <w:p w:rsidR="000A1B16" w:rsidRPr="00481276" w:rsidRDefault="000A1B16" w:rsidP="000A1B16">
      <w:pPr>
        <w:numPr>
          <w:ilvl w:val="0"/>
          <w:numId w:val="8"/>
        </w:numPr>
        <w:tabs>
          <w:tab w:val="left" w:pos="993"/>
          <w:tab w:val="left" w:pos="1276"/>
        </w:tabs>
        <w:spacing w:line="276" w:lineRule="auto"/>
        <w:ind w:left="0" w:right="98" w:firstLine="709"/>
        <w:jc w:val="both"/>
      </w:pPr>
      <w:r w:rsidRPr="00481276">
        <w:rPr>
          <w:bCs/>
        </w:rPr>
        <w:t>Наименование учреждения, предоставляющего услугу:</w:t>
      </w:r>
    </w:p>
    <w:p w:rsidR="000A1B16" w:rsidRPr="00481276" w:rsidRDefault="000A1B16" w:rsidP="000A1B16">
      <w:pPr>
        <w:tabs>
          <w:tab w:val="left" w:pos="1276"/>
        </w:tabs>
        <w:spacing w:line="276" w:lineRule="auto"/>
        <w:ind w:firstLine="709"/>
        <w:jc w:val="both"/>
      </w:pPr>
      <w:r w:rsidRPr="00481276">
        <w:t>Услугу предоставляет Учреждение.</w:t>
      </w:r>
    </w:p>
    <w:p w:rsidR="000A1B16" w:rsidRPr="00481276" w:rsidRDefault="000A1B16" w:rsidP="000A1B16">
      <w:pPr>
        <w:tabs>
          <w:tab w:val="left" w:pos="1134"/>
        </w:tabs>
        <w:spacing w:line="276" w:lineRule="auto"/>
        <w:ind w:firstLine="709"/>
        <w:jc w:val="both"/>
      </w:pPr>
      <w:r w:rsidRPr="00481276">
        <w:t>Вышестоящая организация, ответственная за организацию предоставления услуги, - МКУ «Управление образования».</w:t>
      </w:r>
    </w:p>
    <w:p w:rsidR="000A1B16" w:rsidRPr="00481276" w:rsidRDefault="000A1B16" w:rsidP="000A1B16">
      <w:pPr>
        <w:autoSpaceDE w:val="0"/>
        <w:autoSpaceDN w:val="0"/>
        <w:adjustRightInd w:val="0"/>
        <w:spacing w:after="240" w:line="276" w:lineRule="auto"/>
        <w:ind w:firstLine="709"/>
        <w:jc w:val="both"/>
      </w:pPr>
      <w:r w:rsidRPr="00481276">
        <w:t>В предоставлении услуги участвует Отдела МФЦ</w:t>
      </w:r>
      <w:r w:rsidRPr="00481276" w:rsidDel="003B0249">
        <w:t xml:space="preserve"> </w:t>
      </w:r>
      <w:r w:rsidRPr="00481276">
        <w:t>(в случае подачи заявления через Отдел МФЦ).</w:t>
      </w:r>
    </w:p>
    <w:p w:rsidR="000A1B16" w:rsidRPr="00481276" w:rsidRDefault="000A1B16" w:rsidP="000A1B16">
      <w:pPr>
        <w:tabs>
          <w:tab w:val="left" w:pos="1276"/>
        </w:tabs>
        <w:spacing w:line="276" w:lineRule="auto"/>
        <w:ind w:firstLine="709"/>
        <w:jc w:val="both"/>
      </w:pPr>
      <w:r w:rsidRPr="00481276">
        <w:t>2.3. Результатами предоставления услуги является получение заявителем полной и достоверной информации:</w:t>
      </w:r>
    </w:p>
    <w:p w:rsidR="000A1B16" w:rsidRPr="00481276" w:rsidRDefault="000A1B16" w:rsidP="000A1B16">
      <w:pPr>
        <w:numPr>
          <w:ilvl w:val="0"/>
          <w:numId w:val="14"/>
        </w:numPr>
        <w:tabs>
          <w:tab w:val="left" w:pos="0"/>
          <w:tab w:val="left" w:pos="993"/>
        </w:tabs>
        <w:autoSpaceDE w:val="0"/>
        <w:spacing w:line="276" w:lineRule="auto"/>
        <w:ind w:left="0" w:firstLine="709"/>
        <w:jc w:val="both"/>
      </w:pPr>
      <w:r>
        <w:t xml:space="preserve"> </w:t>
      </w:r>
      <w:r w:rsidRPr="00481276">
        <w:t>о местонахождении и графике работы МКУ «Управление образования»;</w:t>
      </w:r>
    </w:p>
    <w:p w:rsidR="000A1B16" w:rsidRPr="00481276" w:rsidRDefault="000A1B16" w:rsidP="000A1B16">
      <w:pPr>
        <w:numPr>
          <w:ilvl w:val="0"/>
          <w:numId w:val="14"/>
        </w:numPr>
        <w:tabs>
          <w:tab w:val="left" w:pos="0"/>
          <w:tab w:val="left" w:pos="993"/>
        </w:tabs>
        <w:autoSpaceDE w:val="0"/>
        <w:spacing w:line="276" w:lineRule="auto"/>
        <w:ind w:left="0" w:firstLine="709"/>
        <w:jc w:val="both"/>
      </w:pPr>
      <w:r>
        <w:t xml:space="preserve"> </w:t>
      </w:r>
      <w:r w:rsidRPr="00481276">
        <w:t>о наименовании, типе, виде, местонахождении и графике работы Учреждения;</w:t>
      </w:r>
    </w:p>
    <w:p w:rsidR="000A1B16" w:rsidRPr="00481276" w:rsidRDefault="000A1B16" w:rsidP="000A1B16">
      <w:pPr>
        <w:numPr>
          <w:ilvl w:val="0"/>
          <w:numId w:val="14"/>
        </w:numPr>
        <w:tabs>
          <w:tab w:val="left" w:pos="0"/>
          <w:tab w:val="left" w:pos="993"/>
        </w:tabs>
        <w:autoSpaceDE w:val="0"/>
        <w:spacing w:line="276" w:lineRule="auto"/>
        <w:ind w:left="0" w:firstLine="709"/>
        <w:jc w:val="both"/>
      </w:pPr>
      <w:r>
        <w:t xml:space="preserve"> </w:t>
      </w:r>
      <w:r w:rsidRPr="00481276">
        <w:t>о телефонах приемной, руководителя Учреждения;</w:t>
      </w:r>
    </w:p>
    <w:p w:rsidR="000A1B16" w:rsidRPr="00481276" w:rsidRDefault="000A1B16" w:rsidP="000A1B16">
      <w:pPr>
        <w:numPr>
          <w:ilvl w:val="0"/>
          <w:numId w:val="14"/>
        </w:numPr>
        <w:tabs>
          <w:tab w:val="left" w:pos="0"/>
          <w:tab w:val="left" w:pos="993"/>
        </w:tabs>
        <w:autoSpaceDE w:val="0"/>
        <w:spacing w:line="276" w:lineRule="auto"/>
        <w:ind w:left="0" w:firstLine="709"/>
        <w:jc w:val="both"/>
      </w:pPr>
      <w:r>
        <w:t xml:space="preserve"> </w:t>
      </w:r>
      <w:r w:rsidRPr="00481276">
        <w:t>о сайте, адресе электронной почты Учреждения;</w:t>
      </w:r>
    </w:p>
    <w:p w:rsidR="000A1B16" w:rsidRPr="00481276" w:rsidRDefault="000A1B16" w:rsidP="000A1B16">
      <w:pPr>
        <w:numPr>
          <w:ilvl w:val="0"/>
          <w:numId w:val="14"/>
        </w:numPr>
        <w:tabs>
          <w:tab w:val="left" w:pos="0"/>
          <w:tab w:val="left" w:pos="993"/>
        </w:tabs>
        <w:autoSpaceDE w:val="0"/>
        <w:spacing w:line="276" w:lineRule="auto"/>
        <w:ind w:left="0" w:firstLine="709"/>
        <w:jc w:val="both"/>
      </w:pPr>
      <w:r>
        <w:t xml:space="preserve"> </w:t>
      </w:r>
      <w:r w:rsidRPr="00481276">
        <w:t>об учредителе Учреждения;</w:t>
      </w:r>
    </w:p>
    <w:p w:rsidR="000A1B16" w:rsidRPr="00481276" w:rsidRDefault="000A1B16" w:rsidP="000A1B16">
      <w:pPr>
        <w:numPr>
          <w:ilvl w:val="0"/>
          <w:numId w:val="14"/>
        </w:numPr>
        <w:tabs>
          <w:tab w:val="left" w:pos="0"/>
          <w:tab w:val="left" w:pos="993"/>
        </w:tabs>
        <w:autoSpaceDE w:val="0"/>
        <w:spacing w:line="276" w:lineRule="auto"/>
        <w:ind w:left="0" w:firstLine="709"/>
        <w:jc w:val="both"/>
      </w:pPr>
      <w:r>
        <w:t xml:space="preserve"> </w:t>
      </w:r>
      <w:r w:rsidRPr="00481276">
        <w:t>о номере лицензии на право осуществления образовательной деятельности Учреждением;</w:t>
      </w:r>
    </w:p>
    <w:p w:rsidR="000A1B16" w:rsidRPr="00481276" w:rsidRDefault="000A1B16" w:rsidP="000A1B16">
      <w:pPr>
        <w:numPr>
          <w:ilvl w:val="0"/>
          <w:numId w:val="14"/>
        </w:numPr>
        <w:tabs>
          <w:tab w:val="left" w:pos="0"/>
          <w:tab w:val="left" w:pos="993"/>
        </w:tabs>
        <w:autoSpaceDE w:val="0"/>
        <w:spacing w:line="276" w:lineRule="auto"/>
        <w:ind w:left="0" w:firstLine="709"/>
        <w:jc w:val="both"/>
      </w:pPr>
      <w:r>
        <w:t xml:space="preserve"> </w:t>
      </w:r>
      <w:r w:rsidRPr="00481276">
        <w:t>о нормативных правовых актах, регламентирующих деятельность Учреждения;</w:t>
      </w:r>
    </w:p>
    <w:p w:rsidR="000A1B16" w:rsidRPr="00481276" w:rsidRDefault="000A1B16" w:rsidP="000A1B16">
      <w:pPr>
        <w:numPr>
          <w:ilvl w:val="0"/>
          <w:numId w:val="14"/>
        </w:numPr>
        <w:tabs>
          <w:tab w:val="left" w:pos="0"/>
          <w:tab w:val="left" w:pos="993"/>
        </w:tabs>
        <w:autoSpaceDE w:val="0"/>
        <w:spacing w:line="276" w:lineRule="auto"/>
        <w:ind w:left="0" w:firstLine="709"/>
        <w:jc w:val="both"/>
      </w:pPr>
      <w:r>
        <w:t xml:space="preserve"> </w:t>
      </w:r>
      <w:r w:rsidRPr="00481276">
        <w:t>о педагогическом составе Учреждения;</w:t>
      </w:r>
    </w:p>
    <w:p w:rsidR="000A1B16" w:rsidRPr="00481276" w:rsidRDefault="000A1B16" w:rsidP="000A1B16">
      <w:pPr>
        <w:numPr>
          <w:ilvl w:val="0"/>
          <w:numId w:val="14"/>
        </w:numPr>
        <w:tabs>
          <w:tab w:val="left" w:pos="0"/>
          <w:tab w:val="left" w:pos="993"/>
        </w:tabs>
        <w:autoSpaceDE w:val="0"/>
        <w:spacing w:line="276" w:lineRule="auto"/>
        <w:ind w:left="0" w:firstLine="709"/>
        <w:jc w:val="both"/>
      </w:pPr>
      <w:r>
        <w:t xml:space="preserve"> </w:t>
      </w:r>
      <w:r w:rsidRPr="00481276">
        <w:t>о целях образовательного процесса, типах и видах реализуемых образовательных программ и учебных планах Учреждения;</w:t>
      </w:r>
    </w:p>
    <w:p w:rsidR="000A1B16" w:rsidRPr="00481276" w:rsidRDefault="000A1B16" w:rsidP="000A1B16">
      <w:pPr>
        <w:numPr>
          <w:ilvl w:val="0"/>
          <w:numId w:val="14"/>
        </w:numPr>
        <w:tabs>
          <w:tab w:val="left" w:pos="0"/>
          <w:tab w:val="left" w:pos="993"/>
          <w:tab w:val="left" w:pos="1134"/>
        </w:tabs>
        <w:autoSpaceDE w:val="0"/>
        <w:spacing w:line="276" w:lineRule="auto"/>
        <w:ind w:left="0" w:firstLine="709"/>
        <w:jc w:val="both"/>
      </w:pPr>
      <w:r>
        <w:t xml:space="preserve"> </w:t>
      </w:r>
      <w:r w:rsidRPr="00481276">
        <w:t>о годовом календарном учебном графике Учреждения;</w:t>
      </w:r>
    </w:p>
    <w:p w:rsidR="000A1B16" w:rsidRPr="00481276" w:rsidRDefault="000A1B16" w:rsidP="000A1B16">
      <w:pPr>
        <w:numPr>
          <w:ilvl w:val="0"/>
          <w:numId w:val="14"/>
        </w:numPr>
        <w:tabs>
          <w:tab w:val="left" w:pos="0"/>
          <w:tab w:val="left" w:pos="993"/>
          <w:tab w:val="left" w:pos="1134"/>
        </w:tabs>
        <w:autoSpaceDE w:val="0"/>
        <w:spacing w:line="276" w:lineRule="auto"/>
        <w:ind w:left="0" w:firstLine="709"/>
        <w:jc w:val="both"/>
      </w:pPr>
      <w:r>
        <w:t xml:space="preserve"> </w:t>
      </w:r>
      <w:r w:rsidRPr="00481276">
        <w:t>об основных характеристиках организации образовательного процесса в Учреждении, в том числе:</w:t>
      </w:r>
    </w:p>
    <w:p w:rsidR="000A1B16" w:rsidRPr="00481276" w:rsidRDefault="000A1B16" w:rsidP="000A1B16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418"/>
        </w:tabs>
        <w:suppressAutoHyphens/>
        <w:spacing w:line="276" w:lineRule="auto"/>
        <w:ind w:left="0" w:right="98" w:firstLine="709"/>
        <w:jc w:val="both"/>
      </w:pPr>
      <w:r w:rsidRPr="00481276">
        <w:t>язык (языки), на котором ведутся обучение и воспитание;</w:t>
      </w:r>
    </w:p>
    <w:p w:rsidR="000A1B16" w:rsidRPr="00481276" w:rsidRDefault="000A1B16" w:rsidP="000A1B16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418"/>
        </w:tabs>
        <w:suppressAutoHyphens/>
        <w:spacing w:line="276" w:lineRule="auto"/>
        <w:ind w:left="0" w:right="98" w:firstLine="709"/>
        <w:jc w:val="both"/>
      </w:pPr>
      <w:r w:rsidRPr="00481276">
        <w:t>правила приема обучающихся, воспитанников;</w:t>
      </w:r>
    </w:p>
    <w:p w:rsidR="000A1B16" w:rsidRPr="00481276" w:rsidRDefault="000A1B16" w:rsidP="000A1B16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418"/>
        </w:tabs>
        <w:suppressAutoHyphens/>
        <w:spacing w:line="276" w:lineRule="auto"/>
        <w:ind w:left="0" w:right="98" w:firstLine="709"/>
        <w:jc w:val="both"/>
      </w:pPr>
      <w:r w:rsidRPr="00481276">
        <w:t>продолжительность обучения на каждом этапе обучения и возраст обучающихся, воспитанников;</w:t>
      </w:r>
    </w:p>
    <w:p w:rsidR="000A1B16" w:rsidRPr="00481276" w:rsidRDefault="000A1B16" w:rsidP="000A1B16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418"/>
        </w:tabs>
        <w:suppressAutoHyphens/>
        <w:spacing w:line="276" w:lineRule="auto"/>
        <w:ind w:left="0" w:right="98" w:firstLine="709"/>
        <w:jc w:val="both"/>
      </w:pPr>
      <w:r w:rsidRPr="00481276">
        <w:t>порядок и основания отчисления обучающихся, воспитанников;</w:t>
      </w:r>
    </w:p>
    <w:p w:rsidR="000A1B16" w:rsidRPr="00481276" w:rsidRDefault="000A1B16" w:rsidP="000A1B16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418"/>
        </w:tabs>
        <w:suppressAutoHyphens/>
        <w:spacing w:line="276" w:lineRule="auto"/>
        <w:ind w:left="0" w:right="98" w:firstLine="709"/>
        <w:jc w:val="both"/>
      </w:pPr>
      <w:r w:rsidRPr="00481276">
        <w:t>режим занятий обучающихся, воспитанников;</w:t>
      </w:r>
    </w:p>
    <w:p w:rsidR="000A1B16" w:rsidRPr="00481276" w:rsidRDefault="000A1B16" w:rsidP="000A1B16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418"/>
        </w:tabs>
        <w:suppressAutoHyphens/>
        <w:spacing w:line="276" w:lineRule="auto"/>
        <w:ind w:left="0" w:right="98" w:firstLine="709"/>
        <w:jc w:val="both"/>
      </w:pPr>
      <w:r w:rsidRPr="00481276">
        <w:t>рабочие программы учебных курсов, предметов, дисциплин (модулей);</w:t>
      </w:r>
    </w:p>
    <w:p w:rsidR="000A1B16" w:rsidRPr="00481276" w:rsidRDefault="000A1B16" w:rsidP="000A1B16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418"/>
        </w:tabs>
        <w:suppressAutoHyphens/>
        <w:spacing w:line="276" w:lineRule="auto"/>
        <w:ind w:left="0" w:right="98" w:firstLine="709"/>
        <w:jc w:val="both"/>
      </w:pPr>
      <w:r w:rsidRPr="00481276">
        <w:t>наличие дополнительных образовательных услуг, в том числе платных образовательных услуг, и порядок их предоставления (на договорной основе);</w:t>
      </w:r>
    </w:p>
    <w:p w:rsidR="000A1B16" w:rsidRPr="00481276" w:rsidRDefault="000A1B16" w:rsidP="000A1B16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418"/>
        </w:tabs>
        <w:suppressAutoHyphens/>
        <w:spacing w:line="276" w:lineRule="auto"/>
        <w:ind w:left="0" w:right="98" w:firstLine="709"/>
        <w:jc w:val="both"/>
      </w:pPr>
      <w:r w:rsidRPr="00481276">
        <w:t>система оценок, формы, порядок и периодичность промежуточной аттестации обучающихся;</w:t>
      </w:r>
    </w:p>
    <w:p w:rsidR="000A1B16" w:rsidRPr="00481276" w:rsidRDefault="000A1B16" w:rsidP="000A1B16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418"/>
        </w:tabs>
        <w:suppressAutoHyphens/>
        <w:spacing w:line="276" w:lineRule="auto"/>
        <w:ind w:left="0" w:right="98" w:firstLine="709"/>
        <w:jc w:val="both"/>
      </w:pPr>
      <w:r w:rsidRPr="00481276">
        <w:t>количество и наполняемость классов, групп.</w:t>
      </w:r>
    </w:p>
    <w:p w:rsidR="000A1B16" w:rsidRPr="00481276" w:rsidRDefault="000A1B16" w:rsidP="000A1B16">
      <w:pPr>
        <w:tabs>
          <w:tab w:val="left" w:pos="1560"/>
        </w:tabs>
        <w:spacing w:line="276" w:lineRule="auto"/>
        <w:ind w:right="98"/>
        <w:jc w:val="both"/>
      </w:pPr>
    </w:p>
    <w:p w:rsidR="000A1B16" w:rsidRPr="00481276" w:rsidRDefault="000A1B16" w:rsidP="000A1B16">
      <w:pPr>
        <w:tabs>
          <w:tab w:val="left" w:pos="993"/>
          <w:tab w:val="left" w:pos="1276"/>
          <w:tab w:val="left" w:pos="1843"/>
        </w:tabs>
        <w:spacing w:line="276" w:lineRule="auto"/>
        <w:ind w:left="709" w:right="98"/>
        <w:jc w:val="both"/>
      </w:pPr>
      <w:r w:rsidRPr="00481276">
        <w:t xml:space="preserve">2.4. Срок предоставления услуги: </w:t>
      </w:r>
    </w:p>
    <w:p w:rsidR="000A1B16" w:rsidRPr="00481276" w:rsidRDefault="000A1B16" w:rsidP="000A1B16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 w:rsidRPr="00481276">
        <w:t>При индивидуальном информировании в устной форме ответ представляется в момент обращения.</w:t>
      </w:r>
    </w:p>
    <w:p w:rsidR="000A1B16" w:rsidRPr="00481276" w:rsidRDefault="000A1B16" w:rsidP="000A1B16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 w:rsidRPr="00481276">
        <w:lastRenderedPageBreak/>
        <w:t>Срок исполнения услуги при письменном обращении, посредством почтового отправления и при обращении в электронной форме посредством сети Интернет - не более 30 календарных дней.</w:t>
      </w:r>
    </w:p>
    <w:p w:rsidR="000A1B16" w:rsidRPr="00481276" w:rsidRDefault="000A1B16" w:rsidP="000A1B16">
      <w:pPr>
        <w:tabs>
          <w:tab w:val="left" w:pos="993"/>
          <w:tab w:val="left" w:pos="1276"/>
        </w:tabs>
        <w:spacing w:after="240" w:line="276" w:lineRule="auto"/>
        <w:ind w:right="98" w:firstLine="709"/>
        <w:jc w:val="both"/>
      </w:pPr>
      <w:r w:rsidRPr="00481276">
        <w:t>Услуга предоставляется круглогодично в дни и часы приема граждан.</w:t>
      </w:r>
    </w:p>
    <w:p w:rsidR="000A1B16" w:rsidRPr="00481276" w:rsidRDefault="000A1B16" w:rsidP="000A1B16">
      <w:pPr>
        <w:tabs>
          <w:tab w:val="left" w:pos="142"/>
          <w:tab w:val="left" w:pos="993"/>
          <w:tab w:val="left" w:pos="1843"/>
        </w:tabs>
        <w:spacing w:line="276" w:lineRule="auto"/>
        <w:ind w:right="98" w:firstLine="709"/>
        <w:jc w:val="both"/>
      </w:pPr>
      <w:r w:rsidRPr="00481276">
        <w:t>2.5. Правовые основания для предоставления услуги:</w:t>
      </w:r>
    </w:p>
    <w:p w:rsidR="000A1B16" w:rsidRPr="00481276" w:rsidRDefault="000A1B16" w:rsidP="000A1B1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481276">
        <w:t>Конвенция о правах ребенка, одобренная Генеральн</w:t>
      </w:r>
      <w:r>
        <w:t>ой Ассамблеей ООН от 20.11.1989</w:t>
      </w:r>
      <w:r w:rsidRPr="00481276">
        <w:t>;</w:t>
      </w:r>
    </w:p>
    <w:p w:rsidR="000A1B16" w:rsidRPr="00481276" w:rsidRDefault="000A1B16" w:rsidP="000A1B1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481276">
        <w:t>Конституция Россий</w:t>
      </w:r>
      <w:r>
        <w:t>ской Федерации от 12.12.1993</w:t>
      </w:r>
      <w:r w:rsidRPr="00481276">
        <w:t>;</w:t>
      </w:r>
    </w:p>
    <w:p w:rsidR="000A1B16" w:rsidRPr="00481276" w:rsidRDefault="000A1B16" w:rsidP="000A1B1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481276">
        <w:t>Гражданский кодекс Российской Федерации</w:t>
      </w:r>
      <w:r>
        <w:t xml:space="preserve"> (часть первая) от 30.11.1994</w:t>
      </w:r>
      <w:r w:rsidRPr="00481276">
        <w:t xml:space="preserve"> № 51;</w:t>
      </w:r>
    </w:p>
    <w:p w:rsidR="000A1B16" w:rsidRPr="00481276" w:rsidRDefault="000A1B16" w:rsidP="000A1B1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481276">
        <w:t>Семейный кодекс Росси</w:t>
      </w:r>
      <w:r>
        <w:t xml:space="preserve">йской Федерации от 29.12.1995 </w:t>
      </w:r>
      <w:r w:rsidRPr="00481276">
        <w:t xml:space="preserve"> № 223-ФЗ;</w:t>
      </w:r>
    </w:p>
    <w:p w:rsidR="000A1B16" w:rsidRPr="00481276" w:rsidRDefault="000A1B16" w:rsidP="000A1B1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481276">
        <w:t>Федеральный закон от 29.12.2012 г. № 273-ФЗ «Об образовании в Российской Федерации»;</w:t>
      </w:r>
    </w:p>
    <w:p w:rsidR="000A1B16" w:rsidRPr="00481276" w:rsidRDefault="000A1B16" w:rsidP="000A1B1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481276">
        <w:t>Фе</w:t>
      </w:r>
      <w:r>
        <w:t xml:space="preserve">деральный закон от 24.07.1998 </w:t>
      </w:r>
      <w:r w:rsidRPr="00481276">
        <w:t xml:space="preserve"> № 124-ФЗ «Об основных гарантиях прав ребенка в Российской Федерации»;</w:t>
      </w:r>
    </w:p>
    <w:p w:rsidR="000A1B16" w:rsidRPr="00481276" w:rsidRDefault="000A1B16" w:rsidP="000A1B1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481276">
        <w:t>Фе</w:t>
      </w:r>
      <w:r>
        <w:t>деральный закон от 06.10.2003</w:t>
      </w:r>
      <w:r w:rsidRPr="00481276">
        <w:t xml:space="preserve"> № 131-ФЗ «Об общих принципах организации местного самоуправления в Российской Федерации»;</w:t>
      </w:r>
    </w:p>
    <w:p w:rsidR="000A1B16" w:rsidRPr="00481276" w:rsidRDefault="000A1B16" w:rsidP="000A1B1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481276">
        <w:t>Фе</w:t>
      </w:r>
      <w:r>
        <w:t>деральный закон от 02.05.2006</w:t>
      </w:r>
      <w:r w:rsidRPr="00481276">
        <w:t xml:space="preserve"> № 59-ФЗ «О порядке рассмотрения обращений граждан Российской Федерации»;</w:t>
      </w:r>
    </w:p>
    <w:p w:rsidR="000A1B16" w:rsidRPr="00481276" w:rsidRDefault="000A1B16" w:rsidP="000A1B1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481276">
        <w:t>Фе</w:t>
      </w:r>
      <w:r>
        <w:t>деральный закон от 27.07.2010</w:t>
      </w:r>
      <w:r w:rsidRPr="00481276">
        <w:t xml:space="preserve"> № 210-ФЗ «Об организации предоставления государственных и муниципальных услуг»;</w:t>
      </w:r>
    </w:p>
    <w:p w:rsidR="000A1B16" w:rsidRPr="00481276" w:rsidRDefault="000A1B16" w:rsidP="000A1B1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481276">
        <w:t>Ф</w:t>
      </w:r>
      <w:r>
        <w:t>едеральный закон от 09.02.2009</w:t>
      </w:r>
      <w:r w:rsidRPr="00481276">
        <w:t xml:space="preserve"> № 8-ФЗ «Об обеспечении доступа к информации о деятельности государственных органов и органов местного самоуправления»;</w:t>
      </w:r>
    </w:p>
    <w:p w:rsidR="000A1B16" w:rsidRPr="00481276" w:rsidRDefault="000A1B16" w:rsidP="000A1B1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481276">
        <w:t>Федеральны</w:t>
      </w:r>
      <w:r>
        <w:t>й закон от 01.12.2014 № 419-ФЗ «</w:t>
      </w:r>
      <w:r w:rsidRPr="00481276">
        <w:t>О внесении изменений в отдельные законодательные акты Российской Федерации по вопросам социальной защиты инвалидов в связи с ратификаци</w:t>
      </w:r>
      <w:r>
        <w:t>ей Конвенции о правах инвалидов»</w:t>
      </w:r>
      <w:r w:rsidRPr="00481276">
        <w:t>;</w:t>
      </w:r>
    </w:p>
    <w:p w:rsidR="000A1B16" w:rsidRPr="00481276" w:rsidRDefault="000A1B16" w:rsidP="000A1B1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481276">
        <w:t>Закон Свердловской области от 15.07.2013 № 78-ОЗ «Об образовании в Свердловской области»;</w:t>
      </w:r>
    </w:p>
    <w:p w:rsidR="000A1B16" w:rsidRPr="00481276" w:rsidRDefault="000A1B16" w:rsidP="000A1B1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481276">
        <w:t>Устав городского округа «Город Лесной», принят решением Думы городского округа «Город Лесн</w:t>
      </w:r>
      <w:r>
        <w:t>ой» от 24.08.2011</w:t>
      </w:r>
      <w:r w:rsidRPr="00481276">
        <w:t xml:space="preserve"> № 490;</w:t>
      </w:r>
    </w:p>
    <w:p w:rsidR="000A1B16" w:rsidRPr="00481276" w:rsidRDefault="000A1B16" w:rsidP="000A1B1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481276">
        <w:t>Положение о муниципальном казенном учреждении «Управление образования администрации городского округа «Город Лесной»;</w:t>
      </w:r>
    </w:p>
    <w:p w:rsidR="000A1B16" w:rsidRPr="00481276" w:rsidRDefault="000A1B16" w:rsidP="000A1B1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t>У</w:t>
      </w:r>
      <w:r w:rsidRPr="00481276">
        <w:t>став Учреждения;</w:t>
      </w:r>
    </w:p>
    <w:p w:rsidR="000A1B16" w:rsidRPr="00481276" w:rsidRDefault="000A1B16" w:rsidP="000A1B16">
      <w:pPr>
        <w:numPr>
          <w:ilvl w:val="0"/>
          <w:numId w:val="18"/>
        </w:numPr>
        <w:tabs>
          <w:tab w:val="left" w:pos="993"/>
        </w:tabs>
        <w:spacing w:after="240" w:line="276" w:lineRule="auto"/>
        <w:ind w:left="0" w:firstLine="709"/>
        <w:jc w:val="both"/>
      </w:pPr>
      <w:r w:rsidRPr="00481276">
        <w:t>иные правовые акты Российской Федерации, регламентирующие правоотношения в сфере организации предоставления дошкольного, общедоступного и бесплатного начального общего, основного общего, среднего (полного) общего образования и дополнительного образования.</w:t>
      </w:r>
    </w:p>
    <w:p w:rsidR="000A1B16" w:rsidRPr="00481276" w:rsidRDefault="000A1B16" w:rsidP="000A1B16">
      <w:pPr>
        <w:tabs>
          <w:tab w:val="left" w:pos="1276"/>
        </w:tabs>
        <w:spacing w:line="276" w:lineRule="auto"/>
        <w:ind w:right="98" w:firstLine="709"/>
        <w:jc w:val="both"/>
      </w:pPr>
      <w:r w:rsidRPr="00481276">
        <w:t>2.6. Исчерпывающий перечень документов, необходимых для предоставления услуги.</w:t>
      </w:r>
    </w:p>
    <w:p w:rsidR="000A1B16" w:rsidRPr="00481276" w:rsidRDefault="000A1B16" w:rsidP="000A1B16">
      <w:pPr>
        <w:tabs>
          <w:tab w:val="left" w:pos="1134"/>
        </w:tabs>
        <w:spacing w:line="276" w:lineRule="auto"/>
        <w:ind w:right="98" w:firstLine="709"/>
        <w:jc w:val="both"/>
      </w:pPr>
      <w:r w:rsidRPr="00481276">
        <w:t>2.6.1. Документы и информация, которые заявитель должен предоставить самостоятельно (в том числе документы личного хранения), порядок и способы их предоставления:</w:t>
      </w:r>
    </w:p>
    <w:p w:rsidR="000A1B16" w:rsidRPr="00481276" w:rsidRDefault="000A1B16" w:rsidP="000A1B16">
      <w:pPr>
        <w:widowControl w:val="0"/>
        <w:numPr>
          <w:ilvl w:val="0"/>
          <w:numId w:val="15"/>
        </w:numPr>
        <w:tabs>
          <w:tab w:val="left" w:pos="993"/>
        </w:tabs>
        <w:suppressAutoHyphens/>
        <w:spacing w:line="276" w:lineRule="auto"/>
        <w:ind w:left="0" w:right="98" w:firstLine="709"/>
        <w:jc w:val="both"/>
      </w:pPr>
      <w:r w:rsidRPr="00481276">
        <w:t>устное или письменное заявление согласно форме, приведенной в Приложении № 1 регламента.</w:t>
      </w:r>
    </w:p>
    <w:p w:rsidR="000A1B16" w:rsidRPr="00481276" w:rsidRDefault="000A1B16" w:rsidP="000A1B16">
      <w:pPr>
        <w:tabs>
          <w:tab w:val="left" w:pos="1134"/>
        </w:tabs>
        <w:spacing w:line="276" w:lineRule="auto"/>
        <w:ind w:right="98" w:firstLine="709"/>
        <w:jc w:val="both"/>
      </w:pPr>
      <w:r w:rsidRPr="00481276">
        <w:t xml:space="preserve">2.6.2. Предоставление заявителем документов и информации, выдаваемых по результатам оказания услуг, которые являются необходимыми и обязательными для предоставления </w:t>
      </w:r>
      <w:r w:rsidRPr="00481276">
        <w:lastRenderedPageBreak/>
        <w:t>муниципальных услуг и предоставляются организациями, участвующими в предоставлении муниципальных услуг, которые заявитель должен представить самостоятельно, не требуется.</w:t>
      </w:r>
    </w:p>
    <w:p w:rsidR="000A1B16" w:rsidRPr="00481276" w:rsidRDefault="000A1B16" w:rsidP="000A1B16">
      <w:pPr>
        <w:tabs>
          <w:tab w:val="left" w:pos="1134"/>
        </w:tabs>
        <w:spacing w:line="276" w:lineRule="auto"/>
        <w:ind w:right="98" w:firstLine="709"/>
        <w:jc w:val="both"/>
      </w:pPr>
      <w:r w:rsidRPr="00481276">
        <w:t>2.6.3. Предоставление заявителем документов и информации, которые находятся в распоряжении государственных органов, органов местного самоуправления, и подведомственных им организациях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 требуется.</w:t>
      </w:r>
    </w:p>
    <w:p w:rsidR="000A1B16" w:rsidRPr="00481276" w:rsidRDefault="000A1B16" w:rsidP="000A1B16">
      <w:pPr>
        <w:tabs>
          <w:tab w:val="left" w:pos="1134"/>
        </w:tabs>
        <w:spacing w:after="240" w:line="276" w:lineRule="auto"/>
        <w:ind w:right="98" w:firstLine="709"/>
        <w:jc w:val="both"/>
      </w:pPr>
      <w:r w:rsidRPr="00481276">
        <w:t xml:space="preserve">2.6.4. Специалисты Учреждения либо Отдела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ми в связи с предоставлением услуги и настоящим регламентом. </w:t>
      </w:r>
    </w:p>
    <w:p w:rsidR="000A1B16" w:rsidRPr="00481276" w:rsidRDefault="000A1B16" w:rsidP="000A1B16">
      <w:pPr>
        <w:tabs>
          <w:tab w:val="left" w:pos="284"/>
        </w:tabs>
        <w:spacing w:line="276" w:lineRule="auto"/>
        <w:ind w:right="98" w:firstLine="709"/>
        <w:jc w:val="both"/>
      </w:pPr>
      <w:r w:rsidRPr="00481276">
        <w:t>2.7. Основания для отказа в приеме документов.</w:t>
      </w:r>
    </w:p>
    <w:p w:rsidR="000A1B16" w:rsidRPr="00481276" w:rsidRDefault="000A1B16" w:rsidP="000A1B16">
      <w:pPr>
        <w:tabs>
          <w:tab w:val="left" w:pos="1276"/>
        </w:tabs>
        <w:spacing w:after="240" w:line="276" w:lineRule="auto"/>
        <w:ind w:right="98" w:firstLine="709"/>
        <w:jc w:val="both"/>
      </w:pPr>
      <w:r w:rsidRPr="00481276">
        <w:t>Оснований для отказа в приеме документов, необходимых для предоставления услуги, не предусмотрено.</w:t>
      </w:r>
    </w:p>
    <w:p w:rsidR="000A1B16" w:rsidRPr="00481276" w:rsidRDefault="000A1B16" w:rsidP="000A1B16">
      <w:pPr>
        <w:tabs>
          <w:tab w:val="left" w:pos="1276"/>
        </w:tabs>
        <w:spacing w:line="276" w:lineRule="auto"/>
        <w:ind w:left="709" w:right="98"/>
        <w:jc w:val="both"/>
      </w:pPr>
      <w:r w:rsidRPr="00481276">
        <w:t>2.8. Оснований для отказа в предоставлении услуги:</w:t>
      </w:r>
    </w:p>
    <w:p w:rsidR="000A1B16" w:rsidRPr="00481276" w:rsidRDefault="000A1B16" w:rsidP="000A1B16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right="98" w:firstLine="709"/>
        <w:jc w:val="both"/>
      </w:pPr>
      <w:r w:rsidRPr="00481276">
        <w:t>отсутствие в письменном запросе фамилии и почтового адреса заявителя;</w:t>
      </w:r>
    </w:p>
    <w:p w:rsidR="000A1B16" w:rsidRPr="00481276" w:rsidRDefault="000A1B16" w:rsidP="000A1B16">
      <w:pPr>
        <w:numPr>
          <w:ilvl w:val="0"/>
          <w:numId w:val="11"/>
        </w:numPr>
        <w:tabs>
          <w:tab w:val="left" w:pos="993"/>
        </w:tabs>
        <w:spacing w:after="240" w:line="276" w:lineRule="auto"/>
        <w:ind w:left="0" w:right="98" w:firstLine="709"/>
        <w:jc w:val="both"/>
      </w:pPr>
      <w:r w:rsidRPr="00481276">
        <w:t>поставленные в обращении (заявлении) вопросы не относятся к информации, указанной в п. 2.3. настоящего регламента.</w:t>
      </w:r>
    </w:p>
    <w:p w:rsidR="000A1B16" w:rsidRPr="00481276" w:rsidRDefault="000A1B16" w:rsidP="000A1B16">
      <w:pPr>
        <w:tabs>
          <w:tab w:val="left" w:pos="993"/>
          <w:tab w:val="left" w:pos="6663"/>
        </w:tabs>
        <w:autoSpaceDE w:val="0"/>
        <w:autoSpaceDN w:val="0"/>
        <w:adjustRightInd w:val="0"/>
        <w:ind w:firstLine="709"/>
        <w:rPr>
          <w:bCs/>
          <w:lang w:eastAsia="en-US"/>
        </w:rPr>
      </w:pPr>
      <w:r w:rsidRPr="00481276">
        <w:rPr>
          <w:bCs/>
          <w:lang w:eastAsia="en-US"/>
        </w:rPr>
        <w:t>2.9. Основания для приостановления услуги.</w:t>
      </w:r>
    </w:p>
    <w:p w:rsidR="000A1B16" w:rsidRPr="00481276" w:rsidRDefault="000A1B16" w:rsidP="000A1B16">
      <w:pPr>
        <w:tabs>
          <w:tab w:val="left" w:pos="993"/>
          <w:tab w:val="left" w:pos="6663"/>
        </w:tabs>
        <w:autoSpaceDE w:val="0"/>
        <w:autoSpaceDN w:val="0"/>
        <w:adjustRightInd w:val="0"/>
        <w:spacing w:after="240"/>
        <w:ind w:firstLine="709"/>
        <w:rPr>
          <w:lang w:eastAsia="en-US"/>
        </w:rPr>
      </w:pPr>
      <w:r w:rsidRPr="00481276">
        <w:rPr>
          <w:lang w:eastAsia="en-US"/>
        </w:rPr>
        <w:t>Оснований для приостановления услуги не предусмотрено.</w:t>
      </w:r>
    </w:p>
    <w:p w:rsidR="000A1B16" w:rsidRPr="00481276" w:rsidRDefault="000A1B16" w:rsidP="000A1B16">
      <w:pPr>
        <w:tabs>
          <w:tab w:val="left" w:pos="1276"/>
          <w:tab w:val="left" w:pos="6663"/>
        </w:tabs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481276">
        <w:rPr>
          <w:bCs/>
        </w:rPr>
        <w:t>2.10. Порядок, размер и основания взимания платы с заявителя при предоставлении услуги.</w:t>
      </w:r>
    </w:p>
    <w:p w:rsidR="000A1B16" w:rsidRPr="00481276" w:rsidRDefault="000A1B16" w:rsidP="000A1B16">
      <w:pPr>
        <w:tabs>
          <w:tab w:val="left" w:pos="720"/>
          <w:tab w:val="left" w:pos="993"/>
          <w:tab w:val="left" w:pos="1276"/>
          <w:tab w:val="left" w:pos="1701"/>
          <w:tab w:val="left" w:pos="6663"/>
        </w:tabs>
        <w:spacing w:after="240" w:line="276" w:lineRule="auto"/>
        <w:ind w:right="98" w:firstLine="709"/>
        <w:jc w:val="both"/>
      </w:pPr>
      <w:r w:rsidRPr="00481276">
        <w:t>Предоставление услуги является бесплатным для заявителя.</w:t>
      </w:r>
    </w:p>
    <w:p w:rsidR="000A1B16" w:rsidRPr="00481276" w:rsidRDefault="000A1B16" w:rsidP="000A1B16">
      <w:pPr>
        <w:tabs>
          <w:tab w:val="left" w:pos="1276"/>
        </w:tabs>
        <w:spacing w:line="276" w:lineRule="auto"/>
        <w:ind w:right="98" w:firstLine="709"/>
        <w:jc w:val="both"/>
      </w:pPr>
      <w:r w:rsidRPr="00481276">
        <w:t>2.11. Максимальный срок ожидания в очереди при подаче заявления о предоставлении услуги и при получении результата услуги.</w:t>
      </w:r>
    </w:p>
    <w:p w:rsidR="000A1B16" w:rsidRPr="00481276" w:rsidRDefault="000A1B16" w:rsidP="000A1B16">
      <w:pPr>
        <w:tabs>
          <w:tab w:val="left" w:pos="1276"/>
        </w:tabs>
        <w:spacing w:line="276" w:lineRule="auto"/>
        <w:ind w:right="98" w:firstLine="709"/>
        <w:jc w:val="both"/>
      </w:pPr>
      <w:r w:rsidRPr="00481276">
        <w:t>Максимальное время ожидания в очереди при подаче документов на предоставление услуги не должно превышать 15 минут.</w:t>
      </w:r>
    </w:p>
    <w:p w:rsidR="000A1B16" w:rsidRPr="00481276" w:rsidRDefault="000A1B16" w:rsidP="000A1B16">
      <w:pPr>
        <w:tabs>
          <w:tab w:val="left" w:pos="1276"/>
        </w:tabs>
        <w:spacing w:line="276" w:lineRule="auto"/>
        <w:ind w:right="98" w:firstLine="709"/>
        <w:jc w:val="both"/>
      </w:pPr>
      <w:r w:rsidRPr="00481276">
        <w:t>Время ожидания в очереди для получения результата услуги не должно превышать 15 минут.</w:t>
      </w:r>
    </w:p>
    <w:p w:rsidR="000A1B16" w:rsidRPr="00481276" w:rsidRDefault="000A1B16" w:rsidP="000A1B16">
      <w:pPr>
        <w:tabs>
          <w:tab w:val="left" w:pos="709"/>
        </w:tabs>
        <w:spacing w:line="276" w:lineRule="auto"/>
        <w:ind w:left="709" w:right="98"/>
        <w:jc w:val="both"/>
      </w:pPr>
    </w:p>
    <w:p w:rsidR="000A1B16" w:rsidRPr="00481276" w:rsidRDefault="000A1B16" w:rsidP="000A1B16">
      <w:pPr>
        <w:tabs>
          <w:tab w:val="left" w:pos="709"/>
        </w:tabs>
        <w:spacing w:line="276" w:lineRule="auto"/>
        <w:ind w:left="709" w:right="98"/>
        <w:jc w:val="both"/>
      </w:pPr>
      <w:r w:rsidRPr="00481276">
        <w:t>2.12. Срок и порядок регистрации запроса заявителя о предоставлении услуги.</w:t>
      </w:r>
    </w:p>
    <w:p w:rsidR="000A1B16" w:rsidRPr="00481276" w:rsidRDefault="000A1B16" w:rsidP="000A1B16">
      <w:pPr>
        <w:pStyle w:val="1"/>
        <w:keepNext w:val="0"/>
        <w:widowControl w:val="0"/>
        <w:tabs>
          <w:tab w:val="num" w:pos="0"/>
          <w:tab w:val="left" w:pos="709"/>
          <w:tab w:val="left" w:pos="1134"/>
        </w:tabs>
        <w:suppressAutoHyphens/>
        <w:autoSpaceDE w:val="0"/>
        <w:spacing w:after="240" w:line="276" w:lineRule="auto"/>
        <w:ind w:firstLine="709"/>
        <w:jc w:val="both"/>
        <w:rPr>
          <w:b w:val="0"/>
          <w:sz w:val="24"/>
          <w:szCs w:val="24"/>
        </w:rPr>
      </w:pPr>
      <w:r w:rsidRPr="00481276">
        <w:rPr>
          <w:rFonts w:ascii="Times New Roman" w:hAnsi="Times New Roman"/>
          <w:b w:val="0"/>
          <w:bCs w:val="0"/>
          <w:sz w:val="24"/>
          <w:szCs w:val="24"/>
        </w:rPr>
        <w:t>Заявление регистрируется в день обращения специалистом Учреждения, ответственным за прием заявлений и регистрацию входящей корреспонденции, в журнале регистрации документов, заявлений граждан личного характера (при письменном обращении) либо в журнале приема граждан по личным вопросам (при устном обращении) или специалистом Отдела МФЦ (в случае подачи заявления через Отдел МФЦ) в день обращения заявителя в соответствующем журнале.</w:t>
      </w:r>
    </w:p>
    <w:p w:rsidR="000A1B16" w:rsidRPr="007C0744" w:rsidRDefault="000A1B16" w:rsidP="000A1B16">
      <w:pPr>
        <w:numPr>
          <w:ilvl w:val="1"/>
          <w:numId w:val="25"/>
        </w:numPr>
        <w:tabs>
          <w:tab w:val="left" w:pos="1276"/>
        </w:tabs>
        <w:spacing w:line="276" w:lineRule="auto"/>
        <w:ind w:left="0" w:right="98" w:firstLine="567"/>
        <w:jc w:val="both"/>
        <w:rPr>
          <w:color w:val="000000"/>
        </w:rPr>
      </w:pPr>
      <w:r w:rsidRPr="007C0744">
        <w:rPr>
          <w:color w:val="000000"/>
        </w:rPr>
        <w:t>Требования к помещениям, в которых предоставляется услуга.</w:t>
      </w:r>
    </w:p>
    <w:p w:rsidR="000A1B16" w:rsidRPr="007C0744" w:rsidRDefault="000A1B16" w:rsidP="000A1B16">
      <w:pPr>
        <w:tabs>
          <w:tab w:val="left" w:pos="1276"/>
        </w:tabs>
        <w:spacing w:line="276" w:lineRule="auto"/>
        <w:ind w:right="98" w:firstLine="709"/>
        <w:jc w:val="both"/>
        <w:rPr>
          <w:color w:val="000000"/>
        </w:rPr>
      </w:pPr>
      <w:r w:rsidRPr="007C0744">
        <w:rPr>
          <w:color w:val="000000"/>
        </w:rPr>
        <w:t>Учреждение обеспечивает необходимые условия в месте приема и выдачи документов заявителю:</w:t>
      </w:r>
    </w:p>
    <w:p w:rsidR="000A1B16" w:rsidRPr="007C0744" w:rsidRDefault="000A1B16" w:rsidP="000A1B16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</w:rPr>
      </w:pPr>
      <w:r w:rsidRPr="007C0744">
        <w:rPr>
          <w:color w:val="000000"/>
        </w:rPr>
        <w:t>комфортное расположение заявителя и должностных лиц, осуществляющих прием;</w:t>
      </w:r>
    </w:p>
    <w:p w:rsidR="000A1B16" w:rsidRPr="007C0744" w:rsidRDefault="000A1B16" w:rsidP="000A1B16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993"/>
          <w:tab w:val="left" w:pos="1008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</w:rPr>
      </w:pPr>
      <w:r w:rsidRPr="007C0744">
        <w:rPr>
          <w:color w:val="000000"/>
        </w:rPr>
        <w:t>бланки заявлений и образцы их заполнения;</w:t>
      </w:r>
    </w:p>
    <w:p w:rsidR="000A1B16" w:rsidRPr="007C0744" w:rsidRDefault="000A1B16" w:rsidP="000A1B16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993"/>
          <w:tab w:val="left" w:pos="1008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</w:rPr>
      </w:pPr>
      <w:r w:rsidRPr="007C0744">
        <w:rPr>
          <w:color w:val="000000"/>
        </w:rPr>
        <w:t>возможность и удобство оформления заявителем письменного обращения;</w:t>
      </w:r>
    </w:p>
    <w:p w:rsidR="000A1B16" w:rsidRPr="007C0744" w:rsidRDefault="000A1B16" w:rsidP="000A1B16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993"/>
          <w:tab w:val="left" w:pos="1008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</w:rPr>
      </w:pPr>
      <w:r w:rsidRPr="007C0744">
        <w:rPr>
          <w:color w:val="000000"/>
        </w:rPr>
        <w:lastRenderedPageBreak/>
        <w:t>телефонную связь;</w:t>
      </w:r>
    </w:p>
    <w:p w:rsidR="000A1B16" w:rsidRPr="007C0744" w:rsidRDefault="000A1B16" w:rsidP="000A1B16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993"/>
          <w:tab w:val="left" w:pos="1008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</w:rPr>
      </w:pPr>
      <w:r w:rsidRPr="007C0744">
        <w:rPr>
          <w:color w:val="000000"/>
        </w:rPr>
        <w:t>оборудование мест ожидания;</w:t>
      </w:r>
    </w:p>
    <w:p w:rsidR="000A1B16" w:rsidRPr="007C0744" w:rsidRDefault="000A1B16" w:rsidP="000A1B16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993"/>
          <w:tab w:val="left" w:pos="1008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</w:rPr>
      </w:pPr>
      <w:r w:rsidRPr="007C0744">
        <w:rPr>
          <w:color w:val="000000"/>
        </w:rPr>
        <w:t>беспрепятственный доступ к зданию для предоставления муниципальных услуг для инвалидов (включая инвалидов, использующих кресла-коляски и собак-проводников) (далее – инвалидов);</w:t>
      </w:r>
    </w:p>
    <w:p w:rsidR="000A1B16" w:rsidRPr="007C0744" w:rsidRDefault="000A1B16" w:rsidP="000A1B16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993"/>
          <w:tab w:val="left" w:pos="1008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</w:rPr>
      </w:pPr>
      <w:r w:rsidRPr="007C0744">
        <w:rPr>
          <w:color w:val="000000"/>
        </w:rPr>
        <w:t>сопровождение инвалидов, имеющих стойкие расстройства функций зрения и самостоятельного передвижения, и оказание им помощи;</w:t>
      </w:r>
    </w:p>
    <w:p w:rsidR="000A1B16" w:rsidRPr="007C0744" w:rsidRDefault="000A1B16" w:rsidP="000A1B16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993"/>
          <w:tab w:val="left" w:pos="1008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</w:rPr>
      </w:pPr>
      <w:r w:rsidRPr="007C0744">
        <w:rPr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0A1B16" w:rsidRPr="007C0744" w:rsidRDefault="000A1B16" w:rsidP="000A1B16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993"/>
          <w:tab w:val="left" w:pos="1008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</w:rPr>
      </w:pPr>
      <w:proofErr w:type="gramStart"/>
      <w:r w:rsidRPr="007C0744">
        <w:rPr>
          <w:color w:val="000000"/>
        </w:rPr>
        <w:t xml:space="preserve">доступ </w:t>
      </w:r>
      <w:proofErr w:type="spellStart"/>
      <w:r w:rsidRPr="007C0744">
        <w:rPr>
          <w:color w:val="000000"/>
        </w:rPr>
        <w:t>сурдопереводчика</w:t>
      </w:r>
      <w:proofErr w:type="spellEnd"/>
      <w:r w:rsidRPr="007C0744">
        <w:rPr>
          <w:color w:val="000000"/>
        </w:rPr>
        <w:t xml:space="preserve"> и </w:t>
      </w:r>
      <w:proofErr w:type="spellStart"/>
      <w:r w:rsidRPr="007C0744">
        <w:rPr>
          <w:color w:val="000000"/>
        </w:rPr>
        <w:t>тифлосурдопереводчика</w:t>
      </w:r>
      <w:proofErr w:type="spellEnd"/>
      <w:r w:rsidRPr="007C0744">
        <w:rPr>
          <w:color w:val="000000"/>
        </w:rPr>
        <w:t>, допуск собаки-проводника при наличии документа, подтверждающего ее специальное 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A1B16" w:rsidRPr="007C0744" w:rsidRDefault="000A1B16" w:rsidP="000A1B16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993"/>
          <w:tab w:val="left" w:pos="1008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</w:rPr>
      </w:pPr>
      <w:r w:rsidRPr="007C0744">
        <w:rPr>
          <w:color w:val="000000"/>
        </w:rPr>
        <w:t>оказание специалистами помощи инвалидам в преодолении барьеров, мешающих получению  ими муниципальных услуг наравне с другими лицами.</w:t>
      </w:r>
    </w:p>
    <w:p w:rsidR="000A1B16" w:rsidRPr="007C0744" w:rsidRDefault="000A1B16" w:rsidP="000A1B16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240" w:line="276" w:lineRule="auto"/>
        <w:ind w:right="98" w:firstLine="709"/>
        <w:jc w:val="both"/>
      </w:pPr>
      <w:r w:rsidRPr="007C0744">
        <w:t xml:space="preserve">Место исполнения услуги должно быть оборудовано информационными стендами, на которых размещается информация о днях и времени приема граждан, фамилии, имени, отчества и должности специалиста, ведущего прием. </w:t>
      </w:r>
    </w:p>
    <w:p w:rsidR="000A1B16" w:rsidRPr="00481276" w:rsidRDefault="000A1B16" w:rsidP="000A1B16">
      <w:pPr>
        <w:numPr>
          <w:ilvl w:val="1"/>
          <w:numId w:val="20"/>
        </w:numPr>
        <w:tabs>
          <w:tab w:val="left" w:pos="993"/>
          <w:tab w:val="left" w:pos="1276"/>
        </w:tabs>
        <w:spacing w:line="276" w:lineRule="auto"/>
        <w:ind w:left="0" w:right="98" w:firstLine="709"/>
        <w:jc w:val="both"/>
      </w:pPr>
      <w:r>
        <w:rPr>
          <w:bCs/>
        </w:rPr>
        <w:t xml:space="preserve"> </w:t>
      </w:r>
      <w:r w:rsidRPr="00481276">
        <w:rPr>
          <w:bCs/>
        </w:rPr>
        <w:t>Показатели доступности и качества услуги.</w:t>
      </w:r>
    </w:p>
    <w:p w:rsidR="000A1B16" w:rsidRPr="00481276" w:rsidRDefault="000A1B16" w:rsidP="000A1B16">
      <w:pPr>
        <w:tabs>
          <w:tab w:val="left" w:pos="993"/>
          <w:tab w:val="left" w:pos="1276"/>
        </w:tabs>
        <w:spacing w:line="276" w:lineRule="auto"/>
        <w:ind w:right="98" w:firstLine="709"/>
        <w:jc w:val="both"/>
      </w:pPr>
      <w:r w:rsidRPr="00481276">
        <w:t>2.14.1. Показателями доступности услуги являются понятность требований, предъявляемых к заявителю, к форме и видам представляемых документов, к результату предоставления услуги, а также разнообразие способов, с помощью которых заявитель может обратиться за предоставлением услуги (почта, личный прием, Отдел МФЦ, Единый портал государственный и муниципальных услуг (функций)).</w:t>
      </w:r>
    </w:p>
    <w:p w:rsidR="000A1B16" w:rsidRPr="00481276" w:rsidRDefault="000A1B16" w:rsidP="000A1B16">
      <w:pPr>
        <w:tabs>
          <w:tab w:val="left" w:pos="720"/>
          <w:tab w:val="left" w:pos="993"/>
        </w:tabs>
        <w:spacing w:line="276" w:lineRule="auto"/>
        <w:ind w:right="98" w:firstLine="709"/>
        <w:jc w:val="both"/>
      </w:pPr>
      <w:r w:rsidRPr="00481276">
        <w:t>Показателями качества услуги являются предоставление услуги в установленные сроки и соответствие подготовленных документов требованиям действующего законодательства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709"/>
        <w:jc w:val="both"/>
      </w:pPr>
      <w:r w:rsidRPr="00481276">
        <w:t xml:space="preserve">2.14.2. </w:t>
      </w:r>
      <w:proofErr w:type="gramStart"/>
      <w:r w:rsidRPr="00481276">
        <w:t>Заявителю обеспечивается возможность получения информации о порядке предоставления услуги, а также копирования форм заявлений и иных документов, необходимых для получения услуги, на официальном сайте МКУ «Управление образования» (</w:t>
      </w:r>
      <w:proofErr w:type="spellStart"/>
      <w:r w:rsidRPr="00481276">
        <w:t>www.edu.lesnoy.ru</w:t>
      </w:r>
      <w:proofErr w:type="spellEnd"/>
      <w:r w:rsidRPr="00481276">
        <w:t>), на Едином портале государственных и муниципальных услуг (функций) (</w:t>
      </w:r>
      <w:proofErr w:type="spellStart"/>
      <w:r w:rsidRPr="00481276">
        <w:t>www.gosuslugi.ru</w:t>
      </w:r>
      <w:proofErr w:type="spellEnd"/>
      <w:r w:rsidRPr="00481276">
        <w:t>) и на Портале государственных и муниципальных услуг (функций) Свердловской области (www.66.gosuslugi.ru).</w:t>
      </w:r>
      <w:proofErr w:type="gramEnd"/>
    </w:p>
    <w:p w:rsidR="000A1B16" w:rsidRPr="00481276" w:rsidRDefault="000A1B16" w:rsidP="000A1B16">
      <w:pPr>
        <w:tabs>
          <w:tab w:val="left" w:pos="993"/>
        </w:tabs>
        <w:spacing w:line="276" w:lineRule="auto"/>
        <w:ind w:right="98" w:firstLine="709"/>
        <w:jc w:val="both"/>
      </w:pPr>
      <w:r w:rsidRPr="00481276">
        <w:t xml:space="preserve">2.14.3. Предоставление услуги в Отделе МФЦ осуществляется при наличии соглашения о взаимодействии, заключенного между Отделом МФЦ и администрацией городского округа «Город Лесной» (далее – соглашение). 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709"/>
        <w:jc w:val="both"/>
      </w:pPr>
      <w:r w:rsidRPr="00481276">
        <w:t>При наличии соглашения получение заявителями услуги в Отделе МФЦ осуществляется в соответствии с соглашением и настоящим регламентом с момента его вступления в силу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709"/>
        <w:jc w:val="both"/>
      </w:pPr>
      <w:r w:rsidRPr="00481276">
        <w:t>Срок предоставления услуги заявителю, обратившемуся за её получением в Отдел МФЦ, не может быть больше, чем установленный в п. 2.4. настоящего регламента.</w:t>
      </w:r>
    </w:p>
    <w:p w:rsidR="000A1B16" w:rsidRPr="00481276" w:rsidRDefault="000A1B16" w:rsidP="000A1B16">
      <w:pPr>
        <w:tabs>
          <w:tab w:val="left" w:pos="1276"/>
        </w:tabs>
        <w:spacing w:line="276" w:lineRule="auto"/>
        <w:ind w:right="98" w:firstLine="709"/>
        <w:jc w:val="both"/>
      </w:pPr>
      <w:r w:rsidRPr="00481276">
        <w:t>В полномочия Отдела МФЦ (при организации предоставления услуги через Отдел МФЦ) входят следующие административные процедуры:</w:t>
      </w:r>
    </w:p>
    <w:p w:rsidR="000A1B16" w:rsidRPr="00481276" w:rsidRDefault="000A1B16" w:rsidP="000A1B16">
      <w:pPr>
        <w:numPr>
          <w:ilvl w:val="0"/>
          <w:numId w:val="21"/>
        </w:numPr>
        <w:tabs>
          <w:tab w:val="left" w:pos="0"/>
          <w:tab w:val="left" w:pos="709"/>
          <w:tab w:val="left" w:pos="993"/>
        </w:tabs>
        <w:spacing w:line="276" w:lineRule="auto"/>
        <w:ind w:left="0" w:right="98" w:firstLine="709"/>
        <w:jc w:val="both"/>
      </w:pPr>
      <w:r w:rsidRPr="00481276">
        <w:t>информирование заявителя о порядке предоставления услуги;</w:t>
      </w:r>
    </w:p>
    <w:p w:rsidR="000A1B16" w:rsidRPr="00481276" w:rsidRDefault="000A1B16" w:rsidP="000A1B16">
      <w:pPr>
        <w:numPr>
          <w:ilvl w:val="0"/>
          <w:numId w:val="21"/>
        </w:numPr>
        <w:tabs>
          <w:tab w:val="left" w:pos="0"/>
          <w:tab w:val="left" w:pos="709"/>
          <w:tab w:val="left" w:pos="993"/>
        </w:tabs>
        <w:spacing w:line="276" w:lineRule="auto"/>
        <w:ind w:left="0" w:right="98" w:firstLine="709"/>
        <w:jc w:val="both"/>
      </w:pPr>
      <w:r w:rsidRPr="00481276">
        <w:lastRenderedPageBreak/>
        <w:t>прием и регистрация документов и заявления о предоставлении услуги в письменной форме;</w:t>
      </w:r>
    </w:p>
    <w:p w:rsidR="000A1B16" w:rsidRPr="00481276" w:rsidRDefault="000A1B16" w:rsidP="000A1B16">
      <w:pPr>
        <w:numPr>
          <w:ilvl w:val="0"/>
          <w:numId w:val="21"/>
        </w:numPr>
        <w:tabs>
          <w:tab w:val="left" w:pos="0"/>
          <w:tab w:val="left" w:pos="709"/>
          <w:tab w:val="left" w:pos="993"/>
        </w:tabs>
        <w:spacing w:after="240" w:line="276" w:lineRule="auto"/>
        <w:ind w:left="0" w:right="98" w:firstLine="709"/>
        <w:jc w:val="both"/>
      </w:pPr>
      <w:r w:rsidRPr="00481276">
        <w:t>выдача результата предоставления услуги при обращении заявителя о предоставлении услуги в письменной форме.</w:t>
      </w:r>
    </w:p>
    <w:p w:rsidR="000A1B16" w:rsidRPr="00481276" w:rsidRDefault="000A1B16" w:rsidP="000A1B16">
      <w:pPr>
        <w:tabs>
          <w:tab w:val="left" w:pos="709"/>
          <w:tab w:val="left" w:pos="851"/>
        </w:tabs>
        <w:spacing w:line="276" w:lineRule="auto"/>
        <w:ind w:right="98" w:firstLine="709"/>
        <w:jc w:val="both"/>
        <w:rPr>
          <w:rFonts w:ascii="Calibri" w:hAnsi="Calibri"/>
        </w:rPr>
      </w:pPr>
      <w:r w:rsidRPr="00481276">
        <w:t xml:space="preserve">2.15. </w:t>
      </w:r>
      <w:r w:rsidRPr="00481276">
        <w:rPr>
          <w:bCs/>
        </w:rPr>
        <w:t>Иные требования, в том числе особенности предоставления услуги в электронной форме.</w:t>
      </w:r>
    </w:p>
    <w:p w:rsidR="000A1B16" w:rsidRPr="00481276" w:rsidRDefault="000A1B16" w:rsidP="000A1B16">
      <w:pPr>
        <w:tabs>
          <w:tab w:val="left" w:pos="709"/>
          <w:tab w:val="left" w:pos="851"/>
        </w:tabs>
        <w:spacing w:after="240" w:line="276" w:lineRule="auto"/>
        <w:ind w:right="98" w:firstLine="709"/>
        <w:jc w:val="both"/>
      </w:pPr>
      <w:r w:rsidRPr="00481276">
        <w:t>Предоставление услуги в электронной форме осуществляется через Единый портал государственных и муниципальных услуг (функций) (</w:t>
      </w:r>
      <w:proofErr w:type="spellStart"/>
      <w:r w:rsidRPr="00481276">
        <w:t>www.gosuslugi.ru</w:t>
      </w:r>
      <w:proofErr w:type="spellEnd"/>
      <w:r w:rsidRPr="00481276">
        <w:t>) и/или Портал государственных и муниципальных услуг (функций) Свердловской области (http://66.gosuslugi.ru/) в порядке, установленном федеральными, региональными законами, местными нормативными правовыми актами и настоящим регламентом.</w:t>
      </w:r>
    </w:p>
    <w:p w:rsidR="000A1B16" w:rsidRPr="00481276" w:rsidRDefault="000A1B16" w:rsidP="000A1B16">
      <w:pPr>
        <w:pStyle w:val="1"/>
        <w:tabs>
          <w:tab w:val="left" w:pos="993"/>
        </w:tabs>
        <w:spacing w:line="276" w:lineRule="auto"/>
        <w:ind w:left="709"/>
        <w:rPr>
          <w:rFonts w:ascii="Times New Roman" w:hAnsi="Times New Roman"/>
          <w:b w:val="0"/>
          <w:kern w:val="0"/>
          <w:sz w:val="24"/>
          <w:szCs w:val="24"/>
        </w:rPr>
      </w:pPr>
      <w:r w:rsidRPr="00481276">
        <w:rPr>
          <w:rFonts w:ascii="Times New Roman" w:hAnsi="Times New Roman"/>
          <w:b w:val="0"/>
          <w:kern w:val="0"/>
          <w:sz w:val="24"/>
          <w:szCs w:val="24"/>
        </w:rPr>
        <w:t xml:space="preserve">Раздел 3. </w:t>
      </w:r>
      <w:r w:rsidRPr="00481276">
        <w:rPr>
          <w:rFonts w:ascii="Times New Roman" w:hAnsi="Times New Roman"/>
          <w:b w:val="0"/>
          <w:bCs w:val="0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Pr="00481276">
        <w:rPr>
          <w:rFonts w:ascii="Times New Roman" w:hAnsi="Times New Roman"/>
          <w:b w:val="0"/>
          <w:sz w:val="24"/>
          <w:szCs w:val="24"/>
        </w:rPr>
        <w:t>, В ТОМ ЧИСЛЕ ОСОБЕННОСТИ ВЫПОЛНЕНИЯ АДМИНИСТРАТИВНЫХ ПРОЦЕДУР В ЭЛЕКТРОННОЙ ФОРМЕ</w:t>
      </w:r>
      <w:r w:rsidRPr="00481276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</w:p>
    <w:p w:rsidR="000A1B16" w:rsidRPr="00481276" w:rsidRDefault="000A1B16" w:rsidP="000A1B16">
      <w:pPr>
        <w:pStyle w:val="ConsPlusNormal"/>
        <w:widowControl/>
        <w:tabs>
          <w:tab w:val="left" w:pos="1418"/>
        </w:tabs>
        <w:spacing w:line="276" w:lineRule="auto"/>
        <w:ind w:left="851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1276">
        <w:rPr>
          <w:rFonts w:ascii="Times New Roman" w:hAnsi="Times New Roman"/>
          <w:bCs/>
          <w:iCs/>
          <w:sz w:val="24"/>
          <w:szCs w:val="24"/>
        </w:rPr>
        <w:t xml:space="preserve">3.1. </w:t>
      </w:r>
      <w:r w:rsidRPr="00481276">
        <w:rPr>
          <w:rFonts w:ascii="Times New Roman" w:hAnsi="Times New Roman" w:cs="Times New Roman"/>
          <w:sz w:val="24"/>
          <w:szCs w:val="24"/>
        </w:rPr>
        <w:t>Формы предоставления услуги:</w:t>
      </w:r>
    </w:p>
    <w:p w:rsidR="000A1B16" w:rsidRPr="00481276" w:rsidRDefault="000A1B16" w:rsidP="000A1B16">
      <w:pPr>
        <w:pStyle w:val="ConsPlusNormal"/>
        <w:widowControl/>
        <w:numPr>
          <w:ilvl w:val="0"/>
          <w:numId w:val="22"/>
        </w:numPr>
        <w:tabs>
          <w:tab w:val="left" w:pos="993"/>
        </w:tabs>
        <w:suppressAutoHyphens/>
        <w:autoSpaceDN/>
        <w:adjustRightInd/>
        <w:spacing w:line="276" w:lineRule="auto"/>
        <w:ind w:left="0" w:right="98"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481276">
        <w:rPr>
          <w:rFonts w:ascii="Times New Roman" w:eastAsia="DejaVu Sans" w:hAnsi="Times New Roman" w:cs="Times New Roman"/>
          <w:kern w:val="1"/>
          <w:sz w:val="24"/>
          <w:szCs w:val="24"/>
        </w:rPr>
        <w:t>индивидуальное информирование в устной форме;</w:t>
      </w:r>
    </w:p>
    <w:p w:rsidR="000A1B16" w:rsidRPr="00481276" w:rsidRDefault="000A1B16" w:rsidP="000A1B16">
      <w:pPr>
        <w:pStyle w:val="ConsPlusNormal"/>
        <w:widowControl/>
        <w:numPr>
          <w:ilvl w:val="0"/>
          <w:numId w:val="22"/>
        </w:numPr>
        <w:tabs>
          <w:tab w:val="left" w:pos="993"/>
        </w:tabs>
        <w:suppressAutoHyphens/>
        <w:autoSpaceDN/>
        <w:adjustRightInd/>
        <w:spacing w:line="276" w:lineRule="auto"/>
        <w:ind w:left="0" w:right="98"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481276">
        <w:rPr>
          <w:rFonts w:ascii="Times New Roman" w:eastAsia="DejaVu Sans" w:hAnsi="Times New Roman" w:cs="Times New Roman"/>
          <w:kern w:val="1"/>
          <w:sz w:val="24"/>
          <w:szCs w:val="24"/>
        </w:rPr>
        <w:t>индивидуальное информирование в письменной и электронной форме;</w:t>
      </w:r>
    </w:p>
    <w:p w:rsidR="000A1B16" w:rsidRPr="00481276" w:rsidRDefault="000A1B16" w:rsidP="000A1B16">
      <w:pPr>
        <w:pStyle w:val="ConsPlusNormal"/>
        <w:widowControl/>
        <w:numPr>
          <w:ilvl w:val="0"/>
          <w:numId w:val="22"/>
        </w:numPr>
        <w:tabs>
          <w:tab w:val="left" w:pos="993"/>
        </w:tabs>
        <w:suppressAutoHyphens/>
        <w:autoSpaceDN/>
        <w:adjustRightInd/>
        <w:spacing w:line="276" w:lineRule="auto"/>
        <w:ind w:left="0" w:right="98"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481276">
        <w:rPr>
          <w:rFonts w:ascii="Times New Roman" w:eastAsia="DejaVu Sans" w:hAnsi="Times New Roman" w:cs="Times New Roman"/>
          <w:kern w:val="1"/>
          <w:sz w:val="24"/>
          <w:szCs w:val="24"/>
        </w:rPr>
        <w:t>публичное информирование.</w:t>
      </w:r>
    </w:p>
    <w:p w:rsidR="000A1B16" w:rsidRPr="00481276" w:rsidRDefault="000A1B16" w:rsidP="000A1B16">
      <w:pPr>
        <w:pStyle w:val="ConsPlusNormal"/>
        <w:widowControl/>
        <w:tabs>
          <w:tab w:val="left" w:pos="1418"/>
        </w:tabs>
        <w:spacing w:after="240"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481276">
        <w:rPr>
          <w:rFonts w:ascii="Times New Roman" w:hAnsi="Times New Roman" w:cs="Times New Roman"/>
          <w:sz w:val="24"/>
          <w:szCs w:val="24"/>
        </w:rPr>
        <w:t>Блок-схема предоставления услуги приведена в Приложении № 2 к настоящему регламенту. </w:t>
      </w:r>
    </w:p>
    <w:p w:rsidR="000A1B16" w:rsidRPr="00481276" w:rsidRDefault="000A1B16" w:rsidP="000A1B16">
      <w:pPr>
        <w:pStyle w:val="ConsPlusNormal"/>
        <w:widowControl/>
        <w:tabs>
          <w:tab w:val="left" w:pos="993"/>
        </w:tabs>
        <w:spacing w:line="276" w:lineRule="auto"/>
        <w:ind w:left="709" w:right="98" w:firstLine="0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481276">
        <w:rPr>
          <w:rFonts w:ascii="Times New Roman" w:hAnsi="Times New Roman" w:cs="Times New Roman"/>
          <w:sz w:val="24"/>
          <w:szCs w:val="24"/>
        </w:rPr>
        <w:t xml:space="preserve">3.2. </w:t>
      </w:r>
      <w:r w:rsidRPr="00481276">
        <w:rPr>
          <w:rFonts w:ascii="Times New Roman" w:eastAsia="DejaVu Sans" w:hAnsi="Times New Roman" w:cs="Times New Roman"/>
          <w:kern w:val="1"/>
          <w:sz w:val="24"/>
          <w:szCs w:val="24"/>
        </w:rPr>
        <w:t>Индивидуальное информирование в устной форме.</w:t>
      </w:r>
    </w:p>
    <w:p w:rsidR="000A1B16" w:rsidRPr="00481276" w:rsidRDefault="000A1B16" w:rsidP="000A1B16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276">
        <w:rPr>
          <w:rFonts w:ascii="Times New Roman" w:hAnsi="Times New Roman" w:cs="Times New Roman"/>
          <w:sz w:val="24"/>
          <w:szCs w:val="24"/>
        </w:rPr>
        <w:t>3.2.1. Перечень административных процедур, выполняемых при предоставлении услуги при индивидуальном информировании в устной форме:</w:t>
      </w:r>
    </w:p>
    <w:p w:rsidR="000A1B16" w:rsidRPr="00481276" w:rsidRDefault="000A1B16" w:rsidP="000A1B16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right="98" w:firstLine="709"/>
        <w:jc w:val="both"/>
      </w:pPr>
      <w:r w:rsidRPr="00481276">
        <w:t>обращение заявителя за получением информации лично или по телефону;</w:t>
      </w:r>
    </w:p>
    <w:p w:rsidR="000A1B16" w:rsidRPr="00481276" w:rsidRDefault="000A1B16" w:rsidP="000A1B16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right="98" w:firstLine="709"/>
        <w:jc w:val="both"/>
      </w:pPr>
      <w:r w:rsidRPr="00481276">
        <w:t>предоставление заявител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Учреждения</w:t>
      </w:r>
      <w:r w:rsidRPr="00481276" w:rsidDel="00736104">
        <w:t xml:space="preserve"> </w:t>
      </w:r>
      <w:r w:rsidRPr="00481276">
        <w:t>или отказ в предоставлении информации.</w:t>
      </w:r>
    </w:p>
    <w:p w:rsidR="000A1B16" w:rsidRPr="00481276" w:rsidRDefault="000A1B16" w:rsidP="000A1B16">
      <w:pPr>
        <w:tabs>
          <w:tab w:val="left" w:pos="851"/>
          <w:tab w:val="left" w:pos="1418"/>
        </w:tabs>
        <w:spacing w:line="276" w:lineRule="auto"/>
        <w:ind w:right="98" w:firstLine="709"/>
        <w:jc w:val="both"/>
      </w:pPr>
      <w:r w:rsidRPr="00481276">
        <w:t>3.2.2. Ответственным за предоставление информации в устной форме является специалист Учреждения.</w:t>
      </w:r>
    </w:p>
    <w:p w:rsidR="000A1B16" w:rsidRPr="00481276" w:rsidRDefault="000A1B16" w:rsidP="000A1B16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276">
        <w:rPr>
          <w:rFonts w:ascii="Times New Roman" w:hAnsi="Times New Roman" w:cs="Times New Roman"/>
          <w:sz w:val="24"/>
          <w:szCs w:val="24"/>
        </w:rPr>
        <w:t>3.2.3. Обращение заявителя за получением информации в устной форме.</w:t>
      </w:r>
    </w:p>
    <w:p w:rsidR="000A1B16" w:rsidRPr="00481276" w:rsidRDefault="000A1B16" w:rsidP="000A1B16">
      <w:pPr>
        <w:spacing w:line="276" w:lineRule="auto"/>
        <w:ind w:firstLine="709"/>
        <w:jc w:val="both"/>
        <w:rPr>
          <w:rFonts w:eastAsia="Arial"/>
        </w:rPr>
      </w:pPr>
      <w:r w:rsidRPr="00481276">
        <w:t>Основанием для начала административной процедуры индивидуального информирования в устной форме является обращение заявителя в Учреждение</w:t>
      </w:r>
      <w:r w:rsidRPr="00481276">
        <w:rPr>
          <w:rFonts w:eastAsia="Arial"/>
        </w:rPr>
        <w:t xml:space="preserve">. Адрес и контакты </w:t>
      </w:r>
      <w:r w:rsidRPr="00481276">
        <w:t>Учреждения</w:t>
      </w:r>
      <w:r w:rsidRPr="00481276">
        <w:rPr>
          <w:rFonts w:eastAsia="Arial"/>
        </w:rPr>
        <w:t xml:space="preserve"> указаны в п. 1.3. настоящего регламента.</w:t>
      </w:r>
    </w:p>
    <w:p w:rsidR="000A1B16" w:rsidRPr="00481276" w:rsidRDefault="000A1B16" w:rsidP="000A1B16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276">
        <w:rPr>
          <w:rFonts w:ascii="Times New Roman" w:hAnsi="Times New Roman" w:cs="Times New Roman"/>
          <w:sz w:val="24"/>
          <w:szCs w:val="24"/>
        </w:rPr>
        <w:t>3.2.4. Предоставление заявителю информации в устной форме.</w:t>
      </w:r>
    </w:p>
    <w:p w:rsidR="000A1B16" w:rsidRPr="00481276" w:rsidRDefault="000A1B16" w:rsidP="000A1B16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276">
        <w:rPr>
          <w:rFonts w:ascii="Times New Roman" w:hAnsi="Times New Roman" w:cs="Times New Roman"/>
          <w:sz w:val="24"/>
          <w:szCs w:val="24"/>
        </w:rPr>
        <w:t xml:space="preserve">При индивидуальном информировании в устной форме ответ заявителю представляется в момент обращения. 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709"/>
        <w:jc w:val="both"/>
      </w:pPr>
      <w:r w:rsidRPr="00481276">
        <w:t>Специалист Учреждения</w:t>
      </w:r>
      <w:r w:rsidRPr="00481276">
        <w:rPr>
          <w:rFonts w:eastAsia="Arial"/>
        </w:rPr>
        <w:t>,</w:t>
      </w:r>
      <w:r w:rsidRPr="00481276">
        <w:t xml:space="preserve"> ответственный за предоставление услуги, уточняет, какая информация необходима заявителю, определяет, относится ли указанный запрос к компетенции Учреждения и дает ответы на поставленные заявителем вопросы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709"/>
        <w:jc w:val="both"/>
      </w:pPr>
      <w:r w:rsidRPr="00481276">
        <w:t>В случае если рассмотрение поставленных в обращении вопросов не относится к информации, указанной в п. 2.3. настоящего регламента, заявителю сообщается о невозможности предоставления интересующей его информации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709"/>
        <w:jc w:val="both"/>
      </w:pPr>
      <w:r w:rsidRPr="00481276">
        <w:lastRenderedPageBreak/>
        <w:t xml:space="preserve">В случае если на поставленные в обращении вопросы ответ не может быть дан непосредственно специалистом Учреждения, заявителю предлагается оформить письменное обращение для получения полного ответа. 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709"/>
        <w:jc w:val="both"/>
      </w:pPr>
      <w:r w:rsidRPr="00481276">
        <w:t>Юридическим фактом завершения предоставления услуги является соответствующая отметка специалиста Учреждения в журнале приема граждан по личным вопросам с указанием результата рассмотрения обращения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709"/>
        <w:jc w:val="both"/>
      </w:pPr>
      <w:r w:rsidRPr="00481276">
        <w:t>Максимальное время предоставления услуги в устной форме составляет 30 минут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709"/>
        <w:jc w:val="both"/>
      </w:pPr>
      <w:r w:rsidRPr="00481276">
        <w:t>Результатом исполнения административной процедуры по индивидуальному информированию заявителя на основании обращений в устной форме является:</w:t>
      </w:r>
    </w:p>
    <w:p w:rsidR="000A1B16" w:rsidRPr="00481276" w:rsidRDefault="000A1B16" w:rsidP="000A1B16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right="98" w:firstLine="709"/>
        <w:jc w:val="both"/>
      </w:pPr>
      <w:r w:rsidRPr="00481276">
        <w:t>индивидуальное информирование заявителя по существу обращения в устной форме;</w:t>
      </w:r>
    </w:p>
    <w:p w:rsidR="000A1B16" w:rsidRPr="00481276" w:rsidRDefault="000A1B16" w:rsidP="000A1B16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right="98" w:firstLine="709"/>
        <w:jc w:val="both"/>
      </w:pPr>
      <w:r w:rsidRPr="00481276">
        <w:t>предложение о направлении обращения в письменной форме;</w:t>
      </w:r>
    </w:p>
    <w:p w:rsidR="000A1B16" w:rsidRPr="00481276" w:rsidRDefault="000A1B16" w:rsidP="000A1B16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after="240" w:line="276" w:lineRule="auto"/>
        <w:ind w:left="0" w:right="98" w:firstLine="709"/>
        <w:jc w:val="both"/>
      </w:pPr>
      <w:r w:rsidRPr="00481276">
        <w:t>отказ в предоставлении услуги с указанием причины отказа.</w:t>
      </w:r>
    </w:p>
    <w:p w:rsidR="000A1B16" w:rsidRPr="00481276" w:rsidRDefault="000A1B16" w:rsidP="000A1B16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481276">
        <w:rPr>
          <w:rFonts w:ascii="Times New Roman" w:hAnsi="Times New Roman"/>
          <w:sz w:val="24"/>
          <w:szCs w:val="24"/>
        </w:rPr>
        <w:t xml:space="preserve">3.3. </w:t>
      </w:r>
      <w:r w:rsidRPr="00481276">
        <w:rPr>
          <w:rFonts w:ascii="Times New Roman" w:eastAsia="DejaVu Sans" w:hAnsi="Times New Roman" w:cs="Times New Roman"/>
          <w:kern w:val="1"/>
          <w:sz w:val="24"/>
          <w:szCs w:val="24"/>
        </w:rPr>
        <w:t>Индивидуальное информирование в письменной и электронной форме.</w:t>
      </w:r>
    </w:p>
    <w:p w:rsidR="000A1B16" w:rsidRPr="00481276" w:rsidRDefault="000A1B16" w:rsidP="000A1B16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276">
        <w:rPr>
          <w:rFonts w:ascii="Times New Roman" w:eastAsia="DejaVu Sans" w:hAnsi="Times New Roman" w:cs="Times New Roman"/>
          <w:kern w:val="1"/>
          <w:sz w:val="24"/>
          <w:szCs w:val="24"/>
        </w:rPr>
        <w:t>3.3.1. Предоставление</w:t>
      </w:r>
      <w:r w:rsidRPr="00481276">
        <w:rPr>
          <w:rFonts w:ascii="Times New Roman" w:hAnsi="Times New Roman" w:cs="Times New Roman"/>
          <w:sz w:val="24"/>
          <w:szCs w:val="24"/>
        </w:rPr>
        <w:t xml:space="preserve"> услуги при письменном (электронном) обращении заявителя включает в себя следующие административные процедуры:</w:t>
      </w:r>
    </w:p>
    <w:p w:rsidR="000A1B16" w:rsidRPr="00481276" w:rsidRDefault="000A1B16" w:rsidP="000A1B16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right="98" w:firstLine="709"/>
        <w:jc w:val="both"/>
      </w:pPr>
      <w:r w:rsidRPr="00481276">
        <w:t>прием и регистрация заявления о предоставлении информации;</w:t>
      </w:r>
    </w:p>
    <w:p w:rsidR="000A1B16" w:rsidRPr="00481276" w:rsidRDefault="000A1B16" w:rsidP="000A1B16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right="98" w:firstLine="709"/>
        <w:jc w:val="both"/>
      </w:pPr>
      <w:r w:rsidRPr="00481276">
        <w:t>рассмотрение обращения;</w:t>
      </w:r>
    </w:p>
    <w:p w:rsidR="000A1B16" w:rsidRPr="00481276" w:rsidRDefault="000A1B16" w:rsidP="000A1B16">
      <w:pPr>
        <w:pStyle w:val="ConsPlusNormal"/>
        <w:widowControl/>
        <w:numPr>
          <w:ilvl w:val="0"/>
          <w:numId w:val="17"/>
        </w:numPr>
        <w:tabs>
          <w:tab w:val="left" w:pos="993"/>
        </w:tabs>
        <w:suppressAutoHyphens/>
        <w:autoSpaceDN/>
        <w:adjustRightInd/>
        <w:spacing w:line="276" w:lineRule="auto"/>
        <w:ind w:left="0" w:right="98"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481276">
        <w:rPr>
          <w:rFonts w:ascii="Times New Roman" w:eastAsia="DejaVu Sans" w:hAnsi="Times New Roman" w:cs="Times New Roman"/>
          <w:kern w:val="1"/>
          <w:sz w:val="24"/>
          <w:szCs w:val="24"/>
        </w:rPr>
        <w:t>направление заявителю в письменной (электронной) форме ответа по существу поставленного в обращении вопроса либо мотивированного отказа в предоставлении услуги.</w:t>
      </w:r>
    </w:p>
    <w:p w:rsidR="000A1B16" w:rsidRPr="00481276" w:rsidRDefault="000A1B16" w:rsidP="000A1B16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276">
        <w:rPr>
          <w:rFonts w:ascii="Times New Roman" w:eastAsia="DejaVu Sans" w:hAnsi="Times New Roman" w:cs="Times New Roman"/>
          <w:kern w:val="1"/>
          <w:sz w:val="24"/>
          <w:szCs w:val="24"/>
        </w:rPr>
        <w:t>3.3.2.</w:t>
      </w:r>
      <w:r w:rsidRPr="00481276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предоставлении информации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709"/>
        <w:jc w:val="both"/>
      </w:pPr>
      <w:r w:rsidRPr="00481276">
        <w:t>Юридическим фактом начала административной процедуры по приему и регистрации документов на предоставление услуги в письменной форме является подача заявителем заявления. 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>Заявление может быть подано в Учреждение, Отдел МФЦ лично, посредством почтового отправления, электронной почты или направлено через федеральную государственную информационную систему Единый портал государственных и муниципальных услуг (функций) и/или Портал государственных и муниципальных услуг (функций) Свердловской области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>Адрес и контакты Учреждения и Отдела МФЦ указаны в п.</w:t>
      </w:r>
      <w:r>
        <w:t xml:space="preserve"> </w:t>
      </w:r>
      <w:r w:rsidRPr="00481276">
        <w:t>1.3. настоящего регламента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>Для направления электронного заявления через Единый портал государственных и муниципальных услуг (функций) и/или Портал государственных и муниципальных услуг (функций) Свердловской области заявителю необходимо предварительно заполнить регистрационную форму. Зарегистрировавшись, заявитель выбирает «Лесной» из перечня городов, наименование услуги из списка услуг, вид образовательного учреждения и его наименование. Далее заявителю необходимо заполнить заявление и изложить суть своего вопроса и отправить запрос. Принятое и зарегистрированное в установленном порядке заявление направляется должностному лицу, ответственному за предоставление услуги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>Срок исполнения административной процедуры по приему и регистрации заявления при личном обращении заявителя – 30 минут, при получении заявления посредством почтового отправления или электронной почты, а также с использованием Единого портала государственных и муниципальных услуг (функций) и/или Портала государственных и муниципальных услуг (функций) Свердловской области</w:t>
      </w:r>
      <w:r w:rsidRPr="00481276" w:rsidDel="009B4984">
        <w:t xml:space="preserve"> </w:t>
      </w:r>
      <w:r w:rsidRPr="00481276">
        <w:t>– в течение 1 рабочего дня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 xml:space="preserve">Зарегистрированное в установленном порядке заявление передается специалисту Учреждения, ответственному за предоставление услуги, в течение одного рабочего дня - в случае </w:t>
      </w:r>
      <w:r w:rsidRPr="00481276">
        <w:lastRenderedPageBreak/>
        <w:t>подачи обращения в Учреждение, и в течение 1 рабочего дня, следующего за днем обращения заявителя, - в случае подачи обращения через Отдел МФЦ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>Результатом административной процедуры является прием и регистрация заявления о предоставлении услуги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>3.3.3. Рассмотрение обращения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>Юридическим фактом начала административной процедуры является получение заявления специалистом Учреждения, ответственным за предоставление услуги (далее - специалист)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>Специалист рассматривает заявление на предмет правильности его оформления, проверяет, относится ли запрашиваемая информация к компетенции Учреждения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>В случае соответствия заявления установленным требованиям специалист подготавливает ответ на письменное обращение по существу поставленных в нем вопросов в пределах своей компетенции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>Письменный ответ подписывается директором Учреждения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 xml:space="preserve">После подписания ответ регистрируется должностным лицом с присвоением номера в журнале исходящей корреспонденции. 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>3.3.4. Направление заявителю в письменной (электронной) форме ответа по существу поставленного в обращении вопроса либо мотивированного отказа в предоставлении услуги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>3.3.4.1. Письменный ответ на обращение по предоставлению услуги направляется:</w:t>
      </w:r>
    </w:p>
    <w:p w:rsidR="000A1B16" w:rsidRPr="00481276" w:rsidRDefault="000A1B16" w:rsidP="000A1B16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suppressAutoHyphens/>
        <w:spacing w:line="276" w:lineRule="auto"/>
        <w:ind w:left="0" w:firstLine="851"/>
        <w:jc w:val="both"/>
      </w:pPr>
      <w:r w:rsidRPr="00481276">
        <w:t>заявителю на указанный им адрес по почте (или по электронной почте) - в случае подачи обращения заявителя в Учреждение;</w:t>
      </w:r>
    </w:p>
    <w:p w:rsidR="000A1B16" w:rsidRPr="00481276" w:rsidRDefault="000A1B16" w:rsidP="000A1B16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suppressAutoHyphens/>
        <w:spacing w:line="276" w:lineRule="auto"/>
        <w:ind w:left="0" w:firstLine="851"/>
        <w:jc w:val="both"/>
      </w:pPr>
      <w:r w:rsidRPr="00481276">
        <w:t>заявителю через Единый портал государственных и муниципальных услуг (функций) и/или Портал государственных и муниципальных услуг (функций) Свердловской области при подаче заявления посредством соответствующей информационной системы;</w:t>
      </w:r>
    </w:p>
    <w:p w:rsidR="000A1B16" w:rsidRPr="00481276" w:rsidRDefault="000A1B16" w:rsidP="000A1B16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suppressAutoHyphens/>
        <w:spacing w:line="276" w:lineRule="auto"/>
        <w:ind w:left="0" w:firstLine="851"/>
        <w:jc w:val="both"/>
      </w:pPr>
      <w:r w:rsidRPr="00481276">
        <w:t>в Отдел МФЦ для последующего направления ответа заявителю - в случае подачи обращения через Отдел МФЦ.</w:t>
      </w:r>
    </w:p>
    <w:p w:rsidR="000A1B16" w:rsidRPr="00481276" w:rsidRDefault="000A1B16" w:rsidP="000A1B16">
      <w:pPr>
        <w:tabs>
          <w:tab w:val="left" w:pos="709"/>
          <w:tab w:val="left" w:pos="1134"/>
        </w:tabs>
        <w:spacing w:line="276" w:lineRule="auto"/>
        <w:ind w:firstLine="851"/>
        <w:jc w:val="both"/>
      </w:pPr>
      <w:r w:rsidRPr="00481276">
        <w:t>При обработке заявления, поступившего через Отдел МФЦ, ответ на обращение готовится должностным лицом Учреждения в течение 27 календарных дней и передается в Отдел МФЦ не позднее рабочего дня, следующего за оформлением ответа на обращение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>Результатом административной процедуры является рассмотрение заявления, предоставление заявителю письменного ответа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>Срок исполнения административной процедуры - не более 30 календарных дней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>3.3.4.2. В случае наличия оснований для отказа в предоставлении услуги специалист Учреждения подготавливает уведомление об отказе в предоставлении услуги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>Уведомление об отказе подписывается директором Учреждения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 xml:space="preserve">После подписания уведомление об отказе регистрируется должностным лицом с присвоением номера в журнале исходящей корреспонденции. 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 xml:space="preserve">Уведомление об отказе направляется: </w:t>
      </w:r>
    </w:p>
    <w:p w:rsidR="000A1B16" w:rsidRPr="00481276" w:rsidRDefault="000A1B16" w:rsidP="000A1B16">
      <w:pPr>
        <w:widowControl w:val="0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851"/>
        <w:jc w:val="both"/>
      </w:pPr>
      <w:r w:rsidRPr="00481276">
        <w:t>заявителю на указанный им адрес по почте (или по электронной почте) - в случае подачи обращения заявителя в Учреждение;</w:t>
      </w:r>
    </w:p>
    <w:p w:rsidR="000A1B16" w:rsidRPr="00481276" w:rsidRDefault="000A1B16" w:rsidP="000A1B16">
      <w:pPr>
        <w:widowControl w:val="0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851"/>
        <w:jc w:val="both"/>
      </w:pPr>
      <w:r w:rsidRPr="00481276">
        <w:t>заявителю через Единый портал государственных и муниципальных услуг (функций) и/или Портал государственных и муниципальных услуг (функций) Свердловской области при подаче заявления посредством соответствующей информационной системы;</w:t>
      </w:r>
    </w:p>
    <w:p w:rsidR="000A1B16" w:rsidRPr="00481276" w:rsidRDefault="000A1B16" w:rsidP="000A1B16">
      <w:pPr>
        <w:widowControl w:val="0"/>
        <w:numPr>
          <w:ilvl w:val="0"/>
          <w:numId w:val="16"/>
        </w:numPr>
        <w:tabs>
          <w:tab w:val="left" w:pos="1134"/>
        </w:tabs>
        <w:suppressAutoHyphens/>
        <w:spacing w:line="276" w:lineRule="auto"/>
        <w:ind w:left="0" w:firstLine="851"/>
        <w:jc w:val="both"/>
      </w:pPr>
      <w:r w:rsidRPr="00481276">
        <w:t>в Отдел МФЦ для последующей выдачи ответа заявителю - в случае подачи обращения через Отдел МФЦ.</w:t>
      </w:r>
    </w:p>
    <w:p w:rsidR="000A1B16" w:rsidRPr="00481276" w:rsidRDefault="000A1B16" w:rsidP="000A1B16">
      <w:pPr>
        <w:tabs>
          <w:tab w:val="left" w:pos="851"/>
          <w:tab w:val="left" w:pos="1134"/>
        </w:tabs>
        <w:spacing w:line="276" w:lineRule="auto"/>
        <w:ind w:firstLine="851"/>
        <w:jc w:val="both"/>
      </w:pPr>
      <w:r w:rsidRPr="00481276">
        <w:lastRenderedPageBreak/>
        <w:t>При обработке заявления, поступившего через Отдел МФЦ, уведомление об отказе на обращение готовится должностным лицом Учреждения в течение 12 календарных дней и передается в Отдел МФЦ не позднее рабочего дня, следующего за оформлением ответа на обращение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  <w:r w:rsidRPr="00481276">
        <w:t>Результатом административной процедуры является направление заявителю уведомления об отказе в предоставлении услуги.</w:t>
      </w:r>
    </w:p>
    <w:p w:rsidR="000A1B16" w:rsidRPr="00481276" w:rsidRDefault="000A1B16" w:rsidP="000A1B16">
      <w:pPr>
        <w:tabs>
          <w:tab w:val="left" w:pos="851"/>
        </w:tabs>
        <w:spacing w:after="240" w:line="276" w:lineRule="auto"/>
        <w:ind w:firstLine="851"/>
        <w:jc w:val="both"/>
      </w:pPr>
      <w:r w:rsidRPr="00481276">
        <w:t>Срок исполнения административной процедуры - не более 15 календарных дней.</w:t>
      </w:r>
    </w:p>
    <w:p w:rsidR="000A1B16" w:rsidRPr="00481276" w:rsidRDefault="000A1B16" w:rsidP="000A1B16">
      <w:pPr>
        <w:pStyle w:val="ConsPlusNormal"/>
        <w:widowControl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276">
        <w:rPr>
          <w:rFonts w:ascii="Times New Roman" w:hAnsi="Times New Roman" w:cs="Times New Roman"/>
          <w:sz w:val="24"/>
          <w:szCs w:val="24"/>
        </w:rPr>
        <w:t>3.4. Публичное информирование.</w:t>
      </w:r>
    </w:p>
    <w:p w:rsidR="000A1B16" w:rsidRPr="00481276" w:rsidRDefault="000A1B16" w:rsidP="000A1B16">
      <w:pPr>
        <w:pStyle w:val="ConsPlusNormal"/>
        <w:widowControl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276">
        <w:rPr>
          <w:rFonts w:ascii="Times New Roman" w:hAnsi="Times New Roman" w:cs="Times New Roman"/>
          <w:sz w:val="24"/>
          <w:szCs w:val="24"/>
        </w:rPr>
        <w:t>3.4.1. Предоставление услуги при публичном информировании включает в себя следующие административные процедуры:</w:t>
      </w:r>
    </w:p>
    <w:p w:rsidR="000A1B16" w:rsidRPr="00481276" w:rsidRDefault="000A1B16" w:rsidP="000A1B16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481276">
        <w:t>первичное размещение в электронном вид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Учреждения (далее - информация) на официальном сайте Учреждения в сети Интернет;</w:t>
      </w:r>
    </w:p>
    <w:p w:rsidR="000A1B16" w:rsidRPr="00481276" w:rsidRDefault="000A1B16" w:rsidP="000A1B16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481276">
        <w:t>корректировка размещенной в электронном виде информации.</w:t>
      </w:r>
    </w:p>
    <w:p w:rsidR="000A1B16" w:rsidRPr="00481276" w:rsidRDefault="000A1B16" w:rsidP="000A1B16">
      <w:pPr>
        <w:tabs>
          <w:tab w:val="left" w:pos="993"/>
        </w:tabs>
        <w:spacing w:line="276" w:lineRule="auto"/>
        <w:ind w:firstLine="709"/>
        <w:jc w:val="both"/>
      </w:pPr>
      <w:r w:rsidRPr="00481276">
        <w:t>3.4.2. Первичное размещение в электронном вид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Учреждения на официальном сайте Учреждения в сети Интернет.</w:t>
      </w:r>
    </w:p>
    <w:p w:rsidR="000A1B16" w:rsidRPr="00481276" w:rsidRDefault="000A1B16" w:rsidP="000A1B16">
      <w:pPr>
        <w:tabs>
          <w:tab w:val="left" w:pos="993"/>
        </w:tabs>
        <w:spacing w:line="276" w:lineRule="auto"/>
        <w:ind w:firstLine="709"/>
        <w:jc w:val="both"/>
      </w:pPr>
      <w:r w:rsidRPr="00481276">
        <w:t>Основанием для начала административной процедуры при публичном информировании по предоставлению услуги в электронном виде является утверждение данного административного регламента.</w:t>
      </w:r>
    </w:p>
    <w:p w:rsidR="000A1B16" w:rsidRPr="00481276" w:rsidRDefault="000A1B16" w:rsidP="000A1B16">
      <w:pPr>
        <w:tabs>
          <w:tab w:val="left" w:pos="993"/>
        </w:tabs>
        <w:spacing w:line="276" w:lineRule="auto"/>
        <w:ind w:firstLine="709"/>
        <w:jc w:val="both"/>
      </w:pPr>
      <w:r w:rsidRPr="00481276">
        <w:t>Информация размещается на официальном сайте Учреждения в сети Интернет в течение 15 дней с момента утверждения регламента.</w:t>
      </w:r>
    </w:p>
    <w:p w:rsidR="000A1B16" w:rsidRPr="00481276" w:rsidRDefault="000A1B16" w:rsidP="000A1B16">
      <w:pPr>
        <w:tabs>
          <w:tab w:val="left" w:pos="993"/>
        </w:tabs>
        <w:spacing w:line="276" w:lineRule="auto"/>
        <w:ind w:firstLine="709"/>
        <w:jc w:val="both"/>
      </w:pPr>
      <w:r w:rsidRPr="00481276">
        <w:t>Информация, размещенная на сайте, должна отвечать следующим требованиям:</w:t>
      </w:r>
    </w:p>
    <w:p w:rsidR="000A1B16" w:rsidRPr="00481276" w:rsidRDefault="000A1B16" w:rsidP="000A1B16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481276">
        <w:t>соответствовать действующим нормативным правовым актам, регулирующим организацию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«Город Лесной»;</w:t>
      </w:r>
    </w:p>
    <w:p w:rsidR="000A1B16" w:rsidRPr="00481276" w:rsidRDefault="000A1B16" w:rsidP="000A1B16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proofErr w:type="gramStart"/>
      <w:r w:rsidRPr="00481276">
        <w:t>изложена</w:t>
      </w:r>
      <w:proofErr w:type="gramEnd"/>
      <w:r w:rsidRPr="00481276">
        <w:t xml:space="preserve"> в простой, доступной для восприятия форме.</w:t>
      </w:r>
    </w:p>
    <w:p w:rsidR="000A1B16" w:rsidRPr="00481276" w:rsidRDefault="000A1B16" w:rsidP="000A1B16">
      <w:pPr>
        <w:tabs>
          <w:tab w:val="left" w:pos="993"/>
        </w:tabs>
        <w:spacing w:line="276" w:lineRule="auto"/>
        <w:ind w:firstLine="709"/>
        <w:jc w:val="both"/>
      </w:pPr>
      <w:r w:rsidRPr="00481276">
        <w:t>Подготовка информации для первичного размещения осуществляется специалистом Учреждения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709"/>
        <w:jc w:val="both"/>
      </w:pPr>
      <w:r w:rsidRPr="00481276">
        <w:t>После согласования с директором Учреждения информация размещается на официальном сайте в 10-дневный срок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709"/>
        <w:jc w:val="both"/>
      </w:pPr>
      <w:r w:rsidRPr="00481276">
        <w:t>Результатом административной процедуры является публикация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Учреждения путем размещения на официальном сайте администрации городского округа город Лесной в сети Интернет.</w:t>
      </w:r>
    </w:p>
    <w:p w:rsidR="000A1B16" w:rsidRPr="00481276" w:rsidRDefault="000A1B16" w:rsidP="000A1B16">
      <w:pPr>
        <w:shd w:val="clear" w:color="auto" w:fill="FFFFFF"/>
        <w:tabs>
          <w:tab w:val="left" w:pos="1418"/>
        </w:tabs>
        <w:spacing w:line="276" w:lineRule="auto"/>
        <w:ind w:firstLine="709"/>
        <w:jc w:val="both"/>
      </w:pPr>
      <w:r w:rsidRPr="00481276">
        <w:t>3.4.3. Корректировка размещенной в электронном виде информации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709"/>
        <w:jc w:val="both"/>
      </w:pPr>
      <w:r w:rsidRPr="00481276">
        <w:t xml:space="preserve">Основанием для корректировки информации, размещенной в электронном виде на официальном сайте, является внесение изменений в нормативные акты, касающиеся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Учреждении. 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709"/>
        <w:jc w:val="both"/>
      </w:pPr>
      <w:r w:rsidRPr="00481276">
        <w:lastRenderedPageBreak/>
        <w:t>Подготовленные изменения в нормативной базе после согласования с директором Учреждения размещаются на официальном сайте учреждения в течение 3 дней.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709"/>
        <w:jc w:val="both"/>
      </w:pPr>
      <w:r w:rsidRPr="00481276">
        <w:t>Результатом административной процедуры является корректировка размещенной на официальном сайте общеобразовательного учреждения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щеобразовательного учреждения.</w:t>
      </w:r>
    </w:p>
    <w:p w:rsidR="000A1B16" w:rsidRPr="00481276" w:rsidRDefault="000A1B16" w:rsidP="000A1B16">
      <w:pPr>
        <w:pStyle w:val="1"/>
        <w:tabs>
          <w:tab w:val="left" w:pos="993"/>
        </w:tabs>
        <w:spacing w:line="276" w:lineRule="auto"/>
        <w:jc w:val="left"/>
        <w:rPr>
          <w:rFonts w:ascii="Times New Roman" w:hAnsi="Times New Roman"/>
          <w:kern w:val="0"/>
          <w:sz w:val="24"/>
          <w:szCs w:val="24"/>
        </w:rPr>
      </w:pPr>
    </w:p>
    <w:p w:rsidR="000A1B16" w:rsidRPr="00481276" w:rsidRDefault="000A1B16" w:rsidP="000A1B16">
      <w:pPr>
        <w:pStyle w:val="1"/>
        <w:tabs>
          <w:tab w:val="left" w:pos="993"/>
        </w:tabs>
        <w:spacing w:line="276" w:lineRule="auto"/>
        <w:ind w:firstLine="709"/>
        <w:rPr>
          <w:rFonts w:ascii="Times New Roman" w:hAnsi="Times New Roman"/>
          <w:b w:val="0"/>
          <w:kern w:val="0"/>
          <w:sz w:val="24"/>
          <w:szCs w:val="24"/>
        </w:rPr>
      </w:pPr>
      <w:r w:rsidRPr="00481276">
        <w:rPr>
          <w:rFonts w:ascii="Times New Roman" w:hAnsi="Times New Roman"/>
          <w:b w:val="0"/>
          <w:kern w:val="0"/>
          <w:sz w:val="24"/>
          <w:szCs w:val="24"/>
        </w:rPr>
        <w:t>Раздел 4. ФОРМЫ И ПОРЯДОК КОНТРОЛЯ ЗА ИСПОЛНЕНИЕМ АДМИНИСТРАТИВНОГО РЕГЛАМЕНТА</w:t>
      </w:r>
    </w:p>
    <w:p w:rsidR="000A1B16" w:rsidRPr="00481276" w:rsidRDefault="000A1B16" w:rsidP="000A1B16">
      <w:pPr>
        <w:tabs>
          <w:tab w:val="left" w:pos="851"/>
        </w:tabs>
        <w:spacing w:line="276" w:lineRule="auto"/>
        <w:ind w:firstLine="851"/>
        <w:jc w:val="both"/>
      </w:pPr>
    </w:p>
    <w:p w:rsidR="000A1B16" w:rsidRPr="00481276" w:rsidRDefault="000A1B16" w:rsidP="000A1B16">
      <w:pPr>
        <w:numPr>
          <w:ilvl w:val="0"/>
          <w:numId w:val="3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outlineLvl w:val="1"/>
      </w:pPr>
      <w:r w:rsidRPr="00481276">
        <w:t xml:space="preserve"> Текущий </w:t>
      </w:r>
      <w:proofErr w:type="gramStart"/>
      <w:r w:rsidRPr="00481276">
        <w:t>контроль за</w:t>
      </w:r>
      <w:proofErr w:type="gramEnd"/>
      <w:r w:rsidRPr="00481276">
        <w:t xml:space="preserve"> соблюдением последовательности действий, определенных административными процедурами, принятием решений должностными лицами и специалистами Учреждения по исполнению регламента осуществляют директор Учреждения, начальник МКУ «Управление образования».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 w:line="276" w:lineRule="auto"/>
        <w:ind w:firstLine="709"/>
        <w:jc w:val="both"/>
        <w:outlineLvl w:val="1"/>
      </w:pPr>
      <w:r w:rsidRPr="00481276">
        <w:t xml:space="preserve">Текущий </w:t>
      </w:r>
      <w:proofErr w:type="gramStart"/>
      <w:r w:rsidRPr="00481276">
        <w:t>контроль за</w:t>
      </w:r>
      <w:proofErr w:type="gramEnd"/>
      <w:r w:rsidRPr="00481276">
        <w:t xml:space="preserve"> соблюдением последовательности определённых административными процедурами действий должностных лиц и специалистов Отдела МФЦ (в случае подачи заявления через Отдел МФЦ) осуществляется руководителем Отдела МФЦ.</w:t>
      </w:r>
    </w:p>
    <w:p w:rsidR="000A1B16" w:rsidRPr="00481276" w:rsidRDefault="000A1B16" w:rsidP="000A1B16">
      <w:pPr>
        <w:numPr>
          <w:ilvl w:val="0"/>
          <w:numId w:val="3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</w:pPr>
      <w:r>
        <w:t xml:space="preserve"> </w:t>
      </w:r>
      <w:r w:rsidRPr="00481276">
        <w:t>Контроль полноты и качества предоставления услуги, осуществляемый директором Учреждения, начальником МКУ «Управление образования» включает в себя проведение проверок, выявление и устранение нарушений прав заявителей, рассмотрение ответов специалистов или должностных лиц на запросы заявителей, содержащие жалобы на решения, действия (бездействие) специалистов и должностных лиц.</w:t>
      </w:r>
    </w:p>
    <w:p w:rsidR="000A1B16" w:rsidRPr="00481276" w:rsidRDefault="000A1B16" w:rsidP="000A1B16">
      <w:pPr>
        <w:numPr>
          <w:ilvl w:val="0"/>
          <w:numId w:val="3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</w:pPr>
      <w:r>
        <w:t xml:space="preserve"> </w:t>
      </w:r>
      <w:r w:rsidRPr="00481276">
        <w:t>Проверки могут быть плановыми (осуществляться на основании годовых планов работы) и внеплановыми (проводиться по конкретному обращению заявителя).</w:t>
      </w:r>
    </w:p>
    <w:p w:rsidR="000A1B16" w:rsidRPr="00481276" w:rsidRDefault="000A1B16" w:rsidP="000A1B16">
      <w:pPr>
        <w:numPr>
          <w:ilvl w:val="0"/>
          <w:numId w:val="3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</w:pPr>
      <w:r>
        <w:t xml:space="preserve"> </w:t>
      </w:r>
      <w:r w:rsidRPr="00481276">
        <w:t>Ответственность должностных лиц и специалистов, предоставляющих услугу, закрепляется в их должностных инструкциях в соответствии с действующим законодательством Российской Федерации.</w:t>
      </w:r>
    </w:p>
    <w:p w:rsidR="000A1B16" w:rsidRPr="00481276" w:rsidRDefault="000A1B16" w:rsidP="000A1B16">
      <w:pPr>
        <w:numPr>
          <w:ilvl w:val="0"/>
          <w:numId w:val="3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</w:pPr>
      <w:r>
        <w:t xml:space="preserve"> </w:t>
      </w:r>
      <w:r w:rsidRPr="00481276">
        <w:t xml:space="preserve">По результатам проверок лица, допустившие нарушение регламента, привлекаются к дисциплинарной ответственности в соответствии с Трудовым </w:t>
      </w:r>
      <w:hyperlink r:id="rId11" w:history="1">
        <w:r w:rsidRPr="00481276">
          <w:t>кодексом</w:t>
        </w:r>
      </w:hyperlink>
      <w:r w:rsidRPr="00481276">
        <w:t xml:space="preserve"> Российской Федерации.</w:t>
      </w:r>
    </w:p>
    <w:p w:rsidR="000A1B16" w:rsidRPr="00481276" w:rsidRDefault="000A1B16" w:rsidP="000A1B16">
      <w:pPr>
        <w:numPr>
          <w:ilvl w:val="0"/>
          <w:numId w:val="3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</w:pPr>
      <w:r>
        <w:t xml:space="preserve"> </w:t>
      </w:r>
      <w:r w:rsidRPr="00481276">
        <w:t>За неправомерные решения (действия, бездействие), принимаемые (осуществляемые) в ходе предоставления услуги, являющиеся административными правонарушениями или преступлениями, виновные лица привлекаются к административной или уголовной ответственности в соответствии с законодательством Российской Федерации.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481276">
        <w:t xml:space="preserve">4.7. </w:t>
      </w:r>
      <w:proofErr w:type="gramStart"/>
      <w:r w:rsidRPr="00481276">
        <w:t>Контроль за</w:t>
      </w:r>
      <w:proofErr w:type="gramEnd"/>
      <w:r w:rsidRPr="00481276">
        <w:t xml:space="preserve"> предоставлением услуги со стороны граждан осуществляется путем получения информации о наличии в действиях (бездействии) должностных лиц и специалистов Учреждения, а также принимаемых ими решениях, нарушений положений регламента и иных нормативных правовых актов, устанавливающих требования к предоставлению услуги.</w:t>
      </w:r>
    </w:p>
    <w:p w:rsidR="000A1B16" w:rsidRPr="00481276" w:rsidRDefault="000A1B16" w:rsidP="000A1B16">
      <w:pPr>
        <w:pStyle w:val="2"/>
        <w:widowControl w:val="0"/>
        <w:numPr>
          <w:ilvl w:val="1"/>
          <w:numId w:val="0"/>
        </w:numPr>
        <w:tabs>
          <w:tab w:val="left" w:pos="0"/>
          <w:tab w:val="num" w:pos="576"/>
          <w:tab w:val="left" w:pos="709"/>
          <w:tab w:val="left" w:pos="1134"/>
        </w:tabs>
        <w:suppressAutoHyphens/>
        <w:spacing w:before="360" w:after="240" w:line="276" w:lineRule="auto"/>
        <w:jc w:val="center"/>
        <w:rPr>
          <w:rFonts w:ascii="Times New Roman" w:eastAsia="DejaVu Sans" w:hAnsi="Times New Roman"/>
          <w:b w:val="0"/>
          <w:bCs w:val="0"/>
          <w:i w:val="0"/>
          <w:iCs w:val="0"/>
          <w:sz w:val="24"/>
          <w:szCs w:val="24"/>
        </w:rPr>
      </w:pPr>
      <w:r w:rsidRPr="00481276">
        <w:rPr>
          <w:rFonts w:ascii="Times New Roman" w:hAnsi="Times New Roman"/>
          <w:b w:val="0"/>
          <w:i w:val="0"/>
          <w:sz w:val="24"/>
          <w:szCs w:val="24"/>
        </w:rPr>
        <w:t xml:space="preserve">Раздел </w:t>
      </w:r>
      <w:r w:rsidRPr="00481276">
        <w:rPr>
          <w:rFonts w:ascii="Times New Roman" w:eastAsia="DejaVu Sans" w:hAnsi="Times New Roman"/>
          <w:b w:val="0"/>
          <w:bCs w:val="0"/>
          <w:i w:val="0"/>
          <w:iCs w:val="0"/>
          <w:sz w:val="24"/>
          <w:szCs w:val="24"/>
        </w:rPr>
        <w:t>5. ДОСУДЕБНЫЙ (ВНЕСУДЕБНЫЙ) ПОРЯДОК ОБЖАЛОВАНИЯ РЕШЕНИЙ И ДЕЙСТВИЙ (БЕЗДЕЙСТВИЯ) УЧРЕЖДЕНИЯ,</w:t>
      </w:r>
      <w:r w:rsidRPr="00481276">
        <w:rPr>
          <w:rFonts w:ascii="Times New Roman" w:eastAsia="DejaVu Sans" w:hAnsi="Times New Roman"/>
          <w:bCs w:val="0"/>
          <w:i w:val="0"/>
          <w:iCs w:val="0"/>
          <w:sz w:val="24"/>
          <w:szCs w:val="24"/>
        </w:rPr>
        <w:t xml:space="preserve"> </w:t>
      </w:r>
      <w:r w:rsidRPr="00481276">
        <w:rPr>
          <w:rFonts w:ascii="Times New Roman" w:eastAsia="DejaVu Sans" w:hAnsi="Times New Roman"/>
          <w:b w:val="0"/>
          <w:bCs w:val="0"/>
          <w:i w:val="0"/>
          <w:iCs w:val="0"/>
          <w:sz w:val="24"/>
          <w:szCs w:val="24"/>
        </w:rPr>
        <w:t xml:space="preserve">ПРЕДОСТАВЛЯЮЩЕГО МУНИЦИПАЛЬНУЮ </w:t>
      </w:r>
      <w:r w:rsidRPr="00481276">
        <w:rPr>
          <w:rFonts w:ascii="Times New Roman" w:eastAsia="DejaVu Sans" w:hAnsi="Times New Roman"/>
          <w:b w:val="0"/>
          <w:bCs w:val="0"/>
          <w:i w:val="0"/>
          <w:iCs w:val="0"/>
          <w:sz w:val="24"/>
          <w:szCs w:val="24"/>
        </w:rPr>
        <w:lastRenderedPageBreak/>
        <w:t>УСЛУГУ, А ТАКЖЕ ДОЛЖНОСТНЫХ ЛИЦ И/ИЛИ СПЕЦИАЛИСТОВ</w:t>
      </w:r>
    </w:p>
    <w:p w:rsidR="000A1B16" w:rsidRPr="00481276" w:rsidRDefault="000A1B16" w:rsidP="000A1B16">
      <w:pPr>
        <w:numPr>
          <w:ilvl w:val="0"/>
          <w:numId w:val="4"/>
        </w:num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left="0" w:firstLine="851"/>
        <w:jc w:val="both"/>
      </w:pPr>
      <w:r>
        <w:t xml:space="preserve"> </w:t>
      </w:r>
      <w:r w:rsidRPr="00481276">
        <w:t xml:space="preserve">Заинтересованные лица имеют право на обжалование решений, принятых в ходе исполнения услуги, действий или бездействия специалистов и должностных лиц Учреждения, Отдела МФЦ по исполнению регламента во внесудебном порядке. 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  <w:outlineLvl w:val="0"/>
      </w:pPr>
      <w:r w:rsidRPr="00481276">
        <w:t>Заявитель может обратиться с жалобой на действие или бездействие специалистов и должностных лиц Учреждения, специалиста Отдела МФЦ по исполнению регламента в следующих случаях:</w:t>
      </w:r>
    </w:p>
    <w:p w:rsidR="000A1B16" w:rsidRPr="00481276" w:rsidRDefault="000A1B16" w:rsidP="000A1B16">
      <w:pPr>
        <w:numPr>
          <w:ilvl w:val="0"/>
          <w:numId w:val="5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outlineLvl w:val="0"/>
      </w:pPr>
      <w:r w:rsidRPr="00481276">
        <w:t>нарушение срока регистрации заявления о предоставлении услуги;</w:t>
      </w:r>
    </w:p>
    <w:p w:rsidR="000A1B16" w:rsidRPr="00481276" w:rsidRDefault="000A1B16" w:rsidP="000A1B16">
      <w:pPr>
        <w:numPr>
          <w:ilvl w:val="0"/>
          <w:numId w:val="5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outlineLvl w:val="0"/>
      </w:pPr>
      <w:r w:rsidRPr="00481276">
        <w:t>нарушение срока предоставления услуги;</w:t>
      </w:r>
    </w:p>
    <w:p w:rsidR="000A1B16" w:rsidRPr="00481276" w:rsidRDefault="000A1B16" w:rsidP="000A1B16">
      <w:pPr>
        <w:numPr>
          <w:ilvl w:val="0"/>
          <w:numId w:val="5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outlineLvl w:val="0"/>
      </w:pPr>
      <w:r w:rsidRPr="00481276">
        <w:t>требование у заявителя документов, не предусмотренных регламентом;</w:t>
      </w:r>
    </w:p>
    <w:p w:rsidR="000A1B16" w:rsidRPr="00481276" w:rsidRDefault="000A1B16" w:rsidP="000A1B16">
      <w:pPr>
        <w:numPr>
          <w:ilvl w:val="0"/>
          <w:numId w:val="5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outlineLvl w:val="0"/>
      </w:pPr>
      <w:r w:rsidRPr="00481276">
        <w:t>отказ заявителю в приеме документов, предоставление которых предусмотрено регламентом для предоставления услуги;</w:t>
      </w:r>
    </w:p>
    <w:p w:rsidR="000A1B16" w:rsidRPr="00481276" w:rsidRDefault="000A1B16" w:rsidP="000A1B16">
      <w:pPr>
        <w:numPr>
          <w:ilvl w:val="0"/>
          <w:numId w:val="5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outlineLvl w:val="0"/>
      </w:pPr>
      <w:r w:rsidRPr="00481276">
        <w:t>отказ в предоставлении услуги, если основания отказа не предусмотрены регламентом;</w:t>
      </w:r>
    </w:p>
    <w:p w:rsidR="000A1B16" w:rsidRPr="00481276" w:rsidRDefault="000A1B16" w:rsidP="000A1B16">
      <w:pPr>
        <w:numPr>
          <w:ilvl w:val="0"/>
          <w:numId w:val="5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outlineLvl w:val="0"/>
      </w:pPr>
      <w:r w:rsidRPr="00481276">
        <w:t>затребование с заявителя при предоставлении услуги платы, не предусмотренной регламентом;</w:t>
      </w:r>
    </w:p>
    <w:p w:rsidR="000A1B16" w:rsidRPr="00481276" w:rsidRDefault="000A1B16" w:rsidP="000A1B16">
      <w:pPr>
        <w:numPr>
          <w:ilvl w:val="0"/>
          <w:numId w:val="5"/>
        </w:numPr>
        <w:tabs>
          <w:tab w:val="left" w:pos="0"/>
          <w:tab w:val="left" w:pos="709"/>
          <w:tab w:val="left" w:pos="993"/>
          <w:tab w:val="left" w:pos="1276"/>
        </w:tabs>
        <w:spacing w:after="240" w:line="276" w:lineRule="auto"/>
        <w:ind w:left="0" w:firstLine="851"/>
        <w:jc w:val="both"/>
      </w:pPr>
      <w:r w:rsidRPr="00481276">
        <w:t>отказ специалиста</w:t>
      </w:r>
      <w:r w:rsidRPr="00481276" w:rsidDel="0043100E">
        <w:t xml:space="preserve"> </w:t>
      </w:r>
      <w:r w:rsidRPr="00481276"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line="276" w:lineRule="auto"/>
        <w:ind w:firstLine="851"/>
        <w:jc w:val="both"/>
      </w:pPr>
      <w:r w:rsidRPr="00481276">
        <w:t xml:space="preserve">5.2. Жалоба на действия (бездействие) специалиста Отдела МФЦ и принятые им решения при участии в исполнении услуги в рамках полномочий, обусловленных регламентом, может быть направлена руководителю Отдела МФЦ. 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line="276" w:lineRule="auto"/>
        <w:ind w:firstLine="851"/>
        <w:jc w:val="both"/>
      </w:pPr>
      <w:r w:rsidRPr="00481276">
        <w:t xml:space="preserve">Жалоба на действия (бездействие) специалиста Учреждения и принятые им решения при исполнении услуги (далее по тексту - жалоба) может быть направлена директору Учреждения. 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line="276" w:lineRule="auto"/>
        <w:ind w:firstLine="851"/>
        <w:jc w:val="both"/>
      </w:pPr>
      <w:r w:rsidRPr="00481276">
        <w:t xml:space="preserve"> Жалоба на действия (бездействие) директора Учреждения и принятые им решения при исполнении услуги может быть направлена начальнику МКУ «Управление образования».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line="276" w:lineRule="auto"/>
        <w:ind w:firstLine="851"/>
        <w:contextualSpacing/>
        <w:jc w:val="both"/>
      </w:pPr>
      <w:r w:rsidRPr="00481276">
        <w:t>Жалоба может быть подана заявителем через Отдел МФЦ при наличии соглашения.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after="240" w:line="276" w:lineRule="auto"/>
        <w:ind w:firstLine="851"/>
        <w:contextualSpacing/>
        <w:jc w:val="both"/>
      </w:pPr>
      <w:r w:rsidRPr="00481276">
        <w:t>При поступлении жалобы Отдел МФЦ обеспечивает её передачу в Учреждение, МКУ «Управление образования» в порядке и сроки, которые установлены соглашением. Сроки рассмотрения жалобы, поступившей в Отдел МФЦ, не могут быть больше, чем установлены п. 5.7. настоящего регламента.</w:t>
      </w:r>
    </w:p>
    <w:p w:rsidR="000A1B16" w:rsidRPr="00481276" w:rsidRDefault="000A1B16" w:rsidP="000A1B16">
      <w:pPr>
        <w:tabs>
          <w:tab w:val="left" w:pos="993"/>
          <w:tab w:val="left" w:pos="1701"/>
          <w:tab w:val="left" w:pos="6663"/>
        </w:tabs>
        <w:spacing w:after="240" w:line="276" w:lineRule="auto"/>
        <w:ind w:firstLine="851"/>
        <w:contextualSpacing/>
        <w:jc w:val="both"/>
      </w:pPr>
      <w:r w:rsidRPr="00481276">
        <w:t>Местонахождение, почтовый адрес, телефон и график работы Учреждения, МКУ «Управление образования» и Отдела МФЦ указаны в п. 1.3 настоящего регламента.</w:t>
      </w:r>
    </w:p>
    <w:p w:rsidR="000A1B16" w:rsidRPr="00481276" w:rsidRDefault="000A1B16" w:rsidP="000A1B16">
      <w:pPr>
        <w:tabs>
          <w:tab w:val="left" w:pos="993"/>
          <w:tab w:val="left" w:pos="1701"/>
          <w:tab w:val="left" w:pos="6663"/>
        </w:tabs>
        <w:spacing w:after="240" w:line="276" w:lineRule="auto"/>
        <w:ind w:firstLine="851"/>
        <w:contextualSpacing/>
        <w:jc w:val="both"/>
      </w:pP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before="240" w:after="240" w:line="276" w:lineRule="auto"/>
        <w:ind w:firstLine="851"/>
        <w:contextualSpacing/>
        <w:jc w:val="both"/>
      </w:pPr>
      <w:r w:rsidRPr="00481276">
        <w:t>5.3. Время приёма жалоб должно совпадать со временем предоставления услуги.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after="240" w:line="276" w:lineRule="auto"/>
        <w:ind w:firstLine="851"/>
        <w:contextualSpacing/>
        <w:jc w:val="both"/>
      </w:pPr>
      <w:r w:rsidRPr="00481276">
        <w:t xml:space="preserve"> 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outlineLvl w:val="0"/>
      </w:pPr>
      <w:r w:rsidRPr="00481276">
        <w:t>5.4. Жалоба подается в письменной форме на бумажном носителе, в электронной форме, должна быть подписана лицом, обратившимся с жалобой (его уполномоченным представителем) и содержать:</w:t>
      </w:r>
    </w:p>
    <w:p w:rsidR="000A1B16" w:rsidRPr="00481276" w:rsidRDefault="000A1B16" w:rsidP="000A1B16">
      <w:pPr>
        <w:widowControl w:val="0"/>
        <w:numPr>
          <w:ilvl w:val="1"/>
          <w:numId w:val="9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851"/>
        <w:contextualSpacing/>
        <w:jc w:val="both"/>
      </w:pPr>
      <w:r w:rsidRPr="00481276">
        <w:t>наименование учреждения, предоставляющего услугу либо наименование должности, фамилию, имя, отчество специалиста или должностного лица, решения и действия (бездействие) которых обжалуются;</w:t>
      </w:r>
    </w:p>
    <w:p w:rsidR="000A1B16" w:rsidRPr="00481276" w:rsidRDefault="000A1B16" w:rsidP="000A1B16">
      <w:pPr>
        <w:widowControl w:val="0"/>
        <w:numPr>
          <w:ilvl w:val="1"/>
          <w:numId w:val="9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851"/>
        <w:contextualSpacing/>
        <w:jc w:val="both"/>
      </w:pPr>
      <w:r w:rsidRPr="00481276">
        <w:t xml:space="preserve">фамилию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</w:t>
      </w:r>
      <w:r w:rsidRPr="00481276">
        <w:lastRenderedPageBreak/>
        <w:t>почтовый адрес, по которым должен быть направлен ответ заявителю;</w:t>
      </w:r>
    </w:p>
    <w:p w:rsidR="000A1B16" w:rsidRPr="00481276" w:rsidRDefault="000A1B16" w:rsidP="000A1B16">
      <w:pPr>
        <w:widowControl w:val="0"/>
        <w:numPr>
          <w:ilvl w:val="1"/>
          <w:numId w:val="9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851"/>
        <w:contextualSpacing/>
        <w:jc w:val="both"/>
      </w:pPr>
      <w:r w:rsidRPr="00481276">
        <w:t>сведения об обжалуемых решениях и действиях (бездействии) учреждения, предоставляющего услугу, либо сп</w:t>
      </w:r>
      <w:r>
        <w:t>ециалиста или должностного лица;</w:t>
      </w:r>
    </w:p>
    <w:p w:rsidR="000A1B16" w:rsidRPr="00481276" w:rsidRDefault="000A1B16" w:rsidP="000A1B16">
      <w:pPr>
        <w:widowControl w:val="0"/>
        <w:numPr>
          <w:ilvl w:val="1"/>
          <w:numId w:val="9"/>
        </w:numPr>
        <w:tabs>
          <w:tab w:val="left" w:pos="0"/>
          <w:tab w:val="left" w:pos="709"/>
          <w:tab w:val="left" w:pos="1134"/>
        </w:tabs>
        <w:suppressAutoHyphens/>
        <w:spacing w:after="240" w:line="276" w:lineRule="auto"/>
        <w:ind w:left="0" w:firstLine="851"/>
        <w:contextualSpacing/>
        <w:jc w:val="both"/>
      </w:pPr>
      <w:r w:rsidRPr="00481276">
        <w:t>доводы, на основании которых заявитель не согласен с решением и действием (бездействием) учреждения, предоставляющего услугу, либо специалиста или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after="240" w:line="276" w:lineRule="auto"/>
        <w:ind w:firstLine="851"/>
        <w:contextualSpacing/>
        <w:jc w:val="both"/>
      </w:pP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before="240" w:line="276" w:lineRule="auto"/>
        <w:ind w:firstLine="851"/>
        <w:contextualSpacing/>
        <w:jc w:val="both"/>
      </w:pPr>
      <w:r w:rsidRPr="00481276">
        <w:t>5.5. Ответ на жалобу не даётся в случае, если:</w:t>
      </w:r>
    </w:p>
    <w:p w:rsidR="000A1B16" w:rsidRPr="00481276" w:rsidRDefault="000A1B16" w:rsidP="000A1B16">
      <w:pPr>
        <w:numPr>
          <w:ilvl w:val="1"/>
          <w:numId w:val="6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851"/>
        <w:contextualSpacing/>
        <w:jc w:val="both"/>
      </w:pPr>
      <w:r w:rsidRPr="00481276">
        <w:t>в письменном обращении не указаны фамилия заявителя и его почтовый адрес, по которому должен быть направлен ответ;</w:t>
      </w:r>
    </w:p>
    <w:p w:rsidR="000A1B16" w:rsidRPr="00481276" w:rsidRDefault="00753B6D" w:rsidP="000A1B16">
      <w:pPr>
        <w:numPr>
          <w:ilvl w:val="1"/>
          <w:numId w:val="6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851"/>
        <w:contextualSpacing/>
        <w:jc w:val="both"/>
      </w:pPr>
      <w:r>
        <w:t>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и, если его фамилия и почтовый адрес поддаются прочтению</w:t>
      </w:r>
      <w:r w:rsidR="000A1B16">
        <w:t>.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line="276" w:lineRule="auto"/>
        <w:ind w:firstLine="851"/>
        <w:contextualSpacing/>
        <w:jc w:val="both"/>
      </w:pPr>
      <w:proofErr w:type="gramStart"/>
      <w:r w:rsidRPr="00481276"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иректор Учреждения, начальник МКУ «Управление образования», руководитель Отдела МФЦ в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Pr="00481276">
        <w:t xml:space="preserve"> О данном решении уведомляется заявитель, направивший жалобу.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after="240" w:line="276" w:lineRule="auto"/>
        <w:ind w:firstLine="851"/>
        <w:contextualSpacing/>
        <w:jc w:val="both"/>
      </w:pPr>
      <w:r w:rsidRPr="00481276">
        <w:t>Жалобы, в которых содержатся нецензурные либо оскорбительные выражения, угрозы жизни, здоровью, имуществу специалиста, а также членов его семьи, могут быть оставлены без ответа по существу поставленных в них вопросов. При этом необходимо сообщить гражданину, направившему обращение, о недопустимости злоупотребления правом.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after="240" w:line="276" w:lineRule="auto"/>
        <w:ind w:firstLine="851"/>
        <w:contextualSpacing/>
        <w:jc w:val="both"/>
      </w:pP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line="276" w:lineRule="auto"/>
        <w:ind w:firstLine="851"/>
        <w:contextualSpacing/>
        <w:jc w:val="both"/>
      </w:pPr>
      <w:r w:rsidRPr="00481276">
        <w:t>5.6. Право заявителя на получение информации и документов, необходимых для обоснования и рассмотрения жалобы:</w:t>
      </w:r>
    </w:p>
    <w:p w:rsidR="000A1B16" w:rsidRPr="00481276" w:rsidRDefault="000A1B16" w:rsidP="000A1B16">
      <w:pPr>
        <w:widowControl w:val="0"/>
        <w:numPr>
          <w:ilvl w:val="1"/>
          <w:numId w:val="10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851"/>
        <w:contextualSpacing/>
        <w:jc w:val="both"/>
      </w:pPr>
      <w:r w:rsidRPr="00481276">
        <w:t>представлять дополнительные документы и материалы либо обращаться с просьбой об их истребовании;</w:t>
      </w:r>
    </w:p>
    <w:p w:rsidR="000A1B16" w:rsidRPr="00481276" w:rsidRDefault="000A1B16" w:rsidP="000A1B16">
      <w:pPr>
        <w:widowControl w:val="0"/>
        <w:numPr>
          <w:ilvl w:val="1"/>
          <w:numId w:val="10"/>
        </w:numPr>
        <w:tabs>
          <w:tab w:val="left" w:pos="0"/>
          <w:tab w:val="left" w:pos="709"/>
          <w:tab w:val="left" w:pos="1134"/>
        </w:tabs>
        <w:suppressAutoHyphens/>
        <w:spacing w:after="240" w:line="276" w:lineRule="auto"/>
        <w:ind w:left="0" w:firstLine="851"/>
        <w:contextualSpacing/>
        <w:jc w:val="both"/>
      </w:pPr>
      <w:r w:rsidRPr="00481276"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after="240" w:line="276" w:lineRule="auto"/>
        <w:ind w:firstLine="851"/>
        <w:contextualSpacing/>
        <w:jc w:val="both"/>
      </w:pP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before="240" w:after="240" w:line="276" w:lineRule="auto"/>
        <w:ind w:firstLine="851"/>
        <w:contextualSpacing/>
        <w:jc w:val="both"/>
      </w:pPr>
      <w:r w:rsidRPr="00481276">
        <w:t xml:space="preserve">5.7. </w:t>
      </w:r>
      <w:proofErr w:type="gramStart"/>
      <w:r w:rsidRPr="00481276"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spacing w:before="240" w:after="240" w:line="276" w:lineRule="auto"/>
        <w:ind w:firstLine="851"/>
        <w:contextualSpacing/>
        <w:jc w:val="both"/>
      </w:pPr>
    </w:p>
    <w:p w:rsidR="000A1B16" w:rsidRPr="00481276" w:rsidRDefault="000A1B16" w:rsidP="000A1B16">
      <w:pPr>
        <w:tabs>
          <w:tab w:val="left" w:pos="0"/>
          <w:tab w:val="left" w:pos="709"/>
          <w:tab w:val="left" w:pos="1134"/>
          <w:tab w:val="left" w:pos="1276"/>
        </w:tabs>
        <w:spacing w:before="240" w:line="276" w:lineRule="auto"/>
        <w:ind w:firstLine="851"/>
        <w:contextualSpacing/>
        <w:jc w:val="both"/>
      </w:pPr>
      <w:r w:rsidRPr="00481276">
        <w:t>5.8. По результатам рассмотрения жалобы принимается одно из следующих решений:</w:t>
      </w:r>
    </w:p>
    <w:p w:rsidR="000A1B16" w:rsidRPr="00481276" w:rsidRDefault="000A1B16" w:rsidP="000A1B16">
      <w:pPr>
        <w:widowControl w:val="0"/>
        <w:numPr>
          <w:ilvl w:val="1"/>
          <w:numId w:val="10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851"/>
        <w:contextualSpacing/>
        <w:jc w:val="both"/>
      </w:pPr>
      <w:r w:rsidRPr="00481276">
        <w:t>удовлетворение жалобы, в том числе в форме отмены ранее принятого решения, исправления допущенных специалистом или должностным лицом опечаток и ошибок в выданных в результате предоставления услуги документах;</w:t>
      </w:r>
    </w:p>
    <w:p w:rsidR="000A1B16" w:rsidRPr="00481276" w:rsidRDefault="000A1B16" w:rsidP="000A1B16">
      <w:pPr>
        <w:widowControl w:val="0"/>
        <w:numPr>
          <w:ilvl w:val="1"/>
          <w:numId w:val="10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851"/>
        <w:contextualSpacing/>
        <w:jc w:val="both"/>
      </w:pPr>
      <w:r w:rsidRPr="00481276">
        <w:t>отказ в удовлетворении жалобы.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firstLine="851"/>
        <w:contextualSpacing/>
        <w:jc w:val="both"/>
      </w:pPr>
    </w:p>
    <w:p w:rsidR="000A1B16" w:rsidRPr="00481276" w:rsidRDefault="000A1B16" w:rsidP="000A1B16">
      <w:p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firstLine="851"/>
        <w:contextualSpacing/>
        <w:jc w:val="both"/>
      </w:pPr>
      <w:r w:rsidRPr="00481276">
        <w:t>5.9. Порядок информирования заявителя о результатах рассмотрения жалобы: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outlineLvl w:val="0"/>
      </w:pPr>
      <w:r w:rsidRPr="00481276">
        <w:t>Не позднее дня, следующего за днем принятия решения, заявителю в письменной форме или - по желанию заявителя - в электронной форме направляется мотивированный ответ о результатах рассмотрения жалобы.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outlineLvl w:val="0"/>
      </w:pPr>
      <w:r w:rsidRPr="00481276">
        <w:t>В ответе по результатам рассмотрения жалобы указываются:</w:t>
      </w:r>
    </w:p>
    <w:p w:rsidR="000A1B16" w:rsidRPr="00481276" w:rsidRDefault="000A1B16" w:rsidP="000A1B16">
      <w:pPr>
        <w:widowControl w:val="0"/>
        <w:numPr>
          <w:ilvl w:val="1"/>
          <w:numId w:val="10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851"/>
        <w:contextualSpacing/>
        <w:jc w:val="both"/>
      </w:pPr>
      <w:proofErr w:type="gramStart"/>
      <w:r w:rsidRPr="00481276">
        <w:t>наименование учреждения, предоставляющего услугу, должность, фамилия, имя, отчество (при наличии) должностного лица, принявшего решение по жалобе;</w:t>
      </w:r>
      <w:proofErr w:type="gramEnd"/>
    </w:p>
    <w:p w:rsidR="000A1B16" w:rsidRPr="00481276" w:rsidRDefault="000A1B16" w:rsidP="000A1B16">
      <w:pPr>
        <w:widowControl w:val="0"/>
        <w:numPr>
          <w:ilvl w:val="1"/>
          <w:numId w:val="10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851"/>
        <w:contextualSpacing/>
        <w:jc w:val="both"/>
      </w:pPr>
      <w:r w:rsidRPr="00481276">
        <w:t>номер, дата, место принятия решения, включая сведения о специалисте или должностном лице, решение или действия (бездействие) которого обжалуется;</w:t>
      </w:r>
    </w:p>
    <w:p w:rsidR="000A1B16" w:rsidRPr="00481276" w:rsidRDefault="000A1B16" w:rsidP="000A1B16">
      <w:pPr>
        <w:widowControl w:val="0"/>
        <w:numPr>
          <w:ilvl w:val="1"/>
          <w:numId w:val="10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851"/>
        <w:contextualSpacing/>
        <w:jc w:val="both"/>
      </w:pPr>
      <w:r w:rsidRPr="00481276">
        <w:t>фамилия, имя, отчество (при наличии) или наименование заявителя;</w:t>
      </w:r>
    </w:p>
    <w:p w:rsidR="000A1B16" w:rsidRPr="00481276" w:rsidRDefault="000A1B16" w:rsidP="000A1B16">
      <w:pPr>
        <w:widowControl w:val="0"/>
        <w:numPr>
          <w:ilvl w:val="1"/>
          <w:numId w:val="10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851"/>
        <w:contextualSpacing/>
        <w:jc w:val="both"/>
      </w:pPr>
      <w:r w:rsidRPr="00481276">
        <w:t>основания для принятия решения по жалобе;</w:t>
      </w:r>
    </w:p>
    <w:p w:rsidR="000A1B16" w:rsidRPr="00481276" w:rsidRDefault="000A1B16" w:rsidP="000A1B16">
      <w:pPr>
        <w:widowControl w:val="0"/>
        <w:numPr>
          <w:ilvl w:val="1"/>
          <w:numId w:val="10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851"/>
        <w:contextualSpacing/>
        <w:jc w:val="both"/>
      </w:pPr>
      <w:r w:rsidRPr="00481276">
        <w:t>принятое по жалобе решение;</w:t>
      </w:r>
    </w:p>
    <w:p w:rsidR="000A1B16" w:rsidRPr="00481276" w:rsidRDefault="000A1B16" w:rsidP="000A1B16">
      <w:pPr>
        <w:widowControl w:val="0"/>
        <w:numPr>
          <w:ilvl w:val="1"/>
          <w:numId w:val="10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851"/>
        <w:contextualSpacing/>
        <w:jc w:val="both"/>
      </w:pPr>
      <w:r w:rsidRPr="00481276">
        <w:t>в случае</w:t>
      </w:r>
      <w:proofErr w:type="gramStart"/>
      <w:r w:rsidRPr="00481276">
        <w:t>,</w:t>
      </w:r>
      <w:proofErr w:type="gramEnd"/>
      <w:r w:rsidRPr="00481276">
        <w:t xml:space="preserve"> если жалоба признана обоснованной, – сроки устранения выявленных нарушений, в том числе срок предоставления результата услуги;</w:t>
      </w:r>
    </w:p>
    <w:p w:rsidR="000A1B16" w:rsidRPr="00481276" w:rsidRDefault="000A1B16" w:rsidP="000A1B16">
      <w:pPr>
        <w:widowControl w:val="0"/>
        <w:numPr>
          <w:ilvl w:val="1"/>
          <w:numId w:val="10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851"/>
        <w:contextualSpacing/>
        <w:jc w:val="both"/>
      </w:pPr>
      <w:r w:rsidRPr="00481276">
        <w:t>сведения о порядке обжалования принятого по жалобе решения.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240" w:line="276" w:lineRule="auto"/>
        <w:ind w:firstLine="851"/>
        <w:contextualSpacing/>
        <w:jc w:val="both"/>
        <w:outlineLvl w:val="0"/>
      </w:pPr>
    </w:p>
    <w:p w:rsidR="000A1B16" w:rsidRPr="00481276" w:rsidRDefault="000A1B16" w:rsidP="000A1B16">
      <w:pPr>
        <w:tabs>
          <w:tab w:val="left" w:pos="993"/>
          <w:tab w:val="left" w:pos="1701"/>
        </w:tabs>
        <w:autoSpaceDE w:val="0"/>
        <w:autoSpaceDN w:val="0"/>
        <w:adjustRightInd w:val="0"/>
        <w:spacing w:line="276" w:lineRule="auto"/>
        <w:ind w:firstLine="851"/>
        <w:jc w:val="both"/>
        <w:outlineLvl w:val="1"/>
      </w:pPr>
      <w:r w:rsidRPr="00481276">
        <w:t>5.10. В случае подачи заявителем жалобы через Отдел МФЦ, директор Учреждения, должностное лицо МКУ «Управление образования», наделенное полномочиями по рассмотрению жалоб, обеспечивают передачу ответа на жалобу в Отдел МФЦ в течение одного рабочего дня следующего за днем подготовки ответа на жалобу.</w:t>
      </w:r>
    </w:p>
    <w:p w:rsidR="000A1B16" w:rsidRPr="00481276" w:rsidRDefault="000A1B16" w:rsidP="000A1B16">
      <w:pPr>
        <w:autoSpaceDE w:val="0"/>
        <w:autoSpaceDN w:val="0"/>
        <w:adjustRightInd w:val="0"/>
        <w:spacing w:after="240" w:line="276" w:lineRule="auto"/>
        <w:ind w:firstLine="851"/>
        <w:contextualSpacing/>
        <w:jc w:val="both"/>
        <w:outlineLvl w:val="0"/>
      </w:pP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240" w:after="240" w:line="276" w:lineRule="auto"/>
        <w:ind w:firstLine="851"/>
        <w:contextualSpacing/>
        <w:jc w:val="both"/>
        <w:outlineLvl w:val="0"/>
      </w:pPr>
      <w:r w:rsidRPr="00481276">
        <w:t xml:space="preserve">5.11. В случае установления в ходе или по результатам </w:t>
      </w:r>
      <w:proofErr w:type="gramStart"/>
      <w:r w:rsidRPr="00481276">
        <w:t>рассмотрения жалобы признаков состава административного правонарушения</w:t>
      </w:r>
      <w:proofErr w:type="gramEnd"/>
      <w:r w:rsidRPr="00481276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A1B16" w:rsidRPr="00481276" w:rsidRDefault="000A1B16" w:rsidP="000A1B1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40" w:line="276" w:lineRule="auto"/>
        <w:ind w:firstLine="851"/>
        <w:contextualSpacing/>
        <w:jc w:val="both"/>
        <w:outlineLvl w:val="0"/>
      </w:pPr>
    </w:p>
    <w:p w:rsidR="000A1B16" w:rsidRPr="00481276" w:rsidRDefault="000A1B16" w:rsidP="000A1B16">
      <w:pPr>
        <w:tabs>
          <w:tab w:val="left" w:pos="993"/>
        </w:tabs>
        <w:spacing w:line="276" w:lineRule="auto"/>
        <w:ind w:firstLine="851"/>
        <w:jc w:val="both"/>
      </w:pPr>
      <w:r w:rsidRPr="00481276">
        <w:t>5.12. Действия (бездействие) специалистов и должностных лиц Учреждения, Отдела МФЦ либо МКУ «Управление образования», могут быть обжалованы в судебном порядке, установленном действующим законодательством.</w:t>
      </w:r>
    </w:p>
    <w:p w:rsidR="000A1B16" w:rsidRPr="00481276" w:rsidRDefault="000A1B16" w:rsidP="000A1B16">
      <w:pPr>
        <w:keepNext/>
        <w:spacing w:line="276" w:lineRule="auto"/>
        <w:jc w:val="center"/>
        <w:outlineLvl w:val="1"/>
      </w:pPr>
    </w:p>
    <w:p w:rsidR="000A1B16" w:rsidRPr="0048127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Pr="0048127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Pr="0048127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Pr="0048127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Pr="0048127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Pr="0048127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Pr="0048127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Pr="0048127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Pr="0048127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</w:pPr>
    </w:p>
    <w:p w:rsidR="000A1B16" w:rsidRPr="00481276" w:rsidRDefault="000A1B16" w:rsidP="000A1B1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kern w:val="2"/>
        </w:rPr>
        <w:sectPr w:rsidR="000A1B16" w:rsidRPr="00481276" w:rsidSect="000A1B16">
          <w:headerReference w:type="even" r:id="rId12"/>
          <w:headerReference w:type="default" r:id="rId13"/>
          <w:footerReference w:type="default" r:id="rId14"/>
          <w:headerReference w:type="first" r:id="rId15"/>
          <w:pgSz w:w="11905" w:h="16837"/>
          <w:pgMar w:top="1134" w:right="567" w:bottom="1134" w:left="1134" w:header="709" w:footer="680" w:gutter="0"/>
          <w:cols w:space="720"/>
          <w:titlePg/>
          <w:docGrid w:linePitch="360"/>
        </w:sectPr>
      </w:pPr>
    </w:p>
    <w:p w:rsidR="000A1B16" w:rsidRPr="00481276" w:rsidRDefault="000A1B16" w:rsidP="000A1B16">
      <w:pPr>
        <w:tabs>
          <w:tab w:val="left" w:pos="1080"/>
        </w:tabs>
        <w:ind w:firstLine="4962"/>
        <w:rPr>
          <w:kern w:val="36"/>
          <w:sz w:val="22"/>
          <w:szCs w:val="22"/>
        </w:rPr>
      </w:pPr>
      <w:r w:rsidRPr="00481276">
        <w:rPr>
          <w:kern w:val="36"/>
          <w:sz w:val="22"/>
          <w:szCs w:val="22"/>
        </w:rPr>
        <w:lastRenderedPageBreak/>
        <w:t>Приложение № 1</w:t>
      </w:r>
    </w:p>
    <w:p w:rsidR="000A1B16" w:rsidRDefault="000A1B16" w:rsidP="000A1B16">
      <w:pPr>
        <w:tabs>
          <w:tab w:val="left" w:pos="720"/>
        </w:tabs>
        <w:ind w:left="4962"/>
        <w:rPr>
          <w:kern w:val="36"/>
          <w:sz w:val="22"/>
          <w:szCs w:val="22"/>
        </w:rPr>
      </w:pPr>
      <w:r w:rsidRPr="00481276">
        <w:rPr>
          <w:kern w:val="36"/>
          <w:sz w:val="22"/>
          <w:szCs w:val="22"/>
        </w:rPr>
        <w:t xml:space="preserve">к типовому административному регламенту предоставления  МКУ «Управление образования администрации городского округа «Город Лесной» предоставления муниципальной услуги  </w:t>
      </w:r>
      <w:r w:rsidRPr="00481276">
        <w:rPr>
          <w:rFonts w:hint="eastAsia"/>
          <w:kern w:val="36"/>
          <w:sz w:val="22"/>
          <w:szCs w:val="22"/>
        </w:rPr>
        <w:t>«</w:t>
      </w:r>
      <w:r w:rsidRPr="00481276">
        <w:rPr>
          <w:rFonts w:hint="cs"/>
          <w:kern w:val="36"/>
          <w:sz w:val="22"/>
          <w:szCs w:val="22"/>
        </w:rPr>
        <w:t>Предоставление</w:t>
      </w:r>
      <w:r w:rsidRPr="00481276">
        <w:rPr>
          <w:kern w:val="36"/>
          <w:sz w:val="22"/>
          <w:szCs w:val="22"/>
        </w:rPr>
        <w:t xml:space="preserve">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</w:t>
      </w:r>
      <w:r w:rsidRPr="00481276">
        <w:rPr>
          <w:rFonts w:hint="eastAsia"/>
          <w:kern w:val="36"/>
          <w:sz w:val="22"/>
          <w:szCs w:val="22"/>
        </w:rPr>
        <w:t>»</w:t>
      </w:r>
    </w:p>
    <w:p w:rsidR="000A1B16" w:rsidRDefault="000A1B16" w:rsidP="000A1B16">
      <w:pPr>
        <w:tabs>
          <w:tab w:val="left" w:pos="720"/>
        </w:tabs>
        <w:ind w:left="4962"/>
        <w:rPr>
          <w:kern w:val="36"/>
          <w:sz w:val="22"/>
          <w:szCs w:val="22"/>
        </w:rPr>
      </w:pPr>
    </w:p>
    <w:p w:rsidR="000A1B16" w:rsidRDefault="000A1B16" w:rsidP="000A1B16">
      <w:pPr>
        <w:tabs>
          <w:tab w:val="left" w:pos="720"/>
        </w:tabs>
        <w:ind w:left="4962"/>
        <w:rPr>
          <w:kern w:val="36"/>
          <w:sz w:val="22"/>
          <w:szCs w:val="22"/>
        </w:rPr>
      </w:pPr>
    </w:p>
    <w:p w:rsidR="000A1B16" w:rsidRPr="00481276" w:rsidRDefault="000A1B16" w:rsidP="000A1B16">
      <w:pPr>
        <w:tabs>
          <w:tab w:val="left" w:pos="720"/>
        </w:tabs>
        <w:ind w:left="4962"/>
        <w:rPr>
          <w:kern w:val="36"/>
          <w:sz w:val="22"/>
          <w:szCs w:val="22"/>
        </w:rPr>
      </w:pPr>
    </w:p>
    <w:tbl>
      <w:tblPr>
        <w:tblW w:w="0" w:type="auto"/>
        <w:tblInd w:w="120" w:type="dxa"/>
        <w:tblLayout w:type="fixed"/>
        <w:tblLook w:val="0000"/>
      </w:tblPr>
      <w:tblGrid>
        <w:gridCol w:w="2398"/>
        <w:gridCol w:w="2552"/>
        <w:gridCol w:w="911"/>
        <w:gridCol w:w="1259"/>
        <w:gridCol w:w="1071"/>
        <w:gridCol w:w="1086"/>
      </w:tblGrid>
      <w:tr w:rsidR="000A1B16" w:rsidRPr="00481276" w:rsidTr="000775B2">
        <w:tc>
          <w:tcPr>
            <w:tcW w:w="2398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2552" w:type="dxa"/>
          </w:tcPr>
          <w:p w:rsidR="000A1B16" w:rsidRPr="00481276" w:rsidRDefault="000A1B16" w:rsidP="000775B2">
            <w:pPr>
              <w:snapToGrid w:val="0"/>
              <w:spacing w:line="276" w:lineRule="auto"/>
              <w:jc w:val="right"/>
            </w:pPr>
          </w:p>
        </w:tc>
        <w:tc>
          <w:tcPr>
            <w:tcW w:w="4327" w:type="dxa"/>
            <w:gridSpan w:val="4"/>
            <w:tcBorders>
              <w:bottom w:val="single" w:sz="4" w:space="0" w:color="000000"/>
            </w:tcBorders>
          </w:tcPr>
          <w:p w:rsidR="000A1B16" w:rsidRPr="00481276" w:rsidRDefault="000A1B16" w:rsidP="000775B2">
            <w:pPr>
              <w:snapToGrid w:val="0"/>
              <w:jc w:val="center"/>
            </w:pPr>
          </w:p>
        </w:tc>
      </w:tr>
      <w:tr w:rsidR="000A1B16" w:rsidRPr="00481276" w:rsidTr="000775B2">
        <w:tc>
          <w:tcPr>
            <w:tcW w:w="2398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2552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4327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0A1B16" w:rsidRPr="00481276" w:rsidRDefault="000A1B16" w:rsidP="000775B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481276">
              <w:rPr>
                <w:i/>
              </w:rPr>
              <w:t>Ф.И.О. директора</w:t>
            </w:r>
            <w:r>
              <w:rPr>
                <w:i/>
              </w:rPr>
              <w:t>)</w:t>
            </w:r>
          </w:p>
          <w:p w:rsidR="000A1B16" w:rsidRPr="00481276" w:rsidRDefault="000A1B16" w:rsidP="000775B2">
            <w:pPr>
              <w:jc w:val="center"/>
              <w:rPr>
                <w:i/>
              </w:rPr>
            </w:pPr>
          </w:p>
        </w:tc>
      </w:tr>
      <w:tr w:rsidR="000A1B16" w:rsidRPr="00481276" w:rsidTr="000775B2">
        <w:tc>
          <w:tcPr>
            <w:tcW w:w="2398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2552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</w:tcBorders>
          </w:tcPr>
          <w:p w:rsidR="000A1B16" w:rsidRPr="00481276" w:rsidRDefault="000A1B16" w:rsidP="000775B2">
            <w:pPr>
              <w:snapToGrid w:val="0"/>
              <w:jc w:val="center"/>
            </w:pPr>
            <w:proofErr w:type="gramStart"/>
            <w:r>
              <w:rPr>
                <w:i/>
              </w:rPr>
              <w:t>(</w:t>
            </w:r>
            <w:r w:rsidRPr="00481276">
              <w:rPr>
                <w:i/>
              </w:rPr>
              <w:t>Ф.И.О. родителя (законного представителя)</w:t>
            </w:r>
            <w:proofErr w:type="gramEnd"/>
          </w:p>
        </w:tc>
      </w:tr>
      <w:tr w:rsidR="000A1B16" w:rsidRPr="00481276" w:rsidTr="000775B2">
        <w:tc>
          <w:tcPr>
            <w:tcW w:w="2398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2552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4327" w:type="dxa"/>
            <w:gridSpan w:val="4"/>
            <w:tcBorders>
              <w:bottom w:val="single" w:sz="4" w:space="0" w:color="000000"/>
            </w:tcBorders>
          </w:tcPr>
          <w:p w:rsidR="000A1B16" w:rsidRPr="00481276" w:rsidRDefault="000A1B16" w:rsidP="000775B2">
            <w:pPr>
              <w:spacing w:line="276" w:lineRule="auto"/>
              <w:rPr>
                <w:i/>
              </w:rPr>
            </w:pPr>
          </w:p>
        </w:tc>
      </w:tr>
      <w:tr w:rsidR="000A1B16" w:rsidRPr="00481276" w:rsidTr="000775B2">
        <w:tc>
          <w:tcPr>
            <w:tcW w:w="2398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2552" w:type="dxa"/>
          </w:tcPr>
          <w:p w:rsidR="000A1B16" w:rsidRPr="00481276" w:rsidRDefault="000A1B16" w:rsidP="000775B2">
            <w:pPr>
              <w:snapToGrid w:val="0"/>
              <w:spacing w:line="276" w:lineRule="auto"/>
              <w:jc w:val="right"/>
            </w:pPr>
          </w:p>
        </w:tc>
        <w:tc>
          <w:tcPr>
            <w:tcW w:w="43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</w:tr>
      <w:tr w:rsidR="000A1B16" w:rsidRPr="00481276" w:rsidTr="000775B2">
        <w:tc>
          <w:tcPr>
            <w:tcW w:w="2398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2552" w:type="dxa"/>
          </w:tcPr>
          <w:p w:rsidR="000A1B16" w:rsidRPr="00481276" w:rsidRDefault="000A1B16" w:rsidP="000775B2">
            <w:pPr>
              <w:snapToGrid w:val="0"/>
              <w:spacing w:line="276" w:lineRule="auto"/>
              <w:jc w:val="right"/>
            </w:pPr>
          </w:p>
        </w:tc>
        <w:tc>
          <w:tcPr>
            <w:tcW w:w="43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A1B16" w:rsidRPr="00481276" w:rsidRDefault="000A1B16" w:rsidP="000775B2">
            <w:pPr>
              <w:snapToGrid w:val="0"/>
              <w:spacing w:line="276" w:lineRule="auto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(</w:t>
            </w:r>
            <w:r w:rsidRPr="00481276">
              <w:rPr>
                <w:i/>
              </w:rPr>
              <w:t>документ, удостоверяющий личность</w:t>
            </w:r>
            <w:r>
              <w:rPr>
                <w:i/>
              </w:rPr>
              <w:t>)</w:t>
            </w:r>
          </w:p>
          <w:p w:rsidR="000A1B16" w:rsidRPr="00481276" w:rsidRDefault="000A1B16" w:rsidP="000775B2">
            <w:pPr>
              <w:snapToGrid w:val="0"/>
              <w:spacing w:line="276" w:lineRule="auto"/>
              <w:rPr>
                <w:i/>
              </w:rPr>
            </w:pPr>
            <w:r w:rsidRPr="00481276">
              <w:t>Выдан:</w:t>
            </w:r>
          </w:p>
        </w:tc>
      </w:tr>
      <w:tr w:rsidR="000A1B16" w:rsidRPr="00481276" w:rsidTr="000775B2">
        <w:tc>
          <w:tcPr>
            <w:tcW w:w="2398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2552" w:type="dxa"/>
          </w:tcPr>
          <w:p w:rsidR="000A1B16" w:rsidRPr="00481276" w:rsidRDefault="000A1B16" w:rsidP="000775B2">
            <w:pPr>
              <w:snapToGrid w:val="0"/>
              <w:spacing w:line="276" w:lineRule="auto"/>
              <w:jc w:val="right"/>
            </w:pPr>
          </w:p>
        </w:tc>
        <w:tc>
          <w:tcPr>
            <w:tcW w:w="43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A1B16" w:rsidRPr="00481276" w:rsidRDefault="000A1B16" w:rsidP="000775B2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481276">
              <w:rPr>
                <w:i/>
              </w:rPr>
              <w:t>кем, когда</w:t>
            </w:r>
            <w:r>
              <w:rPr>
                <w:i/>
              </w:rPr>
              <w:t>)</w:t>
            </w:r>
          </w:p>
        </w:tc>
      </w:tr>
      <w:tr w:rsidR="000A1B16" w:rsidRPr="00481276" w:rsidTr="000775B2">
        <w:trPr>
          <w:trHeight w:val="70"/>
        </w:trPr>
        <w:tc>
          <w:tcPr>
            <w:tcW w:w="2398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2552" w:type="dxa"/>
          </w:tcPr>
          <w:p w:rsidR="000A1B16" w:rsidRPr="00481276" w:rsidRDefault="000A1B16" w:rsidP="000775B2">
            <w:pPr>
              <w:snapToGrid w:val="0"/>
              <w:spacing w:line="276" w:lineRule="auto"/>
              <w:ind w:left="459"/>
              <w:jc w:val="right"/>
            </w:pPr>
          </w:p>
        </w:tc>
        <w:tc>
          <w:tcPr>
            <w:tcW w:w="43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A1B16" w:rsidRPr="00481276" w:rsidRDefault="000A1B16" w:rsidP="000775B2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0A1B16" w:rsidRPr="00481276" w:rsidTr="000775B2">
        <w:tc>
          <w:tcPr>
            <w:tcW w:w="2398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2552" w:type="dxa"/>
          </w:tcPr>
          <w:p w:rsidR="000A1B16" w:rsidRPr="00481276" w:rsidRDefault="000A1B16" w:rsidP="000775B2">
            <w:pPr>
              <w:spacing w:line="276" w:lineRule="auto"/>
              <w:ind w:left="601"/>
              <w:jc w:val="right"/>
            </w:pPr>
          </w:p>
        </w:tc>
        <w:tc>
          <w:tcPr>
            <w:tcW w:w="43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A1B16" w:rsidRPr="00481276" w:rsidRDefault="000A1B16" w:rsidP="000775B2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481276">
              <w:rPr>
                <w:i/>
              </w:rPr>
              <w:t>номер, серия</w:t>
            </w:r>
            <w:r>
              <w:rPr>
                <w:i/>
              </w:rPr>
              <w:t>)</w:t>
            </w:r>
          </w:p>
          <w:p w:rsidR="000A1B16" w:rsidRPr="00481276" w:rsidRDefault="000A1B16" w:rsidP="000775B2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0A1B16" w:rsidRPr="00481276" w:rsidTr="000775B2">
        <w:tc>
          <w:tcPr>
            <w:tcW w:w="2398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2552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43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A1B16" w:rsidRPr="00481276" w:rsidRDefault="000A1B16" w:rsidP="000775B2">
            <w:pPr>
              <w:snapToGrid w:val="0"/>
              <w:spacing w:line="276" w:lineRule="auto"/>
            </w:pPr>
            <w:r w:rsidRPr="00481276">
              <w:t>ученик</w:t>
            </w:r>
            <w:proofErr w:type="gramStart"/>
            <w:r w:rsidRPr="00481276">
              <w:t>а(</w:t>
            </w:r>
            <w:proofErr w:type="spellStart"/>
            <w:proofErr w:type="gramEnd"/>
            <w:r w:rsidRPr="00481276">
              <w:t>цы</w:t>
            </w:r>
            <w:proofErr w:type="spellEnd"/>
            <w:r w:rsidRPr="00481276">
              <w:t>)                          класса</w:t>
            </w:r>
          </w:p>
        </w:tc>
      </w:tr>
      <w:tr w:rsidR="000A1B16" w:rsidRPr="00481276" w:rsidTr="000775B2">
        <w:tc>
          <w:tcPr>
            <w:tcW w:w="2398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2552" w:type="dxa"/>
          </w:tcPr>
          <w:p w:rsidR="000A1B16" w:rsidRPr="00481276" w:rsidRDefault="000A1B16" w:rsidP="000775B2">
            <w:pPr>
              <w:snapToGrid w:val="0"/>
              <w:spacing w:line="276" w:lineRule="auto"/>
              <w:jc w:val="right"/>
            </w:pPr>
          </w:p>
        </w:tc>
        <w:tc>
          <w:tcPr>
            <w:tcW w:w="4327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</w:tr>
      <w:tr w:rsidR="000A1B16" w:rsidRPr="00481276" w:rsidTr="000775B2">
        <w:tc>
          <w:tcPr>
            <w:tcW w:w="2398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2552" w:type="dxa"/>
          </w:tcPr>
          <w:p w:rsidR="000A1B16" w:rsidRPr="00481276" w:rsidRDefault="000A1B16" w:rsidP="000775B2">
            <w:pPr>
              <w:snapToGrid w:val="0"/>
              <w:spacing w:line="276" w:lineRule="auto"/>
              <w:jc w:val="right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</w:tcBorders>
          </w:tcPr>
          <w:p w:rsidR="000A1B16" w:rsidRPr="00481276" w:rsidRDefault="000A1B16" w:rsidP="000775B2">
            <w:pPr>
              <w:snapToGrid w:val="0"/>
              <w:spacing w:line="276" w:lineRule="auto"/>
              <w:jc w:val="center"/>
            </w:pPr>
            <w:r>
              <w:rPr>
                <w:i/>
              </w:rPr>
              <w:t>(</w:t>
            </w:r>
            <w:r w:rsidRPr="00481276">
              <w:rPr>
                <w:i/>
              </w:rPr>
              <w:t>фамилия</w:t>
            </w:r>
            <w:r>
              <w:rPr>
                <w:i/>
              </w:rPr>
              <w:t>)</w:t>
            </w:r>
          </w:p>
        </w:tc>
      </w:tr>
      <w:tr w:rsidR="000A1B16" w:rsidRPr="00481276" w:rsidTr="000775B2">
        <w:tc>
          <w:tcPr>
            <w:tcW w:w="2398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2552" w:type="dxa"/>
          </w:tcPr>
          <w:p w:rsidR="000A1B16" w:rsidRPr="00481276" w:rsidDel="00786C23" w:rsidRDefault="000A1B16" w:rsidP="000775B2">
            <w:pPr>
              <w:snapToGrid w:val="0"/>
              <w:spacing w:line="276" w:lineRule="auto"/>
              <w:jc w:val="right"/>
            </w:pPr>
          </w:p>
        </w:tc>
        <w:tc>
          <w:tcPr>
            <w:tcW w:w="4327" w:type="dxa"/>
            <w:gridSpan w:val="4"/>
            <w:tcBorders>
              <w:bottom w:val="single" w:sz="4" w:space="0" w:color="auto"/>
            </w:tcBorders>
          </w:tcPr>
          <w:p w:rsidR="000A1B16" w:rsidRPr="00481276" w:rsidRDefault="000A1B16" w:rsidP="000775B2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</w:tr>
      <w:tr w:rsidR="000A1B16" w:rsidRPr="00481276" w:rsidTr="000775B2">
        <w:tc>
          <w:tcPr>
            <w:tcW w:w="2398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2552" w:type="dxa"/>
          </w:tcPr>
          <w:p w:rsidR="000A1B16" w:rsidRPr="00481276" w:rsidDel="00786C23" w:rsidRDefault="000A1B16" w:rsidP="000775B2">
            <w:pPr>
              <w:snapToGrid w:val="0"/>
              <w:spacing w:line="276" w:lineRule="auto"/>
              <w:jc w:val="right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</w:tcBorders>
          </w:tcPr>
          <w:p w:rsidR="000A1B16" w:rsidRPr="00481276" w:rsidRDefault="000A1B16" w:rsidP="000775B2">
            <w:pPr>
              <w:pBdr>
                <w:top w:val="single" w:sz="4" w:space="1" w:color="auto"/>
              </w:pBd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481276">
              <w:rPr>
                <w:i/>
              </w:rPr>
              <w:t>им</w:t>
            </w:r>
            <w:r>
              <w:rPr>
                <w:i/>
              </w:rPr>
              <w:t>я)</w:t>
            </w:r>
          </w:p>
        </w:tc>
      </w:tr>
      <w:tr w:rsidR="000A1B16" w:rsidRPr="00481276" w:rsidTr="000775B2">
        <w:tc>
          <w:tcPr>
            <w:tcW w:w="9277" w:type="dxa"/>
            <w:gridSpan w:val="6"/>
          </w:tcPr>
          <w:p w:rsidR="000A1B16" w:rsidRPr="00481276" w:rsidRDefault="000A1B16" w:rsidP="000775B2">
            <w:pPr>
              <w:spacing w:line="276" w:lineRule="auto"/>
              <w:jc w:val="center"/>
            </w:pPr>
            <w:proofErr w:type="gramStart"/>
            <w:r w:rsidRPr="00481276">
              <w:t>З</w:t>
            </w:r>
            <w:proofErr w:type="gramEnd"/>
            <w:r w:rsidRPr="00481276">
              <w:t xml:space="preserve"> А Я В Л Е Н И Е</w:t>
            </w:r>
          </w:p>
        </w:tc>
      </w:tr>
      <w:tr w:rsidR="000A1B16" w:rsidRPr="00481276" w:rsidTr="000775B2">
        <w:tc>
          <w:tcPr>
            <w:tcW w:w="2398" w:type="dxa"/>
          </w:tcPr>
          <w:p w:rsidR="000A1B16" w:rsidRPr="00481276" w:rsidRDefault="000A1B16" w:rsidP="000775B2">
            <w:pPr>
              <w:snapToGrid w:val="0"/>
              <w:spacing w:line="276" w:lineRule="auto"/>
              <w:jc w:val="both"/>
            </w:pPr>
          </w:p>
        </w:tc>
        <w:tc>
          <w:tcPr>
            <w:tcW w:w="2552" w:type="dxa"/>
          </w:tcPr>
          <w:p w:rsidR="000A1B16" w:rsidRPr="00481276" w:rsidRDefault="000A1B16" w:rsidP="000775B2">
            <w:pPr>
              <w:snapToGrid w:val="0"/>
              <w:spacing w:line="276" w:lineRule="auto"/>
              <w:jc w:val="both"/>
            </w:pPr>
          </w:p>
        </w:tc>
        <w:tc>
          <w:tcPr>
            <w:tcW w:w="4327" w:type="dxa"/>
            <w:gridSpan w:val="4"/>
          </w:tcPr>
          <w:p w:rsidR="000A1B16" w:rsidRPr="00481276" w:rsidRDefault="000A1B16" w:rsidP="000775B2">
            <w:pPr>
              <w:snapToGrid w:val="0"/>
              <w:spacing w:line="276" w:lineRule="auto"/>
              <w:jc w:val="both"/>
            </w:pPr>
          </w:p>
        </w:tc>
      </w:tr>
      <w:tr w:rsidR="000A1B16" w:rsidRPr="00481276" w:rsidTr="000775B2">
        <w:tc>
          <w:tcPr>
            <w:tcW w:w="9277" w:type="dxa"/>
            <w:gridSpan w:val="6"/>
          </w:tcPr>
          <w:p w:rsidR="000A1B16" w:rsidRPr="00481276" w:rsidRDefault="000A1B16" w:rsidP="000775B2">
            <w:pPr>
              <w:snapToGrid w:val="0"/>
              <w:ind w:firstLine="731"/>
              <w:jc w:val="both"/>
            </w:pPr>
            <w:r w:rsidRPr="00481276">
              <w:t>Прошу предоставить мне информацию о ________________________________________________________________________________________________________________________________.</w:t>
            </w:r>
          </w:p>
          <w:p w:rsidR="000A1B16" w:rsidRPr="00481276" w:rsidRDefault="000A1B16" w:rsidP="000775B2">
            <w:pPr>
              <w:snapToGrid w:val="0"/>
              <w:jc w:val="both"/>
            </w:pPr>
          </w:p>
        </w:tc>
      </w:tr>
      <w:tr w:rsidR="000A1B16" w:rsidRPr="00481276" w:rsidTr="000775B2">
        <w:tc>
          <w:tcPr>
            <w:tcW w:w="9277" w:type="dxa"/>
            <w:gridSpan w:val="6"/>
          </w:tcPr>
          <w:p w:rsidR="000A1B16" w:rsidRPr="00481276" w:rsidRDefault="000A1B16" w:rsidP="000775B2">
            <w:pPr>
              <w:snapToGrid w:val="0"/>
              <w:ind w:firstLine="612"/>
              <w:jc w:val="both"/>
            </w:pPr>
            <w:r w:rsidRPr="00481276">
              <w:t>В соответствии со статьей 9 Федерального закона от 27 июля 2006 года № 152</w:t>
            </w:r>
            <w:r w:rsidRPr="00481276">
              <w:noBreakHyphen/>
              <w:t>ФЗ «О персональных данных» даю согласие на обработку моих персональных данных, указанных выше и персональных данных моего сына (дочери).</w:t>
            </w:r>
          </w:p>
          <w:p w:rsidR="000A1B16" w:rsidRPr="00481276" w:rsidRDefault="000A1B16" w:rsidP="000775B2">
            <w:pPr>
              <w:jc w:val="both"/>
            </w:pPr>
          </w:p>
        </w:tc>
      </w:tr>
      <w:tr w:rsidR="000A1B16" w:rsidRPr="00481276" w:rsidTr="000775B2">
        <w:tc>
          <w:tcPr>
            <w:tcW w:w="2398" w:type="dxa"/>
            <w:tcBorders>
              <w:bottom w:val="single" w:sz="4" w:space="0" w:color="000000"/>
            </w:tcBorders>
          </w:tcPr>
          <w:p w:rsidR="000A1B16" w:rsidRPr="00481276" w:rsidRDefault="000A1B16" w:rsidP="000775B2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552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4327" w:type="dxa"/>
            <w:gridSpan w:val="4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</w:tr>
      <w:tr w:rsidR="000A1B16" w:rsidRPr="00481276" w:rsidTr="000775B2">
        <w:tc>
          <w:tcPr>
            <w:tcW w:w="2398" w:type="dxa"/>
            <w:tcBorders>
              <w:top w:val="single" w:sz="4" w:space="0" w:color="000000"/>
            </w:tcBorders>
          </w:tcPr>
          <w:p w:rsidR="000A1B16" w:rsidRPr="00481276" w:rsidRDefault="000A1B16" w:rsidP="000775B2">
            <w:pPr>
              <w:snapToGrid w:val="0"/>
              <w:spacing w:line="276" w:lineRule="auto"/>
              <w:jc w:val="center"/>
            </w:pPr>
            <w:r w:rsidRPr="00481276">
              <w:t>Ф.И.О. заявителя</w:t>
            </w:r>
          </w:p>
        </w:tc>
        <w:tc>
          <w:tcPr>
            <w:tcW w:w="2552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4327" w:type="dxa"/>
            <w:gridSpan w:val="4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</w:tr>
      <w:tr w:rsidR="000A1B16" w:rsidRPr="00481276" w:rsidTr="000775B2">
        <w:tc>
          <w:tcPr>
            <w:tcW w:w="2398" w:type="dxa"/>
            <w:tcBorders>
              <w:bottom w:val="single" w:sz="4" w:space="0" w:color="000000"/>
            </w:tcBorders>
          </w:tcPr>
          <w:p w:rsidR="000A1B16" w:rsidRPr="00481276" w:rsidRDefault="000A1B16" w:rsidP="000775B2">
            <w:pPr>
              <w:spacing w:line="276" w:lineRule="auto"/>
            </w:pPr>
          </w:p>
        </w:tc>
        <w:tc>
          <w:tcPr>
            <w:tcW w:w="2552" w:type="dxa"/>
          </w:tcPr>
          <w:p w:rsidR="000A1B16" w:rsidRPr="00481276" w:rsidRDefault="000A1B16" w:rsidP="000775B2">
            <w:pPr>
              <w:snapToGrid w:val="0"/>
              <w:spacing w:line="276" w:lineRule="auto"/>
            </w:pPr>
          </w:p>
        </w:tc>
        <w:tc>
          <w:tcPr>
            <w:tcW w:w="911" w:type="dxa"/>
            <w:tcBorders>
              <w:bottom w:val="single" w:sz="4" w:space="0" w:color="000000"/>
            </w:tcBorders>
          </w:tcPr>
          <w:p w:rsidR="000A1B16" w:rsidRPr="00481276" w:rsidRDefault="000A1B16" w:rsidP="000775B2">
            <w:pPr>
              <w:spacing w:line="276" w:lineRule="auto"/>
              <w:rPr>
                <w:i/>
              </w:rPr>
            </w:pPr>
            <w:r w:rsidRPr="00481276">
              <w:rPr>
                <w:i/>
              </w:rPr>
              <w:t>«    »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:rsidR="000A1B16" w:rsidRPr="00481276" w:rsidRDefault="000A1B16" w:rsidP="000775B2">
            <w:pPr>
              <w:spacing w:line="276" w:lineRule="auto"/>
              <w:rPr>
                <w:i/>
              </w:rPr>
            </w:pPr>
          </w:p>
        </w:tc>
        <w:tc>
          <w:tcPr>
            <w:tcW w:w="1071" w:type="dxa"/>
            <w:tcBorders>
              <w:bottom w:val="single" w:sz="4" w:space="0" w:color="000000"/>
            </w:tcBorders>
          </w:tcPr>
          <w:p w:rsidR="000A1B16" w:rsidRPr="00481276" w:rsidRDefault="000A1B16" w:rsidP="000775B2">
            <w:pPr>
              <w:spacing w:line="276" w:lineRule="auto"/>
              <w:rPr>
                <w:i/>
              </w:rPr>
            </w:pPr>
            <w:r w:rsidRPr="00481276">
              <w:rPr>
                <w:i/>
              </w:rPr>
              <w:t>20</w:t>
            </w:r>
          </w:p>
        </w:tc>
        <w:tc>
          <w:tcPr>
            <w:tcW w:w="1086" w:type="dxa"/>
            <w:tcBorders>
              <w:bottom w:val="single" w:sz="4" w:space="0" w:color="000000"/>
            </w:tcBorders>
          </w:tcPr>
          <w:p w:rsidR="000A1B16" w:rsidRPr="00481276" w:rsidRDefault="000A1B16" w:rsidP="000775B2">
            <w:pPr>
              <w:spacing w:line="276" w:lineRule="auto"/>
              <w:rPr>
                <w:i/>
              </w:rPr>
            </w:pPr>
            <w:r w:rsidRPr="00481276">
              <w:rPr>
                <w:i/>
              </w:rPr>
              <w:t>года</w:t>
            </w:r>
          </w:p>
        </w:tc>
      </w:tr>
    </w:tbl>
    <w:p w:rsidR="000A1B16" w:rsidRPr="00481276" w:rsidRDefault="000A1B16" w:rsidP="000A1B16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kern w:val="2"/>
        </w:rPr>
        <w:sectPr w:rsidR="000A1B16" w:rsidRPr="00481276" w:rsidSect="00481276">
          <w:type w:val="continuous"/>
          <w:pgSz w:w="11905" w:h="16837"/>
          <w:pgMar w:top="1134" w:right="567" w:bottom="1134" w:left="1134" w:header="709" w:footer="68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right" w:tblpY="134"/>
        <w:tblW w:w="0" w:type="auto"/>
        <w:tblLook w:val="04A0"/>
      </w:tblPr>
      <w:tblGrid>
        <w:gridCol w:w="6062"/>
      </w:tblGrid>
      <w:tr w:rsidR="000A1B16" w:rsidRPr="00481276" w:rsidTr="000775B2">
        <w:tc>
          <w:tcPr>
            <w:tcW w:w="6062" w:type="dxa"/>
          </w:tcPr>
          <w:p w:rsidR="000A1B16" w:rsidRPr="00481276" w:rsidRDefault="000A1B16" w:rsidP="000775B2">
            <w:pPr>
              <w:tabs>
                <w:tab w:val="left" w:pos="5103"/>
                <w:tab w:val="left" w:pos="10206"/>
              </w:tabs>
              <w:autoSpaceDE w:val="0"/>
              <w:autoSpaceDN w:val="0"/>
              <w:adjustRightInd w:val="0"/>
              <w:ind w:firstLine="539"/>
              <w:contextualSpacing/>
              <w:outlineLvl w:val="1"/>
              <w:rPr>
                <w:sz w:val="22"/>
                <w:szCs w:val="22"/>
              </w:rPr>
            </w:pPr>
            <w:r w:rsidRPr="00481276">
              <w:rPr>
                <w:sz w:val="22"/>
                <w:szCs w:val="22"/>
              </w:rPr>
              <w:lastRenderedPageBreak/>
              <w:t>Приложение № 2</w:t>
            </w:r>
          </w:p>
          <w:p w:rsidR="000A1B16" w:rsidRPr="00481276" w:rsidRDefault="000A1B16" w:rsidP="000775B2">
            <w:pPr>
              <w:tabs>
                <w:tab w:val="left" w:pos="5103"/>
                <w:tab w:val="left" w:pos="10206"/>
              </w:tabs>
              <w:autoSpaceDE w:val="0"/>
              <w:autoSpaceDN w:val="0"/>
              <w:adjustRightInd w:val="0"/>
              <w:contextualSpacing/>
              <w:outlineLvl w:val="1"/>
              <w:rPr>
                <w:kern w:val="2"/>
                <w:sz w:val="22"/>
                <w:szCs w:val="22"/>
              </w:rPr>
            </w:pPr>
            <w:r w:rsidRPr="00481276">
              <w:rPr>
                <w:kern w:val="36"/>
                <w:sz w:val="22"/>
                <w:szCs w:val="22"/>
              </w:rPr>
              <w:t xml:space="preserve">МКУ «Управление образования администрации городского округа «Город Лесной» предоставления муниципальной услуги  </w:t>
            </w:r>
            <w:r w:rsidRPr="00481276">
              <w:rPr>
                <w:rFonts w:hint="eastAsia"/>
                <w:kern w:val="36"/>
                <w:sz w:val="22"/>
                <w:szCs w:val="22"/>
              </w:rPr>
              <w:t>«</w:t>
            </w:r>
            <w:r w:rsidRPr="00481276">
              <w:rPr>
                <w:rFonts w:hint="cs"/>
                <w:kern w:val="36"/>
                <w:sz w:val="22"/>
                <w:szCs w:val="22"/>
              </w:rPr>
              <w:t>Предоставление</w:t>
            </w:r>
            <w:r w:rsidRPr="00481276">
              <w:rPr>
                <w:kern w:val="36"/>
                <w:sz w:val="22"/>
                <w:szCs w:val="22"/>
              </w:rPr>
              <w:t xml:space="preserve">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</w:t>
            </w:r>
            <w:r w:rsidRPr="00481276">
              <w:rPr>
                <w:rFonts w:hint="cs"/>
                <w:kern w:val="36"/>
                <w:sz w:val="22"/>
                <w:szCs w:val="22"/>
              </w:rPr>
              <w:t>графике</w:t>
            </w:r>
            <w:r w:rsidRPr="00481276">
              <w:rPr>
                <w:kern w:val="36"/>
                <w:sz w:val="22"/>
                <w:szCs w:val="22"/>
              </w:rPr>
              <w:t xml:space="preserve"> муниципального общеобразовательного учреждения</w:t>
            </w:r>
            <w:r w:rsidRPr="00481276">
              <w:rPr>
                <w:rFonts w:hint="eastAsia"/>
                <w:kern w:val="36"/>
                <w:sz w:val="22"/>
                <w:szCs w:val="22"/>
              </w:rPr>
              <w:t>»</w:t>
            </w:r>
          </w:p>
        </w:tc>
      </w:tr>
    </w:tbl>
    <w:p w:rsidR="000A1B16" w:rsidRPr="00481276" w:rsidDel="004744EE" w:rsidRDefault="000A1B16" w:rsidP="000A1B16">
      <w:pPr>
        <w:tabs>
          <w:tab w:val="left" w:pos="5103"/>
          <w:tab w:val="left" w:pos="10206"/>
        </w:tabs>
        <w:autoSpaceDE w:val="0"/>
        <w:autoSpaceDN w:val="0"/>
        <w:adjustRightInd w:val="0"/>
        <w:spacing w:line="276" w:lineRule="auto"/>
        <w:ind w:firstLine="539"/>
        <w:contextualSpacing/>
        <w:outlineLvl w:val="1"/>
        <w:rPr>
          <w:kern w:val="2"/>
        </w:rPr>
      </w:pPr>
      <w:r w:rsidRPr="00481276">
        <w:rPr>
          <w:kern w:val="2"/>
        </w:rPr>
        <w:t xml:space="preserve">                                                                                      </w:t>
      </w:r>
    </w:p>
    <w:p w:rsidR="000A1B16" w:rsidRPr="00481276" w:rsidRDefault="000A1B16" w:rsidP="000A1B16">
      <w:pPr>
        <w:spacing w:line="276" w:lineRule="auto"/>
        <w:ind w:left="5670"/>
        <w:rPr>
          <w:kern w:val="36"/>
        </w:rPr>
      </w:pPr>
    </w:p>
    <w:p w:rsidR="000A1B16" w:rsidRPr="00481276" w:rsidRDefault="000A1B16" w:rsidP="000A1B16">
      <w:pPr>
        <w:spacing w:line="276" w:lineRule="auto"/>
        <w:ind w:left="5670"/>
      </w:pPr>
    </w:p>
    <w:p w:rsidR="000A1B16" w:rsidRPr="00481276" w:rsidRDefault="000A1B16" w:rsidP="000A1B16">
      <w:pPr>
        <w:spacing w:line="276" w:lineRule="auto"/>
        <w:ind w:left="5670"/>
      </w:pPr>
    </w:p>
    <w:p w:rsidR="000A1B16" w:rsidRPr="00481276" w:rsidRDefault="000A1B16" w:rsidP="000A1B16">
      <w:pPr>
        <w:spacing w:line="276" w:lineRule="auto"/>
        <w:ind w:left="5670"/>
      </w:pPr>
    </w:p>
    <w:p w:rsidR="000A1B16" w:rsidRPr="00481276" w:rsidRDefault="000A1B16" w:rsidP="000A1B16">
      <w:pPr>
        <w:spacing w:line="276" w:lineRule="auto"/>
        <w:ind w:left="5670"/>
      </w:pPr>
    </w:p>
    <w:p w:rsidR="000A1B16" w:rsidRPr="00481276" w:rsidRDefault="000A1B16" w:rsidP="000A1B16">
      <w:pPr>
        <w:spacing w:line="276" w:lineRule="auto"/>
        <w:ind w:left="5670"/>
      </w:pPr>
    </w:p>
    <w:p w:rsidR="000A1B16" w:rsidRPr="00481276" w:rsidRDefault="000A1B16" w:rsidP="000A1B16">
      <w:pPr>
        <w:spacing w:line="276" w:lineRule="auto"/>
        <w:ind w:left="5670"/>
      </w:pPr>
    </w:p>
    <w:p w:rsidR="000A1B16" w:rsidRPr="00481276" w:rsidRDefault="000A1B16" w:rsidP="000A1B16">
      <w:pPr>
        <w:spacing w:line="276" w:lineRule="auto"/>
        <w:ind w:left="5670"/>
      </w:pPr>
    </w:p>
    <w:p w:rsidR="000A1B16" w:rsidRPr="00481276" w:rsidRDefault="000A1B16" w:rsidP="000A1B16">
      <w:pPr>
        <w:spacing w:line="276" w:lineRule="auto"/>
        <w:ind w:left="426"/>
        <w:jc w:val="center"/>
      </w:pPr>
      <w:r w:rsidRPr="00481276">
        <w:t>Блок-схема</w:t>
      </w:r>
    </w:p>
    <w:p w:rsidR="000A1B16" w:rsidRPr="00481276" w:rsidRDefault="000A1B16" w:rsidP="000A1B16">
      <w:pPr>
        <w:spacing w:line="276" w:lineRule="auto"/>
        <w:ind w:left="426"/>
        <w:jc w:val="center"/>
      </w:pPr>
      <w:r w:rsidRPr="00481276">
        <w:rPr>
          <w:kern w:val="36"/>
        </w:rPr>
        <w:t xml:space="preserve">к административному регламенту предоставления муниципальной услуги </w:t>
      </w:r>
      <w:r w:rsidRPr="00481276"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»</w:t>
      </w:r>
    </w:p>
    <w:p w:rsidR="000A1B16" w:rsidRPr="00481276" w:rsidRDefault="000A1B16" w:rsidP="000A1B16">
      <w:pPr>
        <w:spacing w:line="276" w:lineRule="auto"/>
        <w:ind w:left="5670"/>
      </w:pPr>
    </w:p>
    <w:p w:rsidR="000A1B16" w:rsidRPr="00481276" w:rsidRDefault="00FB77BD" w:rsidP="000A1B16">
      <w:pPr>
        <w:spacing w:line="276" w:lineRule="auto"/>
        <w:ind w:left="5670"/>
      </w:pPr>
      <w:r>
        <w:rPr>
          <w:noProof/>
        </w:rPr>
        <w:pict>
          <v:group id="_x0000_s1026" style="position:absolute;left:0;text-align:left;margin-left:.95pt;margin-top:1.65pt;width:727.8pt;height:246.5pt;z-index:251660288" coordorigin="1153,5035" coordsize="14556,4930">
            <v:group id="_x0000_s1027" style="position:absolute;left:1153;top:5035;width:14556;height:4930" coordorigin="1153,5311" coordsize="14556,4930">
              <v:rect id="_x0000_s1028" style="position:absolute;left:5798;top:5311;width:5292;height:467">
                <v:textbox style="mso-next-textbox:#_x0000_s1028">
                  <w:txbxContent>
                    <w:p w:rsidR="000A1B16" w:rsidRPr="00EB6730" w:rsidRDefault="000A1B16" w:rsidP="000A1B16">
                      <w:pPr>
                        <w:rPr>
                          <w:sz w:val="22"/>
                          <w:lang w:val="en-US"/>
                        </w:rPr>
                      </w:pPr>
                      <w:r w:rsidRPr="00EB6730">
                        <w:rPr>
                          <w:sz w:val="22"/>
                        </w:rPr>
                        <w:t xml:space="preserve">Информирование об образовательных программах </w:t>
                      </w:r>
                      <w:r w:rsidRPr="00EB6730">
                        <w:rPr>
                          <w:sz w:val="22"/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  <v:rect id="_x0000_s1029" style="position:absolute;left:2073;top:6022;width:5292;height:467">
                <v:textbox style="mso-next-textbox:#_x0000_s1029">
                  <w:txbxContent>
                    <w:p w:rsidR="000A1B16" w:rsidRPr="00661B93" w:rsidRDefault="000A1B16" w:rsidP="000A1B16">
                      <w:pPr>
                        <w:jc w:val="center"/>
                        <w:rPr>
                          <w:sz w:val="22"/>
                        </w:rPr>
                      </w:pPr>
                      <w:r w:rsidRPr="00661B93">
                        <w:rPr>
                          <w:sz w:val="22"/>
                        </w:rPr>
                        <w:t>Ин</w:t>
                      </w:r>
                      <w:r>
                        <w:rPr>
                          <w:sz w:val="22"/>
                        </w:rPr>
                        <w:t>дивидуальное информирование</w:t>
                      </w:r>
                    </w:p>
                  </w:txbxContent>
                </v:textbox>
              </v:rect>
              <v:rect id="_x0000_s1030" style="position:absolute;left:9755;top:6022;width:5292;height:467">
                <v:textbox style="mso-next-textbox:#_x0000_s1030">
                  <w:txbxContent>
                    <w:p w:rsidR="000A1B16" w:rsidRPr="00661B93" w:rsidRDefault="000A1B16" w:rsidP="000A1B1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убличное информирование</w:t>
                      </w:r>
                    </w:p>
                  </w:txbxContent>
                </v:textbox>
              </v:re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31" type="#_x0000_t34" style="position:absolute;left:4713;top:5498;width:1085;height:524;rotation:180;flip:y" o:connectortype="elbow" adj="21540,226635,-115426"/>
              <v:shape id="_x0000_s1032" type="#_x0000_t34" style="position:absolute;left:11090;top:5498;width:1309;height:524" o:connectortype="elbow" adj="21914,-226635,-182998"/>
              <v:rect id="_x0000_s1033" style="position:absolute;left:1153;top:6864;width:4289;height:691">
                <v:textbox style="mso-next-textbox:#_x0000_s1033">
                  <w:txbxContent>
                    <w:p w:rsidR="000A1B16" w:rsidRPr="00661B93" w:rsidRDefault="000A1B16" w:rsidP="000A1B1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бращение заявителя за получением информации лично или по телефону</w:t>
                      </w:r>
                    </w:p>
                  </w:txbxContent>
                </v:textbox>
              </v:rect>
              <v:rect id="_x0000_s1034" style="position:absolute;left:7318;top:6864;width:5086;height:878">
                <v:textbox style="mso-next-textbox:#_x0000_s1034">
                  <w:txbxContent>
                    <w:p w:rsidR="000A1B16" w:rsidRPr="00661B93" w:rsidRDefault="000A1B16" w:rsidP="000A1B1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бращение заявителя с заявлением лично либо направление заявления посредством почтовой или электронной связи, регистрация заявления</w:t>
                      </w:r>
                    </w:p>
                  </w:txbxContent>
                </v:textbox>
              </v:rect>
              <v:rect id="_x0000_s1035" style="position:absolute;left:12661;top:6864;width:3048;height:878">
                <v:textbox style="mso-next-textbox:#_x0000_s1035">
                  <w:txbxContent>
                    <w:p w:rsidR="000A1B16" w:rsidRPr="00661B93" w:rsidRDefault="000A1B16" w:rsidP="000A1B1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ервичное размещение информации на официальном сайте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3329;top:6489;width:0;height:375" o:connectortype="straight"/>
              <v:shape id="_x0000_s1037" type="#_x0000_t32" style="position:absolute;left:13932;top:6489;width:0;height:375" o:connectortype="straight"/>
              <v:rect id="_x0000_s1038" style="position:absolute;left:1153;top:7833;width:4289;height:691">
                <v:textbox style="mso-next-textbox:#_x0000_s1038">
                  <w:txbxContent>
                    <w:p w:rsidR="000A1B16" w:rsidRPr="00661B93" w:rsidRDefault="000A1B16" w:rsidP="000A1B1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Рассмотрение обращения и подготовка ответа</w:t>
                      </w:r>
                    </w:p>
                  </w:txbxContent>
                </v:textbox>
              </v:rect>
              <v:rect id="_x0000_s1039" style="position:absolute;left:7318;top:8025;width:5086;height:467">
                <v:textbox style="mso-next-textbox:#_x0000_s1039">
                  <w:txbxContent>
                    <w:p w:rsidR="000A1B16" w:rsidRPr="00661B93" w:rsidRDefault="000A1B16" w:rsidP="000A1B1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Рассмотрение обращения и подготовка ответа</w:t>
                      </w:r>
                    </w:p>
                  </w:txbxContent>
                </v:textbox>
              </v:rect>
              <v:rect id="_x0000_s1040" style="position:absolute;left:1153;top:8838;width:1821;height:991">
                <v:textbox style="mso-next-textbox:#_x0000_s1040">
                  <w:txbxContent>
                    <w:p w:rsidR="000A1B16" w:rsidRPr="00661B93" w:rsidRDefault="000A1B16" w:rsidP="000A1B1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тказ в предоставлении услуги</w:t>
                      </w:r>
                    </w:p>
                  </w:txbxContent>
                </v:textbox>
              </v:rect>
              <v:rect id="_x0000_s1041" style="position:absolute;left:3114;top:8838;width:1917;height:991">
                <v:textbox style="mso-next-textbox:#_x0000_s1041">
                  <w:txbxContent>
                    <w:p w:rsidR="000A1B16" w:rsidRPr="00661B93" w:rsidRDefault="000A1B16" w:rsidP="000A1B1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едоставление устного ответа на обращение</w:t>
                      </w:r>
                    </w:p>
                  </w:txbxContent>
                </v:textbox>
              </v:rect>
              <v:rect id="_x0000_s1042" style="position:absolute;left:5168;top:8838;width:1917;height:1403">
                <v:textbox style="mso-next-textbox:#_x0000_s1042">
                  <w:txbxContent>
                    <w:p w:rsidR="000A1B16" w:rsidRPr="00661B93" w:rsidRDefault="000A1B16" w:rsidP="000A1B1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едложение о направлении обращения в письменной форме</w:t>
                      </w:r>
                    </w:p>
                  </w:txbxContent>
                </v:textbox>
              </v:rect>
              <v:rect id="_x0000_s1043" style="position:absolute;left:7549;top:8812;width:1821;height:991">
                <v:textbox style="mso-next-textbox:#_x0000_s1043">
                  <w:txbxContent>
                    <w:p w:rsidR="000A1B16" w:rsidRPr="00661B93" w:rsidRDefault="000A1B16" w:rsidP="000A1B1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тказ в предоставлении услуги</w:t>
                      </w:r>
                    </w:p>
                  </w:txbxContent>
                </v:textbox>
              </v:rect>
              <v:rect id="_x0000_s1044" style="position:absolute;left:9909;top:8812;width:2302;height:991">
                <v:textbox style="mso-next-textbox:#_x0000_s1044">
                  <w:txbxContent>
                    <w:p w:rsidR="000A1B16" w:rsidRPr="00661B93" w:rsidRDefault="000A1B16" w:rsidP="000A1B1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едоставление письменного ответа на обращение</w:t>
                      </w:r>
                    </w:p>
                  </w:txbxContent>
                </v:textbox>
              </v:rect>
              <v:rect id="_x0000_s1045" style="position:absolute;left:12661;top:8080;width:3048;height:751">
                <v:textbox style="mso-next-textbox:#_x0000_s1045">
                  <w:txbxContent>
                    <w:p w:rsidR="000A1B16" w:rsidRPr="00661B93" w:rsidRDefault="000A1B16" w:rsidP="000A1B1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Корректировка информации на официальном сайте</w:t>
                      </w:r>
                    </w:p>
                  </w:txbxContent>
                </v:textbox>
              </v:rect>
              <v:shape id="_x0000_s1046" type="#_x0000_t32" style="position:absolute;left:3329;top:7555;width:0;height:278" o:connectortype="straight"/>
              <v:shape id="_x0000_s1047" type="#_x0000_t32" style="position:absolute;left:2049;top:8536;width:0;height:278" o:connectortype="straight"/>
              <v:shape id="_x0000_s1048" type="#_x0000_t32" style="position:absolute;left:4063;top:8536;width:0;height:278" o:connectortype="straight"/>
              <v:shape id="_x0000_s1049" type="#_x0000_t32" style="position:absolute;left:5355;top:8536;width:0;height:278" o:connectortype="straight"/>
              <v:shape id="_x0000_s1050" type="#_x0000_t32" style="position:absolute;left:9858;top:7738;width:0;height:278" o:connectortype="straight"/>
              <v:shape id="_x0000_s1051" type="#_x0000_t32" style="position:absolute;left:13962;top:7738;width:0;height:342" o:connectortype="straight"/>
              <v:shape id="_x0000_s1052" type="#_x0000_t32" style="position:absolute;left:8395;top:8517;width:0;height:278" o:connectortype="straight"/>
              <v:shape id="_x0000_s1053" type="#_x0000_t32" style="position:absolute;left:11017;top:8517;width:0;height:278" o:connectortype="straight"/>
              <v:shape id="_x0000_s1054" type="#_x0000_t34" style="position:absolute;left:5985;top:7461;width:1558;height:1109;rotation:270" o:connectortype="elbow" adj="21683,-171300,-86081"/>
            </v:group>
            <v:shape id="_x0000_s1055" type="#_x0000_t34" style="position:absolute;left:7365;top:5970;width:1200;height:618" o:connectortype="elbow" adj="21600,-208660,-132570"/>
          </v:group>
        </w:pict>
      </w:r>
    </w:p>
    <w:p w:rsidR="000A1B16" w:rsidRPr="00481276" w:rsidRDefault="000A1B16" w:rsidP="000A1B16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A1B16" w:rsidRPr="00481276" w:rsidRDefault="000A1B16" w:rsidP="000A1B16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A1B16" w:rsidRPr="00481276" w:rsidRDefault="000A1B16" w:rsidP="000A1B16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A1B16" w:rsidRPr="00481276" w:rsidRDefault="000A1B16" w:rsidP="000A1B16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A1B16" w:rsidRPr="00481276" w:rsidRDefault="000A1B16" w:rsidP="000A1B16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A1B16" w:rsidRPr="00481276" w:rsidRDefault="000A1B16" w:rsidP="000A1B16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A1B16" w:rsidRPr="00481276" w:rsidRDefault="000A1B16" w:rsidP="000A1B16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A1B16" w:rsidRPr="00481276" w:rsidRDefault="000A1B16" w:rsidP="000A1B16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A1B16" w:rsidRPr="00481276" w:rsidRDefault="000A1B16" w:rsidP="000A1B16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A1B16" w:rsidRPr="00481276" w:rsidRDefault="000A1B16" w:rsidP="000A1B16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A1B16" w:rsidRPr="00481276" w:rsidRDefault="000A1B16" w:rsidP="000A1B16">
      <w:pPr>
        <w:pStyle w:val="ConsPlusNonformat"/>
        <w:widowControl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063A8" w:rsidRDefault="001063A8"/>
    <w:sectPr w:rsidR="001063A8" w:rsidSect="00481276">
      <w:headerReference w:type="first" r:id="rId16"/>
      <w:type w:val="continuous"/>
      <w:pgSz w:w="16838" w:h="11906" w:orient="landscape"/>
      <w:pgMar w:top="1134" w:right="567" w:bottom="1134" w:left="1134" w:header="709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64" w:rsidRDefault="00291364" w:rsidP="000A1B16">
      <w:r>
        <w:separator/>
      </w:r>
    </w:p>
  </w:endnote>
  <w:endnote w:type="continuationSeparator" w:id="0">
    <w:p w:rsidR="00291364" w:rsidRDefault="00291364" w:rsidP="000A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dsorElongated_DG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DF" w:rsidRDefault="00291364" w:rsidP="00FB21F2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64" w:rsidRDefault="00291364" w:rsidP="000A1B16">
      <w:r>
        <w:separator/>
      </w:r>
    </w:p>
  </w:footnote>
  <w:footnote w:type="continuationSeparator" w:id="0">
    <w:p w:rsidR="00291364" w:rsidRDefault="00291364" w:rsidP="000A1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DF" w:rsidRDefault="00FB77BD" w:rsidP="00FB21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41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0FDF" w:rsidRDefault="002913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3377"/>
      <w:docPartObj>
        <w:docPartGallery w:val="Page Numbers (Top of Page)"/>
        <w:docPartUnique/>
      </w:docPartObj>
    </w:sdtPr>
    <w:sdtContent>
      <w:p w:rsidR="000A1B16" w:rsidRDefault="00FB77BD">
        <w:pPr>
          <w:pStyle w:val="a3"/>
          <w:jc w:val="center"/>
        </w:pPr>
        <w:fldSimple w:instr=" PAGE   \* MERGEFORMAT ">
          <w:r w:rsidR="00EB0545">
            <w:rPr>
              <w:noProof/>
            </w:rPr>
            <w:t>2</w:t>
          </w:r>
        </w:fldSimple>
      </w:p>
    </w:sdtContent>
  </w:sdt>
  <w:p w:rsidR="000A1B16" w:rsidRDefault="000A1B1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16" w:rsidRDefault="000A1B16">
    <w:pPr>
      <w:pStyle w:val="a3"/>
      <w:jc w:val="center"/>
    </w:pPr>
  </w:p>
  <w:p w:rsidR="000A1B16" w:rsidRDefault="000A1B1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02" w:rsidRPr="000A1B16" w:rsidRDefault="000A1B16" w:rsidP="000A1B16">
    <w:pPr>
      <w:pStyle w:val="a3"/>
      <w:jc w:val="center"/>
    </w:pPr>
    <w: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801"/>
    <w:multiLevelType w:val="hybridMultilevel"/>
    <w:tmpl w:val="EB92E86C"/>
    <w:lvl w:ilvl="0" w:tplc="A5B24324">
      <w:start w:val="1"/>
      <w:numFmt w:val="bullet"/>
      <w:lvlText w:val="-"/>
      <w:lvlJc w:val="left"/>
      <w:pPr>
        <w:ind w:left="48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0C281C3F"/>
    <w:multiLevelType w:val="hybridMultilevel"/>
    <w:tmpl w:val="A7920BA8"/>
    <w:lvl w:ilvl="0" w:tplc="2196BA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122A4"/>
    <w:multiLevelType w:val="hybridMultilevel"/>
    <w:tmpl w:val="3F703600"/>
    <w:lvl w:ilvl="0" w:tplc="8CC251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92C570F"/>
    <w:multiLevelType w:val="hybridMultilevel"/>
    <w:tmpl w:val="3000CD0A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705DA"/>
    <w:multiLevelType w:val="hybridMultilevel"/>
    <w:tmpl w:val="71F417CC"/>
    <w:lvl w:ilvl="0" w:tplc="A5B2432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EEB622C"/>
    <w:multiLevelType w:val="hybridMultilevel"/>
    <w:tmpl w:val="B4AA6DFA"/>
    <w:lvl w:ilvl="0" w:tplc="A5B2432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C9115F"/>
    <w:multiLevelType w:val="hybridMultilevel"/>
    <w:tmpl w:val="57049994"/>
    <w:lvl w:ilvl="0" w:tplc="84BC9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3D42668">
      <w:start w:val="1"/>
      <w:numFmt w:val="decimal"/>
      <w:lvlText w:val="3.3.%2."/>
      <w:lvlJc w:val="left"/>
      <w:pPr>
        <w:ind w:left="2160" w:hanging="360"/>
      </w:pPr>
      <w:rPr>
        <w:rFonts w:hint="default"/>
      </w:rPr>
    </w:lvl>
    <w:lvl w:ilvl="2" w:tplc="E1447468">
      <w:start w:val="1"/>
      <w:numFmt w:val="decimal"/>
      <w:lvlText w:val="3.2.2.%3."/>
      <w:lvlJc w:val="right"/>
      <w:pPr>
        <w:ind w:left="288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5821D6"/>
    <w:multiLevelType w:val="hybridMultilevel"/>
    <w:tmpl w:val="6DC81572"/>
    <w:lvl w:ilvl="0" w:tplc="776E2E6E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BC72FA"/>
    <w:multiLevelType w:val="hybridMultilevel"/>
    <w:tmpl w:val="6F42C180"/>
    <w:lvl w:ilvl="0" w:tplc="69E4D7F8">
      <w:start w:val="1"/>
      <w:numFmt w:val="bullet"/>
      <w:lvlText w:val="|"/>
      <w:lvlJc w:val="left"/>
      <w:pPr>
        <w:ind w:left="1259" w:hanging="360"/>
      </w:pPr>
      <w:rPr>
        <w:rFonts w:ascii="WindsorElongated_DG" w:hAnsi="WindsorElongated_DG" w:hint="default"/>
      </w:rPr>
    </w:lvl>
    <w:lvl w:ilvl="1" w:tplc="8408C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84C27F0"/>
    <w:multiLevelType w:val="multilevel"/>
    <w:tmpl w:val="B728E8A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05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1440"/>
      </w:pPr>
      <w:rPr>
        <w:rFonts w:hint="default"/>
      </w:rPr>
    </w:lvl>
  </w:abstractNum>
  <w:abstractNum w:abstractNumId="10">
    <w:nsid w:val="29223954"/>
    <w:multiLevelType w:val="hybridMultilevel"/>
    <w:tmpl w:val="22F8D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7243E"/>
    <w:multiLevelType w:val="hybridMultilevel"/>
    <w:tmpl w:val="2E4A3D64"/>
    <w:lvl w:ilvl="0" w:tplc="84BC93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9808FC"/>
    <w:multiLevelType w:val="multilevel"/>
    <w:tmpl w:val="9970E00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6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</w:rPr>
    </w:lvl>
  </w:abstractNum>
  <w:abstractNum w:abstractNumId="13">
    <w:nsid w:val="4304336D"/>
    <w:multiLevelType w:val="hybridMultilevel"/>
    <w:tmpl w:val="26EC838A"/>
    <w:lvl w:ilvl="0" w:tplc="1F36CA1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74469C"/>
    <w:multiLevelType w:val="hybridMultilevel"/>
    <w:tmpl w:val="7EC485E6"/>
    <w:lvl w:ilvl="0" w:tplc="84BC9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270D23"/>
    <w:multiLevelType w:val="hybridMultilevel"/>
    <w:tmpl w:val="4D541C4E"/>
    <w:lvl w:ilvl="0" w:tplc="A5B2432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880E76"/>
    <w:multiLevelType w:val="hybridMultilevel"/>
    <w:tmpl w:val="4EE2CACA"/>
    <w:lvl w:ilvl="0" w:tplc="1B748324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1233D4"/>
    <w:multiLevelType w:val="hybridMultilevel"/>
    <w:tmpl w:val="45067020"/>
    <w:lvl w:ilvl="0" w:tplc="8CC25112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F226B"/>
    <w:multiLevelType w:val="hybridMultilevel"/>
    <w:tmpl w:val="3D0C5374"/>
    <w:lvl w:ilvl="0" w:tplc="69E4D7F8">
      <w:start w:val="1"/>
      <w:numFmt w:val="bullet"/>
      <w:lvlText w:val="|"/>
      <w:lvlJc w:val="left"/>
      <w:pPr>
        <w:ind w:left="1259" w:hanging="360"/>
      </w:pPr>
      <w:rPr>
        <w:rFonts w:ascii="WindsorElongated_DG" w:hAnsi="WindsorElongated_DG" w:hint="default"/>
      </w:rPr>
    </w:lvl>
    <w:lvl w:ilvl="1" w:tplc="8408C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5B0E72BF"/>
    <w:multiLevelType w:val="hybridMultilevel"/>
    <w:tmpl w:val="415CC832"/>
    <w:lvl w:ilvl="0" w:tplc="6B92257C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C308C546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BA76E75"/>
    <w:multiLevelType w:val="hybridMultilevel"/>
    <w:tmpl w:val="8136776C"/>
    <w:lvl w:ilvl="0" w:tplc="A5B24324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A5B24324">
      <w:start w:val="1"/>
      <w:numFmt w:val="bullet"/>
      <w:lvlText w:val="-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5BFC131A"/>
    <w:multiLevelType w:val="hybridMultilevel"/>
    <w:tmpl w:val="F31C10A6"/>
    <w:lvl w:ilvl="0" w:tplc="8CC251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03E6B87"/>
    <w:multiLevelType w:val="multilevel"/>
    <w:tmpl w:val="03508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23">
    <w:nsid w:val="684205E7"/>
    <w:multiLevelType w:val="hybridMultilevel"/>
    <w:tmpl w:val="1BDABECE"/>
    <w:lvl w:ilvl="0" w:tplc="84BC93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196BAF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53B3922"/>
    <w:multiLevelType w:val="hybridMultilevel"/>
    <w:tmpl w:val="3DC62AE4"/>
    <w:lvl w:ilvl="0" w:tplc="8CC251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75865ED6"/>
    <w:multiLevelType w:val="hybridMultilevel"/>
    <w:tmpl w:val="1CC2887E"/>
    <w:lvl w:ilvl="0" w:tplc="8CC2511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70"/>
        </w:tabs>
        <w:ind w:left="-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"/>
        </w:tabs>
        <w:ind w:left="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19"/>
  </w:num>
  <w:num w:numId="5">
    <w:abstractNumId w:val="4"/>
  </w:num>
  <w:num w:numId="6">
    <w:abstractNumId w:val="20"/>
  </w:num>
  <w:num w:numId="7">
    <w:abstractNumId w:val="17"/>
  </w:num>
  <w:num w:numId="8">
    <w:abstractNumId w:val="16"/>
  </w:num>
  <w:num w:numId="9">
    <w:abstractNumId w:val="8"/>
  </w:num>
  <w:num w:numId="10">
    <w:abstractNumId w:val="18"/>
  </w:num>
  <w:num w:numId="11">
    <w:abstractNumId w:val="11"/>
  </w:num>
  <w:num w:numId="12">
    <w:abstractNumId w:val="13"/>
  </w:num>
  <w:num w:numId="13">
    <w:abstractNumId w:val="23"/>
  </w:num>
  <w:num w:numId="14">
    <w:abstractNumId w:val="10"/>
  </w:num>
  <w:num w:numId="15">
    <w:abstractNumId w:val="1"/>
  </w:num>
  <w:num w:numId="16">
    <w:abstractNumId w:val="2"/>
  </w:num>
  <w:num w:numId="17">
    <w:abstractNumId w:val="21"/>
  </w:num>
  <w:num w:numId="18">
    <w:abstractNumId w:val="12"/>
  </w:num>
  <w:num w:numId="19">
    <w:abstractNumId w:val="14"/>
  </w:num>
  <w:num w:numId="20">
    <w:abstractNumId w:val="9"/>
  </w:num>
  <w:num w:numId="21">
    <w:abstractNumId w:val="24"/>
  </w:num>
  <w:num w:numId="22">
    <w:abstractNumId w:val="15"/>
  </w:num>
  <w:num w:numId="23">
    <w:abstractNumId w:val="0"/>
  </w:num>
  <w:num w:numId="24">
    <w:abstractNumId w:val="5"/>
  </w:num>
  <w:num w:numId="25">
    <w:abstractNumId w:val="2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B16"/>
    <w:rsid w:val="000A1B16"/>
    <w:rsid w:val="001063A8"/>
    <w:rsid w:val="00184139"/>
    <w:rsid w:val="00291364"/>
    <w:rsid w:val="002E70F2"/>
    <w:rsid w:val="006F7945"/>
    <w:rsid w:val="00753B6D"/>
    <w:rsid w:val="00764FC5"/>
    <w:rsid w:val="007E2376"/>
    <w:rsid w:val="007F2D6E"/>
    <w:rsid w:val="00933F70"/>
    <w:rsid w:val="00A05FD0"/>
    <w:rsid w:val="00AB2A18"/>
    <w:rsid w:val="00BE380D"/>
    <w:rsid w:val="00D26070"/>
    <w:rsid w:val="00E30267"/>
    <w:rsid w:val="00E52164"/>
    <w:rsid w:val="00EB0545"/>
    <w:rsid w:val="00FB77BD"/>
    <w:rsid w:val="00FE4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5" type="connector" idref="#_x0000_s1032"/>
        <o:r id="V:Rule16" type="connector" idref="#_x0000_s1052"/>
        <o:r id="V:Rule17" type="connector" idref="#_x0000_s1055"/>
        <o:r id="V:Rule18" type="connector" idref="#_x0000_s1048"/>
        <o:r id="V:Rule19" type="connector" idref="#_x0000_s1031"/>
        <o:r id="V:Rule20" type="connector" idref="#_x0000_s1046"/>
        <o:r id="V:Rule21" type="connector" idref="#_x0000_s1054"/>
        <o:r id="V:Rule22" type="connector" idref="#_x0000_s1036"/>
        <o:r id="V:Rule23" type="connector" idref="#_x0000_s1049"/>
        <o:r id="V:Rule24" type="connector" idref="#_x0000_s1050"/>
        <o:r id="V:Rule25" type="connector" idref="#_x0000_s1037"/>
        <o:r id="V:Rule26" type="connector" idref="#_x0000_s1053"/>
        <o:r id="V:Rule27" type="connector" idref="#_x0000_s1047"/>
        <o:r id="V:Rule2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1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1B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A1B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B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A1B16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A1B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1B1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A1B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A1B16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A1B16"/>
    <w:rPr>
      <w:rFonts w:eastAsia="Times New Roman"/>
      <w:szCs w:val="20"/>
    </w:rPr>
  </w:style>
  <w:style w:type="character" w:styleId="a5">
    <w:name w:val="page number"/>
    <w:basedOn w:val="a0"/>
    <w:rsid w:val="000A1B16"/>
  </w:style>
  <w:style w:type="paragraph" w:styleId="a6">
    <w:name w:val="footer"/>
    <w:basedOn w:val="a"/>
    <w:link w:val="a7"/>
    <w:uiPriority w:val="99"/>
    <w:rsid w:val="000A1B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1B16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403;fld=134;dst=10118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@edu.lesno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7D693-FA37-4329-B550-1C7B6D73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327</Words>
  <Characters>36065</Characters>
  <Application>Microsoft Office Word</Application>
  <DocSecurity>0</DocSecurity>
  <Lines>300</Lines>
  <Paragraphs>84</Paragraphs>
  <ScaleCrop>false</ScaleCrop>
  <Company>ИМЦ</Company>
  <LinksUpToDate>false</LinksUpToDate>
  <CharactersWithSpaces>4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kova</dc:creator>
  <cp:keywords/>
  <dc:description/>
  <cp:lastModifiedBy>Agarkova</cp:lastModifiedBy>
  <cp:revision>3</cp:revision>
  <cp:lastPrinted>2016-09-27T03:56:00Z</cp:lastPrinted>
  <dcterms:created xsi:type="dcterms:W3CDTF">2016-10-19T06:04:00Z</dcterms:created>
  <dcterms:modified xsi:type="dcterms:W3CDTF">2016-10-19T06:22:00Z</dcterms:modified>
</cp:coreProperties>
</file>